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3E699" w14:textId="3B1B2F44" w:rsidR="00FA42E1" w:rsidRPr="006829F6" w:rsidRDefault="0091738E" w:rsidP="00787A6B">
      <w:pPr>
        <w:spacing w:before="960" w:line="900" w:lineRule="exact"/>
        <w:jc w:val="center"/>
        <w:rPr>
          <w:rFonts w:ascii="华文中宋" w:eastAsia="华文中宋" w:hAnsi="华文中宋" w:cs="Times New Roman"/>
          <w:b/>
          <w:bCs/>
          <w:sz w:val="36"/>
          <w:szCs w:val="36"/>
        </w:rPr>
      </w:pPr>
      <w:r w:rsidRPr="006829F6">
        <w:rPr>
          <w:rFonts w:ascii="华文中宋" w:eastAsia="华文中宋" w:hAnsi="华文中宋" w:cs="Times New Roman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05E592C4" wp14:editId="61038FE2">
            <wp:simplePos x="0" y="0"/>
            <wp:positionH relativeFrom="column">
              <wp:posOffset>5147945</wp:posOffset>
            </wp:positionH>
            <wp:positionV relativeFrom="paragraph">
              <wp:posOffset>80010</wp:posOffset>
            </wp:positionV>
            <wp:extent cx="685800" cy="684085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国矿业大学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E1" w:rsidRPr="006829F6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中国矿业大学计算机</w:t>
      </w:r>
      <w:r w:rsidR="00787A6B" w:rsidRPr="006829F6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科学与</w:t>
      </w:r>
      <w:r w:rsidR="00EC721B" w:rsidRPr="006829F6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技术</w:t>
      </w:r>
      <w:r w:rsidR="00FA42E1" w:rsidRPr="006829F6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学院</w:t>
      </w:r>
    </w:p>
    <w:p w14:paraId="7CA25FD5" w14:textId="1F222AF3" w:rsidR="00FA42E1" w:rsidRPr="006829F6" w:rsidRDefault="00FA42E1" w:rsidP="00787A6B">
      <w:pPr>
        <w:spacing w:after="240" w:line="900" w:lineRule="exact"/>
        <w:jc w:val="center"/>
        <w:rPr>
          <w:rFonts w:ascii="华文中宋" w:eastAsia="华文中宋" w:hAnsi="华文中宋" w:cs="Times New Roman"/>
          <w:b/>
          <w:bCs/>
          <w:sz w:val="40"/>
          <w:szCs w:val="40"/>
        </w:rPr>
      </w:pPr>
      <w:r w:rsidRPr="006829F6">
        <w:rPr>
          <w:rFonts w:ascii="华文中宋" w:eastAsia="华文中宋" w:hAnsi="华文中宋" w:cs="Times New Roman"/>
          <w:b/>
          <w:bCs/>
          <w:sz w:val="40"/>
          <w:szCs w:val="40"/>
        </w:rPr>
        <w:t>20</w:t>
      </w:r>
      <w:r w:rsidR="00A5341F" w:rsidRPr="006829F6">
        <w:rPr>
          <w:rFonts w:ascii="华文中宋" w:eastAsia="华文中宋" w:hAnsi="华文中宋" w:cs="Times New Roman"/>
          <w:b/>
          <w:bCs/>
          <w:sz w:val="40"/>
          <w:szCs w:val="40"/>
        </w:rPr>
        <w:t>2</w:t>
      </w:r>
      <w:r w:rsidR="001E4E92" w:rsidRPr="006829F6">
        <w:rPr>
          <w:rFonts w:ascii="华文中宋" w:eastAsia="华文中宋" w:hAnsi="华文中宋" w:cs="Times New Roman"/>
          <w:b/>
          <w:bCs/>
          <w:sz w:val="40"/>
          <w:szCs w:val="40"/>
        </w:rPr>
        <w:t>3</w:t>
      </w:r>
      <w:r w:rsidR="00921AD1" w:rsidRPr="006829F6">
        <w:rPr>
          <w:rFonts w:ascii="华文中宋" w:eastAsia="华文中宋" w:hAnsi="华文中宋" w:cs="Times New Roman"/>
          <w:b/>
          <w:bCs/>
          <w:sz w:val="40"/>
          <w:szCs w:val="40"/>
        </w:rPr>
        <w:t>-202</w:t>
      </w:r>
      <w:r w:rsidR="001E4E92" w:rsidRPr="006829F6">
        <w:rPr>
          <w:rFonts w:ascii="华文中宋" w:eastAsia="华文中宋" w:hAnsi="华文中宋" w:cs="Times New Roman"/>
          <w:b/>
          <w:bCs/>
          <w:sz w:val="40"/>
          <w:szCs w:val="40"/>
        </w:rPr>
        <w:t>4</w:t>
      </w:r>
      <w:r w:rsidR="00921AD1" w:rsidRPr="006829F6">
        <w:rPr>
          <w:rFonts w:ascii="华文中宋" w:eastAsia="华文中宋" w:hAnsi="华文中宋" w:cs="Times New Roman"/>
          <w:b/>
          <w:bCs/>
          <w:sz w:val="40"/>
          <w:szCs w:val="40"/>
        </w:rPr>
        <w:t>(2)</w:t>
      </w:r>
      <w:r w:rsidR="00787A6B" w:rsidRPr="006829F6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《</w:t>
      </w:r>
      <w:r w:rsidR="000024C3" w:rsidRPr="006829F6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计算机网络实验</w:t>
      </w:r>
      <w:r w:rsidR="00787A6B" w:rsidRPr="006829F6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》</w:t>
      </w:r>
      <w:r w:rsidR="00B83C70" w:rsidRPr="006829F6">
        <w:rPr>
          <w:rFonts w:ascii="华文中宋" w:eastAsia="华文中宋" w:hAnsi="华文中宋" w:cs="Times New Roman"/>
          <w:b/>
          <w:bCs/>
          <w:sz w:val="40"/>
          <w:szCs w:val="40"/>
        </w:rPr>
        <w:t>课程报告</w:t>
      </w:r>
      <w:r w:rsidR="00787A6B" w:rsidRPr="006829F6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(</w:t>
      </w:r>
      <w:r w:rsidR="00787A6B" w:rsidRPr="006829F6">
        <w:rPr>
          <w:rFonts w:ascii="华文中宋" w:eastAsia="华文中宋" w:hAnsi="华文中宋" w:cs="Times New Roman"/>
          <w:b/>
          <w:bCs/>
          <w:sz w:val="40"/>
          <w:szCs w:val="40"/>
        </w:rPr>
        <w:t>本科</w:t>
      </w:r>
      <w:r w:rsidR="00787A6B" w:rsidRPr="006829F6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)</w:t>
      </w:r>
    </w:p>
    <w:tbl>
      <w:tblPr>
        <w:tblStyle w:val="a4"/>
        <w:tblW w:w="94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我的成绩总分表"/>
      </w:tblPr>
      <w:tblGrid>
        <w:gridCol w:w="341"/>
        <w:gridCol w:w="1701"/>
        <w:gridCol w:w="325"/>
        <w:gridCol w:w="384"/>
        <w:gridCol w:w="708"/>
        <w:gridCol w:w="709"/>
        <w:gridCol w:w="709"/>
        <w:gridCol w:w="709"/>
        <w:gridCol w:w="708"/>
        <w:gridCol w:w="709"/>
        <w:gridCol w:w="98"/>
        <w:gridCol w:w="894"/>
        <w:gridCol w:w="851"/>
        <w:gridCol w:w="622"/>
      </w:tblGrid>
      <w:tr w:rsidR="0080287C" w:rsidRPr="006829F6" w14:paraId="1E4E225E" w14:textId="77777777" w:rsidTr="004C5DE3">
        <w:trPr>
          <w:trHeight w:val="601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9E03" w14:textId="22318B68" w:rsidR="0080287C" w:rsidRPr="006829F6" w:rsidRDefault="008447E0" w:rsidP="008447E0">
            <w:pPr>
              <w:spacing w:line="240" w:lineRule="atLeast"/>
              <w:jc w:val="right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829F6">
              <w:rPr>
                <w:rFonts w:ascii="华文中宋" w:eastAsia="华文中宋" w:hAnsi="华文中宋" w:cs="Times New Roman" w:hint="eastAsia"/>
                <w:sz w:val="22"/>
              </w:rPr>
              <w:t>专业班级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B4A8" w14:textId="35DBE5A5" w:rsidR="0080287C" w:rsidRPr="006829F6" w:rsidRDefault="000B191D" w:rsidP="00923FC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6829F6">
              <w:rPr>
                <w:rFonts w:ascii="华文中宋" w:eastAsia="华文中宋" w:hAnsi="华文中宋" w:cs="Times New Roman" w:hint="eastAsia"/>
                <w:szCs w:val="21"/>
              </w:rPr>
              <w:t>计算机科学与技术2022-2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4328" w14:textId="77777777" w:rsidR="0080287C" w:rsidRPr="006829F6" w:rsidRDefault="0080287C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829F6">
              <w:rPr>
                <w:rFonts w:ascii="华文中宋" w:eastAsia="华文中宋" w:hAnsi="华文中宋" w:cs="Times New Roman" w:hint="eastAsia"/>
                <w:sz w:val="22"/>
              </w:rPr>
              <w:t>姓名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F433A" w14:textId="79954643" w:rsidR="0080287C" w:rsidRPr="006829F6" w:rsidRDefault="000B191D" w:rsidP="00923FC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6829F6">
              <w:rPr>
                <w:rFonts w:ascii="华文中宋" w:eastAsia="华文中宋" w:hAnsi="华文中宋" w:cs="Times New Roman" w:hint="eastAsia"/>
                <w:szCs w:val="21"/>
              </w:rPr>
              <w:t>杨晓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F5EA" w14:textId="77777777" w:rsidR="0080287C" w:rsidRPr="006829F6" w:rsidRDefault="0080287C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829F6">
              <w:rPr>
                <w:rFonts w:ascii="华文中宋" w:eastAsia="华文中宋" w:hAnsi="华文中宋" w:cs="Times New Roman" w:hint="eastAsia"/>
                <w:sz w:val="22"/>
              </w:rPr>
              <w:t>学号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0F6EF" w14:textId="2B6E1B45" w:rsidR="0080287C" w:rsidRPr="006829F6" w:rsidRDefault="000B191D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6829F6">
              <w:rPr>
                <w:rFonts w:ascii="华文中宋" w:eastAsia="华文中宋" w:hAnsi="华文中宋" w:cs="Times New Roman" w:hint="eastAsia"/>
                <w:szCs w:val="21"/>
              </w:rPr>
              <w:t>08222213</w:t>
            </w:r>
          </w:p>
        </w:tc>
      </w:tr>
      <w:tr w:rsidR="00CD0D5C" w:rsidRPr="006829F6" w14:paraId="022D8A4A" w14:textId="77777777" w:rsidTr="00CD0D5C">
        <w:trPr>
          <w:trHeight w:val="890"/>
        </w:trPr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B914" w14:textId="77777777" w:rsidR="00CD0D5C" w:rsidRPr="006829F6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033E" w14:textId="2A2B8E84" w:rsidR="00CD0D5C" w:rsidRPr="006829F6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  <w:r w:rsidRPr="006829F6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指派的网络号：</w:t>
            </w:r>
          </w:p>
        </w:tc>
        <w:tc>
          <w:tcPr>
            <w:tcW w:w="2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8263C" w14:textId="6DD7AE0E" w:rsidR="00CD0D5C" w:rsidRPr="006829F6" w:rsidRDefault="000B191D" w:rsidP="00CD0D5C">
            <w:pPr>
              <w:widowControl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  <w:r w:rsidRPr="006829F6">
              <w:rPr>
                <w:rFonts w:ascii="华文中宋" w:eastAsia="华文中宋" w:hAnsi="华文中宋" w:cs="Times New Roman" w:hint="eastAsia"/>
                <w:sz w:val="24"/>
                <w:szCs w:val="24"/>
                <w:u w:val="single"/>
              </w:rPr>
              <w:t>172.16.82~172.16.84</w:t>
            </w:r>
            <w:r w:rsidR="00CD0D5C" w:rsidRPr="006829F6">
              <w:rPr>
                <w:rFonts w:ascii="华文中宋" w:eastAsia="华文中宋" w:hAnsi="华文中宋" w:cs="Times New Roman" w:hint="eastAsia"/>
                <w:sz w:val="24"/>
                <w:szCs w:val="24"/>
                <w:u w:val="single"/>
              </w:rPr>
              <w:t xml:space="preserve"> </w:t>
            </w:r>
            <w:r w:rsidR="00CD0D5C" w:rsidRPr="006829F6"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FBA3" w14:textId="0DF56CC7" w:rsidR="00CD0D5C" w:rsidRPr="006829F6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</w:p>
        </w:tc>
      </w:tr>
      <w:tr w:rsidR="0080287C" w:rsidRPr="006829F6" w14:paraId="773F2D72" w14:textId="77777777" w:rsidTr="004C5DE3"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14:paraId="281EE5EB" w14:textId="77777777" w:rsidR="0080287C" w:rsidRPr="006829F6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672238" w14:textId="77777777" w:rsidR="0080287C" w:rsidRPr="006829F6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报告题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F134041" w14:textId="337BFB8C" w:rsidR="0080287C" w:rsidRPr="006829F6" w:rsidRDefault="0080287C" w:rsidP="00EC721B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基础理论掌握程度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94EC82" w14:textId="77777777" w:rsidR="0080287C" w:rsidRPr="006829F6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综合知</w:t>
            </w:r>
          </w:p>
          <w:p w14:paraId="5C420A78" w14:textId="77777777" w:rsidR="0080287C" w:rsidRPr="006829F6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识应用</w:t>
            </w:r>
          </w:p>
          <w:p w14:paraId="6C98963A" w14:textId="77777777" w:rsidR="0080287C" w:rsidRPr="006829F6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能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11274E" w14:textId="77777777" w:rsidR="00CD0D5C" w:rsidRPr="006829F6" w:rsidRDefault="00CD0D5C" w:rsidP="00CD0D5C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实验</w:t>
            </w:r>
          </w:p>
          <w:p w14:paraId="34C819D8" w14:textId="35D0A330" w:rsidR="0080287C" w:rsidRPr="006829F6" w:rsidRDefault="00CD0D5C" w:rsidP="00CD0D5C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197FD3" w14:textId="77777777" w:rsidR="00EC721B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7B944729" w14:textId="693F291F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7AEBFB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完成</w:t>
            </w:r>
          </w:p>
          <w:p w14:paraId="40BBA7DE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23C584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5D4FF0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学习、</w:t>
            </w:r>
          </w:p>
          <w:p w14:paraId="1BD0951D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</w:t>
            </w:r>
          </w:p>
          <w:p w14:paraId="2BF534BB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态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8F4B070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抄袭</w:t>
            </w:r>
          </w:p>
          <w:p w14:paraId="5E21B5F7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4EB98B" w14:textId="09779943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3D30EA27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综合</w:t>
            </w:r>
          </w:p>
          <w:p w14:paraId="1893C026" w14:textId="77777777" w:rsidR="0080287C" w:rsidRPr="006829F6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成绩</w:t>
            </w:r>
          </w:p>
        </w:tc>
      </w:tr>
      <w:tr w:rsidR="0080287C" w:rsidRPr="006829F6" w14:paraId="2F72AA4C" w14:textId="77777777" w:rsidTr="00CD0D5C">
        <w:trPr>
          <w:trHeight w:val="779"/>
        </w:trPr>
        <w:tc>
          <w:tcPr>
            <w:tcW w:w="341" w:type="dxa"/>
            <w:vAlign w:val="center"/>
          </w:tcPr>
          <w:p w14:paraId="4DBF5EBB" w14:textId="11C70BC1" w:rsidR="0080287C" w:rsidRPr="006829F6" w:rsidRDefault="0080287C" w:rsidP="0004232B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21090" w14:textId="200242BD" w:rsidR="0080287C" w:rsidRPr="006829F6" w:rsidRDefault="0080287C" w:rsidP="00803396">
            <w:pPr>
              <w:widowControl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623BFC" w14:textId="4D8612CD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A3D397" w14:textId="7E9FA4E6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F925AB" w14:textId="101B33D1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26DFFC" w14:textId="1CAF6750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6B93FD" w14:textId="79F08F1E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190D00" w14:textId="40F7B53C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14ACC4" w14:textId="22FC37DC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9BF76A" w14:textId="550E5C6A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6F9877" w14:textId="252344AD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138E9EA" w14:textId="75FA79E5" w:rsidR="0080287C" w:rsidRPr="006829F6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6829F6" w14:paraId="2FE03E13" w14:textId="77777777" w:rsidTr="00CD0D5C">
        <w:trPr>
          <w:trHeight w:val="832"/>
        </w:trPr>
        <w:tc>
          <w:tcPr>
            <w:tcW w:w="341" w:type="dxa"/>
            <w:vAlign w:val="center"/>
          </w:tcPr>
          <w:p w14:paraId="5CFBFBDA" w14:textId="6C367CA8" w:rsidR="0080287C" w:rsidRPr="006829F6" w:rsidRDefault="0080287C" w:rsidP="0004232B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9B6A8" w14:textId="2ABB3D96" w:rsidR="0080287C" w:rsidRPr="006829F6" w:rsidRDefault="0080287C" w:rsidP="00803396">
            <w:pPr>
              <w:widowControl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E12A6B" w14:textId="62427624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25071D" w14:textId="2133FB75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8EBEE0" w14:textId="0DB9851A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3D5AF6" w14:textId="574BB05B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D76310" w14:textId="141DD39B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003288" w14:textId="47654BE8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9F5D74" w14:textId="161BE678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8DC60F" w14:textId="673923B6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40B55" w14:textId="43EC9C68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963AC92" w14:textId="1C1A9C58" w:rsidR="0080287C" w:rsidRPr="006829F6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6829F6" w14:paraId="43981581" w14:textId="77777777" w:rsidTr="00CD0D5C">
        <w:trPr>
          <w:trHeight w:val="845"/>
        </w:trPr>
        <w:tc>
          <w:tcPr>
            <w:tcW w:w="341" w:type="dxa"/>
            <w:vAlign w:val="center"/>
          </w:tcPr>
          <w:p w14:paraId="48BA1AFF" w14:textId="41C948F9" w:rsidR="0080287C" w:rsidRPr="006829F6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AA760A" w14:textId="77EFB395" w:rsidR="0080287C" w:rsidRPr="006829F6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7F2975" w14:textId="5AAB47D6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6666D0" w14:textId="7C015874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831665" w14:textId="698DB262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FF22EA" w14:textId="700ACDFF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EB5F86" w14:textId="771EB4CB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BC5C8A" w14:textId="4E0A2AF4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36F134" w14:textId="64FCB720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DD02FC" w14:textId="308B244F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C865DA" w14:textId="5215FCAC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1F809AE" w14:textId="015918B8" w:rsidR="0080287C" w:rsidRPr="006829F6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6829F6" w14:paraId="5BC809E6" w14:textId="77777777" w:rsidTr="00CD0D5C">
        <w:trPr>
          <w:trHeight w:val="828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3C7DBFAB" w14:textId="5E929F4A" w:rsidR="0080287C" w:rsidRPr="006829F6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2ED9BD" w14:textId="2B1BA4EB" w:rsidR="0080287C" w:rsidRPr="006829F6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364009B" w14:textId="3AF6DA26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77DEBA" w14:textId="1470804E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A843B0" w14:textId="03815A43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3980AB" w14:textId="4A4CE887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9EFC5" w14:textId="27CBA385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4035A1" w14:textId="1001955C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62BE4" w14:textId="15419519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990BB0B" w14:textId="66097E5D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6473A2" w14:textId="69686C24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8B4D123" w14:textId="62015D62" w:rsidR="0080287C" w:rsidRPr="006829F6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6829F6" w14:paraId="7F9A97CE" w14:textId="77777777" w:rsidTr="00CD0D5C">
        <w:trPr>
          <w:trHeight w:val="841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329BDB6E" w14:textId="398746BB" w:rsidR="0080287C" w:rsidRPr="006829F6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3DD0CC" w14:textId="0F5B3830" w:rsidR="0080287C" w:rsidRPr="006829F6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7FE0AC" w14:textId="611C2242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ADB1A07" w14:textId="64D1D66E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82359E" w14:textId="18C5516F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4FB548" w14:textId="741D07E8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A5E8E" w14:textId="7007BE50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3A276D" w14:textId="4597EA63" w:rsidR="0080287C" w:rsidRPr="006829F6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07897F" w14:textId="1CA373A3" w:rsidR="0080287C" w:rsidRPr="006829F6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4327B37" w14:textId="6F11E5A2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DE205" w14:textId="248074E9" w:rsidR="0080287C" w:rsidRPr="006829F6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5CC4A92A" w14:textId="39F5C482" w:rsidR="0080287C" w:rsidRPr="006829F6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6829F6" w14:paraId="7A4CA5A3" w14:textId="77777777" w:rsidTr="00CD0D5C">
        <w:trPr>
          <w:trHeight w:val="852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528A0B49" w14:textId="77777777" w:rsidR="00CD0D5C" w:rsidRPr="006829F6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DFDB1F" w14:textId="77777777" w:rsidR="00CD0D5C" w:rsidRPr="006829F6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AE5E171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069A33" w14:textId="77777777" w:rsidR="00CD0D5C" w:rsidRPr="006829F6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564A9A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78D900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29B3C9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E2F73D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33DB78" w14:textId="77777777" w:rsidR="00CD0D5C" w:rsidRPr="006829F6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4774B42" w14:textId="77777777" w:rsidR="00CD0D5C" w:rsidRPr="006829F6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8EF374" w14:textId="77777777" w:rsidR="00CD0D5C" w:rsidRPr="006829F6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7A1E5FC3" w14:textId="77777777" w:rsidR="00CD0D5C" w:rsidRPr="006829F6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6829F6" w14:paraId="43D84CAF" w14:textId="77777777" w:rsidTr="00CD0D5C">
        <w:trPr>
          <w:trHeight w:val="837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4F12490B" w14:textId="77777777" w:rsidR="00CD0D5C" w:rsidRPr="006829F6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891BD7" w14:textId="77777777" w:rsidR="00CD0D5C" w:rsidRPr="006829F6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5FDCFB7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165355" w14:textId="77777777" w:rsidR="00CD0D5C" w:rsidRPr="006829F6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87B208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C5A1B1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D8D367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32D090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77FC5A" w14:textId="77777777" w:rsidR="00CD0D5C" w:rsidRPr="006829F6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B18F2F2" w14:textId="77777777" w:rsidR="00CD0D5C" w:rsidRPr="006829F6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2CF71F" w14:textId="77777777" w:rsidR="00CD0D5C" w:rsidRPr="006829F6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03112580" w14:textId="77777777" w:rsidR="00CD0D5C" w:rsidRPr="006829F6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6829F6" w14:paraId="593793D2" w14:textId="77777777" w:rsidTr="00CD0D5C">
        <w:trPr>
          <w:trHeight w:val="707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1914B239" w14:textId="77777777" w:rsidR="00CD0D5C" w:rsidRPr="006829F6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05EF60" w14:textId="77777777" w:rsidR="00CD0D5C" w:rsidRPr="006829F6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0BD1854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15B4247" w14:textId="77777777" w:rsidR="00CD0D5C" w:rsidRPr="006829F6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0A8FFC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42897D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A18389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3FF3D0" w14:textId="77777777" w:rsidR="00CD0D5C" w:rsidRPr="006829F6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7952A0" w14:textId="77777777" w:rsidR="00CD0D5C" w:rsidRPr="006829F6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0637281" w14:textId="77777777" w:rsidR="00CD0D5C" w:rsidRPr="006829F6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2CA969" w14:textId="77777777" w:rsidR="00CD0D5C" w:rsidRPr="006829F6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66C0639" w14:textId="77777777" w:rsidR="00CD0D5C" w:rsidRPr="006829F6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6829F6" w14:paraId="366FB8B2" w14:textId="77777777" w:rsidTr="004C5DE3">
        <w:trPr>
          <w:trHeight w:val="369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BD05" w14:textId="3D257646" w:rsidR="0080287C" w:rsidRPr="006829F6" w:rsidRDefault="0080287C" w:rsidP="0004232B">
            <w:pPr>
              <w:spacing w:line="320" w:lineRule="exact"/>
              <w:jc w:val="right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任课教师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DC52E" w14:textId="744AD7D9" w:rsidR="0080287C" w:rsidRPr="006829F6" w:rsidRDefault="0080287C" w:rsidP="00B64582">
            <w:pPr>
              <w:spacing w:line="320" w:lineRule="exact"/>
              <w:ind w:leftChars="-28" w:left="-1" w:hangingChars="32" w:hanging="58"/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杨东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5249C7" w14:textId="77777777" w:rsidR="0080287C" w:rsidRPr="006829F6" w:rsidRDefault="0080287C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54FDA" w14:textId="77777777" w:rsidR="0080287C" w:rsidRPr="006829F6" w:rsidRDefault="0080287C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4214" w14:textId="1333969B" w:rsidR="0080287C" w:rsidRPr="006829F6" w:rsidRDefault="0080287C" w:rsidP="00803396">
            <w:pPr>
              <w:spacing w:line="320" w:lineRule="exact"/>
              <w:jc w:val="righ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B1B0" w14:textId="27E0C0A2" w:rsidR="0080287C" w:rsidRPr="006829F6" w:rsidRDefault="0080287C" w:rsidP="00803396">
            <w:pPr>
              <w:spacing w:line="320" w:lineRule="exac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17E28" w14:textId="77777777" w:rsidR="0080287C" w:rsidRPr="006829F6" w:rsidRDefault="0080287C" w:rsidP="00803396">
            <w:pPr>
              <w:spacing w:line="320" w:lineRule="exac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6A1C0D6" w14:textId="77777777" w:rsidR="0080287C" w:rsidRPr="006829F6" w:rsidRDefault="0080287C" w:rsidP="00803396">
            <w:pPr>
              <w:spacing w:line="320" w:lineRule="exac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4C5DE3" w:rsidRPr="006829F6" w14:paraId="76D0A787" w14:textId="77777777" w:rsidTr="002F0C9C">
        <w:trPr>
          <w:trHeight w:val="70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6878" w14:textId="62FBAF59" w:rsidR="004C5DE3" w:rsidRPr="006829F6" w:rsidRDefault="004C5DE3" w:rsidP="0004232B">
            <w:pPr>
              <w:spacing w:line="320" w:lineRule="exact"/>
              <w:jc w:val="right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批阅时间：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B7918" w14:textId="77777777" w:rsidR="004C5DE3" w:rsidRPr="006829F6" w:rsidRDefault="004C5DE3" w:rsidP="004C5DE3">
            <w:pPr>
              <w:spacing w:line="320" w:lineRule="exac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15B0B" w14:textId="77777777" w:rsidR="004C5DE3" w:rsidRPr="006829F6" w:rsidRDefault="004C5DE3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A038" w14:textId="3D899A92" w:rsidR="004C5DE3" w:rsidRPr="006829F6" w:rsidRDefault="004C5DE3" w:rsidP="00803396">
            <w:pPr>
              <w:spacing w:line="320" w:lineRule="exact"/>
              <w:jc w:val="righ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5B69" w14:textId="77777777" w:rsidR="004C5DE3" w:rsidRPr="006829F6" w:rsidRDefault="004C5DE3" w:rsidP="00803396">
            <w:pPr>
              <w:spacing w:line="32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14:paraId="5A64C43A" w14:textId="34FDF2BE" w:rsidR="00B519BE" w:rsidRPr="006829F6" w:rsidRDefault="00B519BE" w:rsidP="00867DC7">
      <w:pPr>
        <w:spacing w:line="500" w:lineRule="exact"/>
        <w:ind w:firstLineChars="300" w:firstLine="720"/>
        <w:rPr>
          <w:rFonts w:ascii="华文中宋" w:eastAsia="华文中宋" w:hAnsi="华文中宋"/>
          <w:sz w:val="24"/>
          <w:szCs w:val="24"/>
        </w:rPr>
        <w:sectPr w:rsidR="00B519BE" w:rsidRPr="006829F6" w:rsidSect="00022D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sdt>
      <w:sdtPr>
        <w:rPr>
          <w:rFonts w:ascii="华文中宋" w:eastAsia="华文中宋" w:hAnsi="华文中宋" w:cstheme="minorBidi"/>
          <w:color w:val="auto"/>
          <w:kern w:val="2"/>
          <w:sz w:val="21"/>
          <w:szCs w:val="22"/>
          <w:lang w:val="zh-CN"/>
        </w:rPr>
        <w:id w:val="-212205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3EF5B6" w14:textId="22B62553" w:rsidR="007C5DA2" w:rsidRPr="006829F6" w:rsidRDefault="007C5DA2" w:rsidP="00CD3E41">
          <w:pPr>
            <w:pStyle w:val="TOC"/>
            <w:jc w:val="center"/>
            <w:rPr>
              <w:rFonts w:ascii="华文中宋" w:eastAsia="华文中宋" w:hAnsi="华文中宋"/>
              <w:b/>
              <w:bCs/>
              <w:color w:val="auto"/>
              <w:sz w:val="28"/>
              <w:szCs w:val="28"/>
            </w:rPr>
          </w:pPr>
          <w:r w:rsidRPr="006829F6">
            <w:rPr>
              <w:rFonts w:ascii="华文中宋" w:eastAsia="华文中宋" w:hAnsi="华文中宋"/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 w14:paraId="59083236" w14:textId="02EECE7C" w:rsidR="00274032" w:rsidRDefault="007C5DA2">
          <w:pPr>
            <w:pStyle w:val="TOC1"/>
            <w:rPr>
              <w:noProof/>
              <w14:ligatures w14:val="standardContextual"/>
            </w:rPr>
          </w:pPr>
          <w:r w:rsidRPr="006829F6">
            <w:rPr>
              <w:rFonts w:ascii="华文中宋" w:eastAsia="华文中宋" w:hAnsi="华文中宋"/>
            </w:rPr>
            <w:fldChar w:fldCharType="begin"/>
          </w:r>
          <w:r w:rsidRPr="006829F6">
            <w:rPr>
              <w:rFonts w:ascii="华文中宋" w:eastAsia="华文中宋" w:hAnsi="华文中宋"/>
            </w:rPr>
            <w:instrText xml:space="preserve"> TOC \o "1-3" \h \z \u </w:instrText>
          </w:r>
          <w:r w:rsidRPr="006829F6">
            <w:rPr>
              <w:rFonts w:ascii="华文中宋" w:eastAsia="华文中宋" w:hAnsi="华文中宋"/>
            </w:rPr>
            <w:fldChar w:fldCharType="separate"/>
          </w:r>
          <w:hyperlink w:anchor="_Toc169119656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 数据链路与局域网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56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2A7B1FF4" w14:textId="0BAAD413" w:rsidR="00274032" w:rsidRDefault="00000000">
          <w:pPr>
            <w:pStyle w:val="TOC2"/>
            <w:rPr>
              <w:noProof/>
              <w14:ligatures w14:val="standardContextual"/>
            </w:rPr>
          </w:pPr>
          <w:hyperlink w:anchor="_Toc169119657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1 实验1：以太网帧分析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57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5085A16A" w14:textId="34AEAE12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58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1.1 预备知识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58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318E4E2E" w14:textId="6456B2B6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59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1.2 实验步骤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59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3B59F90D" w14:textId="05C922F2" w:rsidR="00274032" w:rsidRDefault="00000000">
          <w:pPr>
            <w:pStyle w:val="TOC2"/>
            <w:rPr>
              <w:noProof/>
              <w14:ligatures w14:val="standardContextual"/>
            </w:rPr>
          </w:pPr>
          <w:hyperlink w:anchor="_Toc169119660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2 实验2：基于交换机的以太网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0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5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05B4465C" w14:textId="28027616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61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2.1 预备知识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1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5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6FFBFAB4" w14:textId="1A0ADA43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62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2.2 实验步骤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2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5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30CDCFF1" w14:textId="6EC8B887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63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2.3 思考题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3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0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62AF1076" w14:textId="5506E004" w:rsidR="00274032" w:rsidRDefault="00000000">
          <w:pPr>
            <w:pStyle w:val="TOC2"/>
            <w:rPr>
              <w:noProof/>
              <w14:ligatures w14:val="standardContextual"/>
            </w:rPr>
          </w:pPr>
          <w:hyperlink w:anchor="_Toc169119664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3 实验3：简单VLAN设计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4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0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71177CBE" w14:textId="64768E8B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65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3.1 预备知识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5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0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2D198B39" w14:textId="550ECF9F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66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3.2 实验步骤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6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1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47FEC979" w14:textId="13E58B1C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67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3.3 基于命令输入方式的VLAN创建操作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7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4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1483F08A" w14:textId="3DEF282D" w:rsidR="00274032" w:rsidRDefault="00000000">
          <w:pPr>
            <w:pStyle w:val="TOC2"/>
            <w:rPr>
              <w:noProof/>
              <w14:ligatures w14:val="standardContextual"/>
            </w:rPr>
          </w:pPr>
          <w:hyperlink w:anchor="_Toc169119668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4 实验4：基于三层交换机的VLAN间通信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8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8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24AF9FD9" w14:textId="61FF8F65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69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4.1 预备知识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69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8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009406C7" w14:textId="6C0A9946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70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4.2 实验步骤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0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18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49D4A395" w14:textId="39CB2D55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71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4.3 思考题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1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0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7D947A2C" w14:textId="30DC5585" w:rsidR="00274032" w:rsidRDefault="00000000">
          <w:pPr>
            <w:pStyle w:val="TOC2"/>
            <w:rPr>
              <w:noProof/>
              <w14:ligatures w14:val="standardContextual"/>
            </w:rPr>
          </w:pPr>
          <w:hyperlink w:anchor="_Toc169119672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5 实验5：VLAN间的通信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2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0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441FD6A1" w14:textId="45E6FB27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73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5.1 预备知识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3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0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1479C704" w14:textId="6586600D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74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5.2 实验步骤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4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1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1ED4A6D8" w14:textId="3216E957" w:rsidR="00274032" w:rsidRDefault="00000000">
          <w:pPr>
            <w:pStyle w:val="TOC2"/>
            <w:rPr>
              <w:noProof/>
              <w14:ligatures w14:val="standardContextual"/>
            </w:rPr>
          </w:pPr>
          <w:hyperlink w:anchor="_Toc169119675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6 实验6：生成树协议STP（选做）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5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3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5F115D65" w14:textId="5FDD5339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76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6.1 预备知识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6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4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3838DCFC" w14:textId="393EEF57" w:rsidR="00274032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119677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6.2 实验步骤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7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4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78827B99" w14:textId="029BA18B" w:rsidR="00274032" w:rsidRDefault="00000000">
          <w:pPr>
            <w:pStyle w:val="TOC2"/>
            <w:rPr>
              <w:noProof/>
              <w14:ligatures w14:val="standardContextual"/>
            </w:rPr>
          </w:pPr>
          <w:hyperlink w:anchor="_Toc169119678" w:history="1">
            <w:r w:rsidR="00274032" w:rsidRPr="009E687E">
              <w:rPr>
                <w:rStyle w:val="a9"/>
                <w:rFonts w:ascii="华文中宋" w:eastAsia="华文中宋" w:hAnsi="华文中宋" w:cs="Times New Roman"/>
                <w:noProof/>
              </w:rPr>
              <w:t>3.7 实验体会</w:t>
            </w:r>
            <w:r w:rsidR="00274032">
              <w:rPr>
                <w:noProof/>
                <w:webHidden/>
              </w:rPr>
              <w:tab/>
            </w:r>
            <w:r w:rsidR="00274032">
              <w:rPr>
                <w:noProof/>
                <w:webHidden/>
              </w:rPr>
              <w:fldChar w:fldCharType="begin"/>
            </w:r>
            <w:r w:rsidR="00274032">
              <w:rPr>
                <w:noProof/>
                <w:webHidden/>
              </w:rPr>
              <w:instrText xml:space="preserve"> PAGEREF _Toc169119678 \h </w:instrText>
            </w:r>
            <w:r w:rsidR="00274032">
              <w:rPr>
                <w:noProof/>
                <w:webHidden/>
              </w:rPr>
            </w:r>
            <w:r w:rsidR="00274032">
              <w:rPr>
                <w:noProof/>
                <w:webHidden/>
              </w:rPr>
              <w:fldChar w:fldCharType="separate"/>
            </w:r>
            <w:r w:rsidR="002D5309">
              <w:rPr>
                <w:noProof/>
                <w:webHidden/>
              </w:rPr>
              <w:t>25</w:t>
            </w:r>
            <w:r w:rsidR="00274032">
              <w:rPr>
                <w:noProof/>
                <w:webHidden/>
              </w:rPr>
              <w:fldChar w:fldCharType="end"/>
            </w:r>
          </w:hyperlink>
        </w:p>
        <w:p w14:paraId="66BDEF61" w14:textId="40CC846F" w:rsidR="001E4E92" w:rsidRPr="006829F6" w:rsidRDefault="007C5DA2">
          <w:pPr>
            <w:rPr>
              <w:rFonts w:ascii="华文中宋" w:eastAsia="华文中宋" w:hAnsi="华文中宋"/>
              <w:b/>
              <w:bCs/>
              <w:lang w:val="zh-CN"/>
            </w:rPr>
          </w:pPr>
          <w:r w:rsidRPr="006829F6">
            <w:rPr>
              <w:rFonts w:ascii="华文中宋" w:eastAsia="华文中宋" w:hAnsi="华文中宋"/>
              <w:b/>
              <w:bCs/>
              <w:lang w:val="zh-CN"/>
            </w:rPr>
            <w:fldChar w:fldCharType="end"/>
          </w:r>
        </w:p>
      </w:sdtContent>
    </w:sdt>
    <w:p w14:paraId="649407B0" w14:textId="77777777" w:rsidR="00884626" w:rsidRPr="006829F6" w:rsidRDefault="00884626">
      <w:pPr>
        <w:widowControl/>
        <w:jc w:val="left"/>
        <w:rPr>
          <w:rFonts w:ascii="华文中宋" w:eastAsia="华文中宋" w:hAnsi="华文中宋"/>
          <w:sz w:val="24"/>
          <w:szCs w:val="24"/>
        </w:rPr>
        <w:sectPr w:rsidR="00884626" w:rsidRPr="006829F6" w:rsidSect="005F073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27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10659F37" w14:textId="7F133A4C" w:rsidR="00427A28" w:rsidRPr="006829F6" w:rsidRDefault="007434E8" w:rsidP="00946455">
      <w:pPr>
        <w:pStyle w:val="1"/>
        <w:tabs>
          <w:tab w:val="center" w:pos="4677"/>
          <w:tab w:val="left" w:pos="6110"/>
        </w:tabs>
        <w:spacing w:after="0" w:line="240" w:lineRule="auto"/>
        <w:jc w:val="left"/>
        <w:rPr>
          <w:rFonts w:ascii="华文中宋" w:eastAsia="华文中宋" w:hAnsi="华文中宋" w:cs="Times New Roman"/>
          <w:sz w:val="24"/>
          <w:szCs w:val="30"/>
        </w:rPr>
      </w:pPr>
      <w:r w:rsidRPr="006829F6">
        <w:rPr>
          <w:rFonts w:ascii="华文中宋" w:eastAsia="华文中宋" w:hAnsi="华文中宋" w:cs="Times New Roman"/>
          <w:sz w:val="24"/>
          <w:szCs w:val="30"/>
        </w:rPr>
        <w:lastRenderedPageBreak/>
        <w:tab/>
      </w:r>
      <w:bookmarkStart w:id="0" w:name="_Toc524080719"/>
      <w:bookmarkStart w:id="1" w:name="_Toc169119656"/>
      <w:r w:rsidR="00427A28" w:rsidRPr="006829F6">
        <w:rPr>
          <w:rFonts w:ascii="华文中宋" w:eastAsia="华文中宋" w:hAnsi="华文中宋" w:cs="Times New Roman"/>
          <w:sz w:val="24"/>
          <w:szCs w:val="30"/>
        </w:rPr>
        <w:t xml:space="preserve">3 </w:t>
      </w:r>
      <w:bookmarkEnd w:id="0"/>
      <w:r w:rsidR="003A3632" w:rsidRPr="006829F6">
        <w:rPr>
          <w:rFonts w:ascii="华文中宋" w:eastAsia="华文中宋" w:hAnsi="华文中宋" w:cs="Times New Roman" w:hint="eastAsia"/>
          <w:sz w:val="24"/>
          <w:szCs w:val="30"/>
        </w:rPr>
        <w:t>数据链路与局域网</w:t>
      </w:r>
      <w:bookmarkEnd w:id="1"/>
    </w:p>
    <w:p w14:paraId="38244A7C" w14:textId="77777777" w:rsidR="003A3632" w:rsidRPr="006829F6" w:rsidRDefault="003A3632" w:rsidP="003A3632">
      <w:pPr>
        <w:widowControl/>
        <w:jc w:val="left"/>
        <w:rPr>
          <w:rFonts w:ascii="华文中宋" w:eastAsia="华文中宋" w:hAnsi="华文中宋"/>
          <w:b/>
          <w:sz w:val="22"/>
          <w:szCs w:val="21"/>
        </w:rPr>
      </w:pPr>
      <w:r w:rsidRPr="006829F6">
        <w:rPr>
          <w:rFonts w:ascii="华文中宋" w:eastAsia="华文中宋" w:hAnsi="华文中宋" w:hint="eastAsia"/>
          <w:b/>
          <w:sz w:val="22"/>
          <w:szCs w:val="21"/>
        </w:rPr>
        <w:t>实验内容：</w:t>
      </w:r>
    </w:p>
    <w:p w14:paraId="634A5528" w14:textId="77777777" w:rsidR="003A3632" w:rsidRPr="006829F6" w:rsidRDefault="003A3632" w:rsidP="003A3632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以太网帧分析</w:t>
      </w:r>
    </w:p>
    <w:p w14:paraId="35B1BEC4" w14:textId="77777777" w:rsidR="003A3632" w:rsidRPr="006829F6" w:rsidRDefault="003A3632" w:rsidP="003A3632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基于交换机的以太网</w:t>
      </w:r>
    </w:p>
    <w:p w14:paraId="7EF039DE" w14:textId="77777777" w:rsidR="003A3632" w:rsidRPr="006829F6" w:rsidRDefault="003A3632" w:rsidP="003A3632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简单</w:t>
      </w:r>
      <w:r w:rsidRPr="006829F6">
        <w:rPr>
          <w:rFonts w:ascii="华文中宋" w:eastAsia="华文中宋" w:hAnsi="华文中宋"/>
        </w:rPr>
        <w:t>VLAN设计</w:t>
      </w:r>
    </w:p>
    <w:p w14:paraId="60E90397" w14:textId="77777777" w:rsidR="003A3632" w:rsidRPr="006829F6" w:rsidRDefault="003A3632" w:rsidP="003A3632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跨交换机的</w:t>
      </w:r>
      <w:r w:rsidRPr="006829F6">
        <w:rPr>
          <w:rFonts w:ascii="华文中宋" w:eastAsia="华文中宋" w:hAnsi="华文中宋"/>
        </w:rPr>
        <w:t>VLAN设计</w:t>
      </w:r>
    </w:p>
    <w:p w14:paraId="663BA121" w14:textId="77777777" w:rsidR="003A3632" w:rsidRPr="006829F6" w:rsidRDefault="003A3632" w:rsidP="003A3632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基于三层交换机的</w:t>
      </w:r>
      <w:r w:rsidRPr="006829F6">
        <w:rPr>
          <w:rFonts w:ascii="华文中宋" w:eastAsia="华文中宋" w:hAnsi="华文中宋"/>
        </w:rPr>
        <w:t>VLAN间通信</w:t>
      </w:r>
    </w:p>
    <w:p w14:paraId="18A150B3" w14:textId="77777777" w:rsidR="003A3632" w:rsidRPr="006829F6" w:rsidRDefault="003A3632" w:rsidP="003A3632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生成树协议</w:t>
      </w:r>
      <w:r w:rsidRPr="006829F6">
        <w:rPr>
          <w:rFonts w:ascii="华文中宋" w:eastAsia="华文中宋" w:hAnsi="华文中宋"/>
        </w:rPr>
        <w:t>STP</w:t>
      </w:r>
      <w:r w:rsidRPr="006829F6">
        <w:rPr>
          <w:rFonts w:ascii="华文中宋" w:eastAsia="华文中宋" w:hAnsi="华文中宋" w:hint="eastAsia"/>
        </w:rPr>
        <w:t>（选做）</w:t>
      </w:r>
    </w:p>
    <w:p w14:paraId="7FA1911B" w14:textId="77777777" w:rsidR="003A3632" w:rsidRPr="006829F6" w:rsidRDefault="003A3632" w:rsidP="003A3632">
      <w:pPr>
        <w:widowControl/>
        <w:jc w:val="left"/>
        <w:rPr>
          <w:rFonts w:ascii="华文中宋" w:eastAsia="华文中宋" w:hAnsi="华文中宋"/>
          <w:b/>
          <w:sz w:val="22"/>
          <w:szCs w:val="21"/>
        </w:rPr>
      </w:pPr>
      <w:r w:rsidRPr="006829F6">
        <w:rPr>
          <w:rFonts w:ascii="华文中宋" w:eastAsia="华文中宋" w:hAnsi="华文中宋" w:hint="eastAsia"/>
          <w:b/>
          <w:sz w:val="22"/>
          <w:szCs w:val="21"/>
        </w:rPr>
        <w:t>实验报告要求(必须认真阅读</w:t>
      </w:r>
      <w:r w:rsidRPr="006829F6">
        <w:rPr>
          <w:rFonts w:ascii="华文中宋" w:eastAsia="华文中宋" w:hAnsi="华文中宋"/>
          <w:b/>
          <w:sz w:val="22"/>
          <w:szCs w:val="21"/>
        </w:rPr>
        <w:t>)</w:t>
      </w:r>
      <w:r w:rsidRPr="006829F6">
        <w:rPr>
          <w:rFonts w:ascii="华文中宋" w:eastAsia="华文中宋" w:hAnsi="华文中宋" w:hint="eastAsia"/>
          <w:b/>
          <w:sz w:val="22"/>
          <w:szCs w:val="21"/>
        </w:rPr>
        <w:t>：</w:t>
      </w:r>
    </w:p>
    <w:p w14:paraId="7448ADD8" w14:textId="77777777" w:rsidR="003A3632" w:rsidRPr="006829F6" w:rsidRDefault="003A3632" w:rsidP="003A3632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不得使用实验指导书中的图片(截图</w:t>
      </w:r>
      <w:r w:rsidRPr="006829F6">
        <w:rPr>
          <w:rFonts w:ascii="华文中宋" w:eastAsia="华文中宋" w:hAnsi="华文中宋"/>
        </w:rPr>
        <w:t>)</w:t>
      </w:r>
      <w:r w:rsidRPr="006829F6">
        <w:rPr>
          <w:rFonts w:ascii="华文中宋" w:eastAsia="华文中宋" w:hAnsi="华文中宋" w:hint="eastAsia"/>
        </w:rPr>
        <w:t>及图片(截图</w:t>
      </w:r>
      <w:r w:rsidRPr="006829F6">
        <w:rPr>
          <w:rFonts w:ascii="华文中宋" w:eastAsia="华文中宋" w:hAnsi="华文中宋"/>
        </w:rPr>
        <w:t>)</w:t>
      </w:r>
      <w:r w:rsidRPr="006829F6">
        <w:rPr>
          <w:rFonts w:ascii="华文中宋" w:eastAsia="华文中宋" w:hAnsi="华文中宋" w:hint="eastAsia"/>
        </w:rPr>
        <w:t>的相关说明，否则所涉及实验内容视作无效， 并按0分计入成绩；</w:t>
      </w:r>
    </w:p>
    <w:p w14:paraId="23422D2F" w14:textId="77777777" w:rsidR="003A3632" w:rsidRPr="006829F6" w:rsidRDefault="003A3632" w:rsidP="003A3632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实验中所使用的I</w:t>
      </w:r>
      <w:r w:rsidRPr="006829F6">
        <w:rPr>
          <w:rFonts w:ascii="华文中宋" w:eastAsia="华文中宋" w:hAnsi="华文中宋"/>
        </w:rPr>
        <w:t>P</w:t>
      </w:r>
      <w:r w:rsidRPr="006829F6">
        <w:rPr>
          <w:rFonts w:ascii="华文中宋" w:eastAsia="华文中宋" w:hAnsi="华文中宋" w:hint="eastAsia"/>
        </w:rPr>
        <w:t>地址必须按照统一分配给个人的I</w:t>
      </w:r>
      <w:r w:rsidRPr="006829F6">
        <w:rPr>
          <w:rFonts w:ascii="华文中宋" w:eastAsia="华文中宋" w:hAnsi="华文中宋"/>
        </w:rPr>
        <w:t>P</w:t>
      </w:r>
      <w:r w:rsidRPr="006829F6">
        <w:rPr>
          <w:rFonts w:ascii="华文中宋" w:eastAsia="华文中宋" w:hAnsi="华文中宋" w:hint="eastAsia"/>
        </w:rPr>
        <w:t>地址完成，否则所涉及实验内容视作无效，并按0分计入成绩；</w:t>
      </w:r>
    </w:p>
    <w:p w14:paraId="3CCC2556" w14:textId="77777777" w:rsidR="003A3632" w:rsidRPr="006829F6" w:rsidRDefault="003A3632" w:rsidP="003A3632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实验内容需要使用的网站、数据文件或其它软件必须作明确的说明，并配有相应的截图(或运行截图或文件目录截图</w:t>
      </w:r>
      <w:r w:rsidRPr="006829F6">
        <w:rPr>
          <w:rFonts w:ascii="华文中宋" w:eastAsia="华文中宋" w:hAnsi="华文中宋"/>
        </w:rPr>
        <w:t>)</w:t>
      </w:r>
      <w:r w:rsidRPr="006829F6">
        <w:rPr>
          <w:rFonts w:ascii="华文中宋" w:eastAsia="华文中宋" w:hAnsi="华文中宋" w:hint="eastAsia"/>
        </w:rPr>
        <w:t>，否则所涉及实验内容视作抄袭，并按0分计入成绩；</w:t>
      </w:r>
    </w:p>
    <w:p w14:paraId="7EC13618" w14:textId="77777777" w:rsidR="003A3632" w:rsidRPr="006829F6" w:rsidRDefault="003A3632" w:rsidP="003A3632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使用仿真软件的实验内容必须同时提交仿真软件所形成的工程文件，否则所涉及的实验内容视作未完成，并按0分计入成绩；</w:t>
      </w:r>
    </w:p>
    <w:p w14:paraId="55453F76" w14:textId="77777777" w:rsidR="003A3632" w:rsidRPr="006829F6" w:rsidRDefault="003A3632" w:rsidP="003A3632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编程的实验内容必须在报告中指出编程环境及其版本号，并同时提交编程环境所形成的工作空间文件或工程文件，以及源代码文件，否则所涉及的实验内容视作未完成，并按0分计入成绩；</w:t>
      </w:r>
    </w:p>
    <w:p w14:paraId="5CA07EBD" w14:textId="77777777" w:rsidR="003A3632" w:rsidRPr="006829F6" w:rsidRDefault="003A3632" w:rsidP="003A3632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实验步骤及实验步骤所涉及的参数必须明确，否则酌情扣除一定的分数；</w:t>
      </w:r>
    </w:p>
    <w:p w14:paraId="142AEF94" w14:textId="77777777" w:rsidR="003A3632" w:rsidRPr="006829F6" w:rsidRDefault="003A3632" w:rsidP="003A3632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必须在规定的时间内完成每一次的实验任务，并提交相关文件，否则该次实验内容按0分计入成绩。</w:t>
      </w:r>
    </w:p>
    <w:p w14:paraId="5256DF11" w14:textId="74BD07DB" w:rsidR="00427A28" w:rsidRPr="006829F6" w:rsidRDefault="00427A28" w:rsidP="00427A28">
      <w:pPr>
        <w:ind w:left="567" w:hangingChars="270" w:hanging="567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/>
        </w:rPr>
        <w:t>说明：如果撰写规范不符合《计算机学院考查类课程报告撰写规范》要求的，整体上酌情扣除1-10分。</w:t>
      </w:r>
    </w:p>
    <w:p w14:paraId="12E34563" w14:textId="77777777" w:rsidR="00A423B3" w:rsidRPr="006829F6" w:rsidRDefault="00A423B3" w:rsidP="00427A28">
      <w:pPr>
        <w:ind w:left="567" w:hangingChars="270" w:hanging="567"/>
        <w:rPr>
          <w:rFonts w:ascii="华文中宋" w:eastAsia="华文中宋" w:hAnsi="华文中宋" w:cs="Times New Roman"/>
        </w:rPr>
      </w:pPr>
    </w:p>
    <w:p w14:paraId="376B53F9" w14:textId="043044EF" w:rsidR="00A423B3" w:rsidRPr="006829F6" w:rsidRDefault="00A423B3" w:rsidP="00A423B3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2" w:name="_Toc138258314"/>
      <w:bookmarkStart w:id="3" w:name="_Toc169119657"/>
      <w:r w:rsidRPr="006829F6">
        <w:rPr>
          <w:rFonts w:ascii="华文中宋" w:eastAsia="华文中宋" w:hAnsi="华文中宋" w:cs="Times New Roman"/>
          <w:sz w:val="22"/>
          <w:szCs w:val="28"/>
        </w:rPr>
        <w:t>3.1</w:t>
      </w:r>
      <w:bookmarkEnd w:id="2"/>
      <w:r w:rsidRPr="006829F6">
        <w:rPr>
          <w:rFonts w:ascii="华文中宋" w:eastAsia="华文中宋" w:hAnsi="华文中宋" w:cs="Times New Roman"/>
          <w:sz w:val="22"/>
          <w:szCs w:val="28"/>
        </w:rPr>
        <w:t xml:space="preserve"> </w:t>
      </w:r>
      <w:r w:rsidR="003A3632" w:rsidRPr="006829F6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="003A3632" w:rsidRPr="006829F6">
        <w:rPr>
          <w:rFonts w:ascii="华文中宋" w:eastAsia="华文中宋" w:hAnsi="华文中宋" w:cs="Times New Roman"/>
          <w:sz w:val="22"/>
          <w:szCs w:val="28"/>
        </w:rPr>
        <w:t>1：以太网帧分析</w:t>
      </w:r>
      <w:bookmarkEnd w:id="3"/>
    </w:p>
    <w:p w14:paraId="2B815618" w14:textId="77777777" w:rsidR="00A423B3" w:rsidRPr="006829F6" w:rsidRDefault="00A423B3" w:rsidP="00A423B3">
      <w:pPr>
        <w:ind w:firstLineChars="202" w:firstLine="424"/>
        <w:rPr>
          <w:rFonts w:ascii="华文中宋" w:eastAsia="华文中宋" w:hAnsi="华文中宋" w:cs="Times New Roman"/>
        </w:rPr>
      </w:pPr>
    </w:p>
    <w:p w14:paraId="1BD09A02" w14:textId="696093C9" w:rsidR="00A423B3" w:rsidRPr="006829F6" w:rsidRDefault="00A423B3" w:rsidP="00A423B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4" w:name="_Toc169119658"/>
      <w:r w:rsidRPr="006829F6">
        <w:rPr>
          <w:rFonts w:ascii="华文中宋" w:eastAsia="华文中宋" w:hAnsi="华文中宋" w:cs="Times New Roman"/>
          <w:sz w:val="21"/>
          <w:szCs w:val="24"/>
        </w:rPr>
        <w:t>3.1.1</w:t>
      </w:r>
      <w:r w:rsidR="00254C8D" w:rsidRPr="006829F6">
        <w:rPr>
          <w:rFonts w:ascii="华文中宋" w:eastAsia="华文中宋" w:hAnsi="华文中宋" w:cs="Times New Roman" w:hint="eastAsia"/>
          <w:sz w:val="21"/>
          <w:szCs w:val="24"/>
        </w:rPr>
        <w:t xml:space="preserve"> 预备知识</w:t>
      </w:r>
      <w:bookmarkEnd w:id="4"/>
    </w:p>
    <w:p w14:paraId="37596AF5" w14:textId="77777777" w:rsidR="00DF6C5D" w:rsidRPr="006829F6" w:rsidRDefault="00DF6C5D" w:rsidP="00DF6C5D">
      <w:pPr>
        <w:ind w:firstLineChars="202" w:firstLine="424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常用的以太网</w:t>
      </w:r>
      <w:r w:rsidRPr="006829F6">
        <w:rPr>
          <w:rFonts w:ascii="华文中宋" w:eastAsia="华文中宋" w:hAnsi="华文中宋" w:cs="Times New Roman"/>
        </w:rPr>
        <w:t xml:space="preserve"> MAC 帧格式有两种标准，一种是 DIX Ethernet V2 标准，另一种是 IEEE的 802.3 标准。以太网 V2 的帧格式较为简单，共五个字段组成，前两个字段分别为 6 字节的目的地址和源地址字段。第三个字段是 2 字节的类型字段，用来标识以太网帧数据部分是什么协议，例如，当类型字段值为 0x0800 时，就表示数据部分是 IP 协议，需要将这部分交给 IP 协议处理。第四部分是在数据字段，第五部分是 4 字节的帧校验序列 FCS。以太网帧的最小长度为 64 字节，最大长度为 1518 字节。</w:t>
      </w:r>
    </w:p>
    <w:p w14:paraId="7C6908A6" w14:textId="77777777" w:rsidR="00DF6C5D" w:rsidRPr="006829F6" w:rsidRDefault="00DF6C5D" w:rsidP="00DF6C5D">
      <w:pPr>
        <w:ind w:firstLineChars="202" w:firstLine="424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在实际传输中，</w:t>
      </w:r>
      <w:r w:rsidRPr="006829F6">
        <w:rPr>
          <w:rFonts w:ascii="华文中宋" w:eastAsia="华文中宋" w:hAnsi="华文中宋" w:cs="Times New Roman"/>
        </w:rPr>
        <w:t>MAC 帧前面还有 8 个字节的前导同步码，以太网上传送数据是以帧为单位传送，各帧之间有一定的间隙。</w:t>
      </w:r>
    </w:p>
    <w:p w14:paraId="2CB0F68D" w14:textId="647DCBBA" w:rsidR="00A423B3" w:rsidRPr="006829F6" w:rsidRDefault="00DF6C5D" w:rsidP="00DF6C5D">
      <w:pPr>
        <w:ind w:firstLineChars="202" w:firstLine="424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/>
        </w:rPr>
        <w:t>IEEE802.3 帧格式规定第三个字段为长度/类型，这个字段值小于 0x0600（即十进制 1536）表示长度，大于 0x0600 表示类型，其他字段与以太网 V2 规定一致。</w:t>
      </w:r>
    </w:p>
    <w:p w14:paraId="1BEF3F10" w14:textId="2CCE93A1" w:rsidR="00A423B3" w:rsidRPr="006829F6" w:rsidRDefault="00A423B3" w:rsidP="00A423B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5" w:name="_Toc169119659"/>
      <w:r w:rsidRPr="006829F6">
        <w:rPr>
          <w:rFonts w:ascii="华文中宋" w:eastAsia="华文中宋" w:hAnsi="华文中宋" w:cs="Times New Roman"/>
          <w:sz w:val="21"/>
          <w:szCs w:val="24"/>
        </w:rPr>
        <w:lastRenderedPageBreak/>
        <w:t xml:space="preserve">3.1.2 </w:t>
      </w:r>
      <w:r w:rsidR="00254C8D" w:rsidRPr="006829F6">
        <w:rPr>
          <w:rFonts w:ascii="华文中宋" w:eastAsia="华文中宋" w:hAnsi="华文中宋" w:cs="Times New Roman" w:hint="eastAsia"/>
          <w:sz w:val="21"/>
          <w:szCs w:val="24"/>
        </w:rPr>
        <w:t>实验步骤</w:t>
      </w:r>
      <w:bookmarkEnd w:id="5"/>
    </w:p>
    <w:p w14:paraId="5200A953" w14:textId="1896DA20" w:rsidR="00254C8D" w:rsidRPr="006829F6" w:rsidRDefault="00F56EC3" w:rsidP="00254C8D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4C2C5B61" wp14:editId="1B1394A7">
            <wp:simplePos x="0" y="0"/>
            <wp:positionH relativeFrom="margin">
              <wp:align>center</wp:align>
            </wp:positionH>
            <wp:positionV relativeFrom="paragraph">
              <wp:posOffset>306388</wp:posOffset>
            </wp:positionV>
            <wp:extent cx="5393690" cy="3033395"/>
            <wp:effectExtent l="0" t="0" r="0" b="0"/>
            <wp:wrapTopAndBottom/>
            <wp:docPr id="667962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C8D" w:rsidRPr="006829F6">
        <w:rPr>
          <w:rFonts w:ascii="华文中宋" w:eastAsia="华文中宋" w:hAnsi="华文中宋" w:hint="eastAsia"/>
        </w:rPr>
        <w:t>(1) 运行抓包软件并启动抓包。</w:t>
      </w:r>
      <w:r w:rsidR="002266BE">
        <w:rPr>
          <w:rFonts w:ascii="华文中宋" w:eastAsia="华文中宋" w:hAnsi="华文中宋" w:hint="eastAsia"/>
        </w:rPr>
        <w:t>如图1-1所示，</w:t>
      </w:r>
      <w:r w:rsidR="00254C8D" w:rsidRPr="006829F6">
        <w:rPr>
          <w:rFonts w:ascii="华文中宋" w:eastAsia="华文中宋" w:hAnsi="华文中宋" w:hint="eastAsia"/>
        </w:rPr>
        <w:t>选择“WLAN”，点击开始捕获。</w:t>
      </w:r>
    </w:p>
    <w:p w14:paraId="5F5615CE" w14:textId="13738743" w:rsidR="00254C8D" w:rsidRPr="006829F6" w:rsidRDefault="00CB1B97" w:rsidP="00F56EC3">
      <w:pPr>
        <w:jc w:val="center"/>
        <w:rPr>
          <w:rFonts w:ascii="华文中宋" w:eastAsia="华文中宋" w:hAnsi="华文中宋"/>
          <w:sz w:val="18"/>
          <w:szCs w:val="18"/>
        </w:rPr>
      </w:pPr>
      <w:r w:rsidRPr="006829F6">
        <w:rPr>
          <w:rFonts w:ascii="华文中宋" w:eastAsia="华文中宋" w:hAnsi="华文中宋" w:hint="eastAsia"/>
          <w:sz w:val="18"/>
          <w:szCs w:val="18"/>
        </w:rPr>
        <w:t>图1-1 选择本地网络接口并启动抓包</w:t>
      </w:r>
    </w:p>
    <w:p w14:paraId="4453195C" w14:textId="7023BB4B" w:rsidR="00A423B3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3872" behindDoc="0" locked="0" layoutInCell="1" allowOverlap="1" wp14:anchorId="2C61EE3E" wp14:editId="0BA2AE6C">
            <wp:simplePos x="0" y="0"/>
            <wp:positionH relativeFrom="page">
              <wp:align>center</wp:align>
            </wp:positionH>
            <wp:positionV relativeFrom="paragraph">
              <wp:posOffset>507365</wp:posOffset>
            </wp:positionV>
            <wp:extent cx="5473700" cy="3309620"/>
            <wp:effectExtent l="0" t="0" r="0" b="5080"/>
            <wp:wrapTopAndBottom/>
            <wp:docPr id="1019751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</w:rPr>
        <w:t>(2)启动网络访问抓实时数据包。</w:t>
      </w:r>
      <w:r w:rsidR="002266BE">
        <w:rPr>
          <w:rFonts w:ascii="华文中宋" w:eastAsia="华文中宋" w:hAnsi="华文中宋" w:hint="eastAsia"/>
        </w:rPr>
        <w:t>如图1-2所示，</w:t>
      </w:r>
      <w:r w:rsidRPr="006829F6">
        <w:rPr>
          <w:rFonts w:ascii="华文中宋" w:eastAsia="华文中宋" w:hAnsi="华文中宋" w:cs="Times New Roman" w:hint="eastAsia"/>
        </w:rPr>
        <w:t>访问www.baidu.com，看到Wireshark主界面抓包摘要信息窗口不断地更新抓包列表。</w:t>
      </w:r>
    </w:p>
    <w:p w14:paraId="6BE3C01F" w14:textId="3BF22EBB" w:rsidR="00254C8D" w:rsidRPr="006829F6" w:rsidRDefault="00883201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1-2  Wireshark主界面抓包摘要信息窗口滚动列表</w:t>
      </w:r>
    </w:p>
    <w:p w14:paraId="4FBB94C2" w14:textId="3377B6DE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(3)停止抓包并保存抓包文件。点击“停止”按钮，保存当前捕捉包名为“test1.pcapng”。</w:t>
      </w:r>
    </w:p>
    <w:p w14:paraId="67D2D787" w14:textId="672AF848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(4)分别选择三个实时数据包，</w:t>
      </w:r>
      <w:r w:rsidR="002266BE">
        <w:rPr>
          <w:rFonts w:ascii="华文中宋" w:eastAsia="华文中宋" w:hAnsi="华文中宋" w:hint="eastAsia"/>
        </w:rPr>
        <w:t>如图1-3所示，</w:t>
      </w:r>
      <w:r w:rsidRPr="006829F6">
        <w:rPr>
          <w:rFonts w:ascii="华文中宋" w:eastAsia="华文中宋" w:hAnsi="华文中宋" w:cs="Times New Roman" w:hint="eastAsia"/>
        </w:rPr>
        <w:t>观察主界面下方的包细节窗口和包字节窗口，并分析帧结构和帧数据。</w:t>
      </w:r>
    </w:p>
    <w:p w14:paraId="5E8B8C92" w14:textId="39F98434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帧结构：目的</w:t>
      </w:r>
      <w:r w:rsidRPr="006829F6">
        <w:rPr>
          <w:rFonts w:ascii="华文中宋" w:eastAsia="华文中宋" w:hAnsi="华文中宋" w:cs="Times New Roman"/>
          <w:noProof/>
        </w:rPr>
        <w:drawing>
          <wp:anchor distT="0" distB="0" distL="114300" distR="114300" simplePos="0" relativeHeight="251664896" behindDoc="0" locked="0" layoutInCell="1" allowOverlap="1" wp14:anchorId="7CBE2298" wp14:editId="7802051E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939790" cy="270510"/>
            <wp:effectExtent l="0" t="0" r="3810" b="0"/>
            <wp:wrapTopAndBottom/>
            <wp:docPr id="947706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604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9F6">
        <w:rPr>
          <w:rFonts w:ascii="华文中宋" w:eastAsia="华文中宋" w:hAnsi="华文中宋" w:cs="Times New Roman" w:hint="eastAsia"/>
        </w:rPr>
        <w:t>MAC地址|源MAC地址|长度\类型|帧负载数据|帧校验序列FCS</w:t>
      </w:r>
    </w:p>
    <w:p w14:paraId="5DF6B94D" w14:textId="7C48BCD8" w:rsidR="00254C8D" w:rsidRPr="006829F6" w:rsidRDefault="00E246CD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1-3 在抓包摘要信息窗口选择一个实时数据包</w:t>
      </w:r>
    </w:p>
    <w:p w14:paraId="04EB81B5" w14:textId="33580025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①选择ARP</w:t>
      </w:r>
      <w:r w:rsidR="00FE5CEE" w:rsidRPr="006829F6">
        <w:rPr>
          <w:rFonts w:ascii="华文中宋" w:eastAsia="华文中宋" w:hAnsi="华文中宋" w:cs="Times New Roman" w:hint="eastAsia"/>
        </w:rPr>
        <w:t>，观察并分析。</w:t>
      </w:r>
      <w:r w:rsidR="002266BE">
        <w:rPr>
          <w:rFonts w:ascii="华文中宋" w:eastAsia="华文中宋" w:hAnsi="华文中宋" w:hint="eastAsia"/>
        </w:rPr>
        <w:t>如图1-4所示。</w:t>
      </w:r>
    </w:p>
    <w:p w14:paraId="59559803" w14:textId="7EFE6AB4" w:rsidR="00254C8D" w:rsidRPr="006829F6" w:rsidRDefault="00B25A9C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254C8D" w:rsidRPr="006829F6">
        <w:rPr>
          <w:rFonts w:ascii="华文中宋" w:eastAsia="华文中宋" w:hAnsi="华文中宋" w:cs="Times New Roman"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74F011A6" wp14:editId="7CA8EFBC">
            <wp:simplePos x="0" y="0"/>
            <wp:positionH relativeFrom="margin">
              <wp:align>center</wp:align>
            </wp:positionH>
            <wp:positionV relativeFrom="paragraph">
              <wp:posOffset>133033</wp:posOffset>
            </wp:positionV>
            <wp:extent cx="5531485" cy="3343275"/>
            <wp:effectExtent l="0" t="0" r="0" b="9525"/>
            <wp:wrapTopAndBottom/>
            <wp:docPr id="724847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1-4 ARP数据包对应解析窗口和字节窗口</w:t>
      </w:r>
    </w:p>
    <w:p w14:paraId="14A1EF6C" w14:textId="261F74CF" w:rsidR="00254C8D" w:rsidRPr="006829F6" w:rsidRDefault="00254C8D" w:rsidP="00254C8D">
      <w:pPr>
        <w:rPr>
          <w:rFonts w:ascii="华文中宋" w:eastAsia="华文中宋" w:hAnsi="华文中宋" w:cs="Times New Roman"/>
        </w:rPr>
      </w:pPr>
    </w:p>
    <w:p w14:paraId="2987E44B" w14:textId="13B9C3F2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目的MAC地址：</w:t>
      </w:r>
      <w:r w:rsidR="00FE5CEE" w:rsidRPr="006829F6">
        <w:rPr>
          <w:rFonts w:ascii="华文中宋" w:eastAsia="华文中宋" w:hAnsi="华文中宋" w:cs="Times New Roman" w:hint="eastAsia"/>
        </w:rPr>
        <w:t>ff ff ff ff ff ff</w:t>
      </w:r>
    </w:p>
    <w:p w14:paraId="300C78C6" w14:textId="576F68A4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源MAC地址</w:t>
      </w:r>
      <w:r w:rsidR="00E60A7B" w:rsidRPr="006829F6">
        <w:rPr>
          <w:rFonts w:ascii="华文中宋" w:eastAsia="华文中宋" w:hAnsi="华文中宋" w:cs="Times New Roman" w:hint="eastAsia"/>
        </w:rPr>
        <w:t>：</w:t>
      </w:r>
      <w:r w:rsidR="00FE5CEE" w:rsidRPr="006829F6">
        <w:rPr>
          <w:rFonts w:ascii="华文中宋" w:eastAsia="华文中宋" w:hAnsi="华文中宋" w:cs="Times New Roman" w:hint="eastAsia"/>
        </w:rPr>
        <w:t>72 d6 19 5d 0b a3</w:t>
      </w:r>
    </w:p>
    <w:p w14:paraId="4C01ED3E" w14:textId="4BF1ABC4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长度\类型：</w:t>
      </w:r>
      <w:r w:rsidR="00FE5CEE" w:rsidRPr="006829F6">
        <w:rPr>
          <w:rFonts w:ascii="华文中宋" w:eastAsia="华文中宋" w:hAnsi="华文中宋" w:cs="Times New Roman" w:hint="eastAsia"/>
        </w:rPr>
        <w:t>08 06</w:t>
      </w:r>
    </w:p>
    <w:p w14:paraId="3FBAB22D" w14:textId="1AEBCFCC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负载数据：</w:t>
      </w:r>
      <w:r w:rsidR="00C344DD">
        <w:rPr>
          <w:rFonts w:ascii="华文中宋" w:eastAsia="华文中宋" w:hAnsi="华文中宋" w:cs="Times New Roman" w:hint="eastAsia"/>
        </w:rPr>
        <w:t>000108000604000172d6195d0ba30a0652510000000000000a06fffe</w:t>
      </w:r>
    </w:p>
    <w:p w14:paraId="3E9FBD94" w14:textId="72727F63" w:rsidR="00254C8D" w:rsidRPr="006829F6" w:rsidRDefault="00254C8D" w:rsidP="00254C8D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帧校验序列FCS：</w:t>
      </w:r>
      <w:r w:rsidR="00C344DD">
        <w:rPr>
          <w:rFonts w:ascii="华文中宋" w:eastAsia="华文中宋" w:hAnsi="华文中宋" w:cs="Times New Roman" w:hint="eastAsia"/>
        </w:rPr>
        <w:t>无</w:t>
      </w:r>
    </w:p>
    <w:p w14:paraId="0ECAF8FD" w14:textId="4BDF72A3" w:rsidR="00254C8D" w:rsidRPr="006829F6" w:rsidRDefault="00254C8D" w:rsidP="00254C8D">
      <w:pPr>
        <w:rPr>
          <w:rFonts w:ascii="华文中宋" w:eastAsia="华文中宋" w:hAnsi="华文中宋" w:cs="Times New Roman"/>
        </w:rPr>
      </w:pPr>
    </w:p>
    <w:p w14:paraId="514C7F02" w14:textId="10B105B4" w:rsidR="00FE5CEE" w:rsidRPr="006829F6" w:rsidRDefault="00FE5CEE" w:rsidP="00FE5CEE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4BC020CE" wp14:editId="4093AEE2">
            <wp:simplePos x="0" y="0"/>
            <wp:positionH relativeFrom="margin">
              <wp:align>center</wp:align>
            </wp:positionH>
            <wp:positionV relativeFrom="paragraph">
              <wp:posOffset>310197</wp:posOffset>
            </wp:positionV>
            <wp:extent cx="5658485" cy="3419475"/>
            <wp:effectExtent l="0" t="0" r="0" b="9525"/>
            <wp:wrapTopAndBottom/>
            <wp:docPr id="1888227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</w:rPr>
        <w:t>②选择TCP，观察并分析。</w:t>
      </w:r>
      <w:r w:rsidR="002266BE">
        <w:rPr>
          <w:rFonts w:ascii="华文中宋" w:eastAsia="华文中宋" w:hAnsi="华文中宋" w:hint="eastAsia"/>
        </w:rPr>
        <w:t>如图1-5所示。</w:t>
      </w:r>
    </w:p>
    <w:p w14:paraId="2C24F533" w14:textId="36F1817D" w:rsidR="00254C8D" w:rsidRPr="006829F6" w:rsidRDefault="002D100C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1-</w:t>
      </w:r>
      <w:r w:rsidR="00F56EC3">
        <w:rPr>
          <w:rFonts w:ascii="华文中宋" w:eastAsia="华文中宋" w:hAnsi="华文中宋" w:cs="Times New Roman" w:hint="eastAsia"/>
          <w:sz w:val="18"/>
          <w:szCs w:val="18"/>
        </w:rPr>
        <w:t>5</w:t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 xml:space="preserve"> TCP数据包对应解析窗口和字节窗口</w:t>
      </w:r>
    </w:p>
    <w:p w14:paraId="7181A0AE" w14:textId="550CAF70" w:rsidR="00FE5CEE" w:rsidRPr="006829F6" w:rsidRDefault="00FE5CEE" w:rsidP="00FE5CEE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 xml:space="preserve">目的MAC地址：80 05 88 46 b4 f9 </w:t>
      </w:r>
    </w:p>
    <w:p w14:paraId="14FE3849" w14:textId="4D41B244" w:rsidR="00FE5CEE" w:rsidRPr="006829F6" w:rsidRDefault="00FE5CEE" w:rsidP="00FE5CEE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源MAC地址</w:t>
      </w:r>
      <w:r w:rsidR="00E60A7B" w:rsidRPr="006829F6">
        <w:rPr>
          <w:rFonts w:ascii="华文中宋" w:eastAsia="华文中宋" w:hAnsi="华文中宋" w:cs="Times New Roman" w:hint="eastAsia"/>
        </w:rPr>
        <w:t xml:space="preserve">：  b0 7d 64 82 16 21 </w:t>
      </w:r>
    </w:p>
    <w:p w14:paraId="77C212C5" w14:textId="08952AC3" w:rsidR="00FE5CEE" w:rsidRPr="006829F6" w:rsidRDefault="00FE5CEE" w:rsidP="00FE5CEE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长度\类型：    08 0</w:t>
      </w:r>
      <w:r w:rsidR="00E60A7B" w:rsidRPr="006829F6">
        <w:rPr>
          <w:rFonts w:ascii="华文中宋" w:eastAsia="华文中宋" w:hAnsi="华文中宋" w:cs="Times New Roman" w:hint="eastAsia"/>
        </w:rPr>
        <w:t>0</w:t>
      </w:r>
    </w:p>
    <w:p w14:paraId="6B570FFE" w14:textId="52BB195D" w:rsidR="00FE5CEE" w:rsidRPr="006829F6" w:rsidRDefault="00FE5CEE" w:rsidP="00C344DD">
      <w:pPr>
        <w:jc w:val="left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负载数据：</w:t>
      </w:r>
      <w:r w:rsidR="00C344DD" w:rsidRPr="00C344DD">
        <w:rPr>
          <w:rFonts w:ascii="华文中宋" w:eastAsia="华文中宋" w:hAnsi="华文中宋" w:cs="Times New Roman"/>
        </w:rPr>
        <w:t>000000670000000d000077a3460000000005300000004c000000134865617274626561742e416c697665000000040000003182010a32323030333732373839ba011d0a0f636c69656e745f636f6e6e5f736571120a313731363936343231300000000800000004</w:t>
      </w:r>
    </w:p>
    <w:p w14:paraId="060D6A01" w14:textId="1D6E6911" w:rsidR="00FE5CEE" w:rsidRPr="006829F6" w:rsidRDefault="00FE5CEE" w:rsidP="00FE5CEE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帧校验序列FCS：</w:t>
      </w:r>
      <w:r w:rsidR="00C344DD">
        <w:rPr>
          <w:rFonts w:ascii="华文中宋" w:eastAsia="华文中宋" w:hAnsi="华文中宋" w:cs="Times New Roman" w:hint="eastAsia"/>
        </w:rPr>
        <w:t>无</w:t>
      </w:r>
    </w:p>
    <w:p w14:paraId="64F4912D" w14:textId="5F354655" w:rsidR="00E60A7B" w:rsidRPr="006829F6" w:rsidRDefault="00E60A7B" w:rsidP="00FE5CEE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F668225" wp14:editId="64698EAF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624195" cy="3398520"/>
            <wp:effectExtent l="0" t="0" r="0" b="0"/>
            <wp:wrapTopAndBottom/>
            <wp:docPr id="7337628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</w:rPr>
        <w:t>③选择UDP，观察并分析。</w:t>
      </w:r>
      <w:r w:rsidR="002266BE">
        <w:rPr>
          <w:rFonts w:ascii="华文中宋" w:eastAsia="华文中宋" w:hAnsi="华文中宋" w:hint="eastAsia"/>
        </w:rPr>
        <w:t>如图1-6所示。</w:t>
      </w:r>
    </w:p>
    <w:p w14:paraId="000B300B" w14:textId="54DF0F0B" w:rsidR="00FE5CEE" w:rsidRPr="006829F6" w:rsidRDefault="00815D12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1-</w:t>
      </w:r>
      <w:r w:rsidR="00F56EC3">
        <w:rPr>
          <w:rFonts w:ascii="华文中宋" w:eastAsia="华文中宋" w:hAnsi="华文中宋" w:cs="Times New Roman" w:hint="eastAsia"/>
          <w:sz w:val="18"/>
          <w:szCs w:val="18"/>
        </w:rPr>
        <w:t>6</w:t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 xml:space="preserve"> UDP数据包对应解析窗口和字节窗口</w:t>
      </w:r>
    </w:p>
    <w:p w14:paraId="53444723" w14:textId="77777777" w:rsidR="00E60A7B" w:rsidRPr="006829F6" w:rsidRDefault="00E60A7B" w:rsidP="00E60A7B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 xml:space="preserve">目的MAC地址：80 05 88 46 b4 f9 </w:t>
      </w:r>
    </w:p>
    <w:p w14:paraId="7D69F2B0" w14:textId="600AD15E" w:rsidR="00E60A7B" w:rsidRPr="006829F6" w:rsidRDefault="00E60A7B" w:rsidP="00E60A7B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 xml:space="preserve">源MAC地址：  b07d6 821621 </w:t>
      </w:r>
    </w:p>
    <w:p w14:paraId="64903622" w14:textId="77777777" w:rsidR="00E60A7B" w:rsidRPr="006829F6" w:rsidRDefault="00E60A7B" w:rsidP="00E60A7B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长度\类型：    08 00</w:t>
      </w:r>
    </w:p>
    <w:p w14:paraId="0B799B49" w14:textId="7F29A04B" w:rsidR="00E60A7B" w:rsidRPr="006829F6" w:rsidRDefault="00E60A7B" w:rsidP="00E60A7B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负载数据：</w:t>
      </w:r>
      <w:r w:rsidR="00FB0570" w:rsidRPr="00FB0570">
        <w:rPr>
          <w:rFonts w:ascii="华文中宋" w:eastAsia="华文中宋" w:hAnsi="华文中宋" w:cs="Times New Roman"/>
        </w:rPr>
        <w:t>1a1c2005360c322e34302e312e30313738330b2300000000b6dd90c03c4c5c</w:t>
      </w:r>
    </w:p>
    <w:p w14:paraId="5346E655" w14:textId="3742FACB" w:rsidR="00E60A7B" w:rsidRPr="006829F6" w:rsidRDefault="00E60A7B" w:rsidP="00E60A7B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帧校验序列FCS：</w:t>
      </w:r>
      <w:r w:rsidR="00C344DD">
        <w:rPr>
          <w:rFonts w:ascii="华文中宋" w:eastAsia="华文中宋" w:hAnsi="华文中宋" w:cs="Times New Roman" w:hint="eastAsia"/>
        </w:rPr>
        <w:t>无</w:t>
      </w:r>
    </w:p>
    <w:p w14:paraId="4065669A" w14:textId="77777777" w:rsidR="00E60A7B" w:rsidRPr="006829F6" w:rsidRDefault="00E60A7B" w:rsidP="00254C8D">
      <w:pPr>
        <w:rPr>
          <w:rFonts w:ascii="华文中宋" w:eastAsia="华文中宋" w:hAnsi="华文中宋" w:cs="Times New Roman"/>
        </w:rPr>
      </w:pPr>
    </w:p>
    <w:p w14:paraId="4300C260" w14:textId="72FFFCA2" w:rsidR="00A423B3" w:rsidRPr="006829F6" w:rsidRDefault="00A423B3" w:rsidP="00A423B3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6" w:name="_Toc138258315"/>
      <w:bookmarkStart w:id="7" w:name="_Toc169119660"/>
      <w:r w:rsidRPr="006829F6">
        <w:rPr>
          <w:rFonts w:ascii="华文中宋" w:eastAsia="华文中宋" w:hAnsi="华文中宋" w:cs="Times New Roman"/>
          <w:sz w:val="22"/>
          <w:szCs w:val="28"/>
        </w:rPr>
        <w:t>3.2</w:t>
      </w:r>
      <w:bookmarkEnd w:id="6"/>
      <w:r w:rsidRPr="006829F6">
        <w:rPr>
          <w:rFonts w:ascii="华文中宋" w:eastAsia="华文中宋" w:hAnsi="华文中宋" w:cs="Times New Roman"/>
          <w:sz w:val="22"/>
          <w:szCs w:val="28"/>
        </w:rPr>
        <w:t xml:space="preserve"> </w:t>
      </w:r>
      <w:r w:rsidR="003A3632" w:rsidRPr="006829F6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="003A3632" w:rsidRPr="006829F6">
        <w:rPr>
          <w:rFonts w:ascii="华文中宋" w:eastAsia="华文中宋" w:hAnsi="华文中宋" w:cs="Times New Roman"/>
          <w:sz w:val="22"/>
          <w:szCs w:val="28"/>
        </w:rPr>
        <w:t>2：基于交换机的以太网</w:t>
      </w:r>
      <w:bookmarkEnd w:id="7"/>
    </w:p>
    <w:p w14:paraId="1D4456F3" w14:textId="27571CCE" w:rsidR="007C5DA2" w:rsidRPr="006829F6" w:rsidRDefault="007C5DA2" w:rsidP="007C5DA2">
      <w:pPr>
        <w:ind w:firstLineChars="202" w:firstLine="424"/>
        <w:rPr>
          <w:rFonts w:ascii="华文中宋" w:eastAsia="华文中宋" w:hAnsi="华文中宋" w:cs="Times New Roman"/>
        </w:rPr>
      </w:pPr>
    </w:p>
    <w:p w14:paraId="61C87B39" w14:textId="155436BA" w:rsidR="007C5DA2" w:rsidRPr="006829F6" w:rsidRDefault="007C5DA2" w:rsidP="007C5DA2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8" w:name="_Toc169119661"/>
      <w:r w:rsidRPr="006829F6">
        <w:rPr>
          <w:rFonts w:ascii="华文中宋" w:eastAsia="华文中宋" w:hAnsi="华文中宋" w:cs="Times New Roman"/>
          <w:sz w:val="21"/>
          <w:szCs w:val="24"/>
        </w:rPr>
        <w:t>3.2.1</w:t>
      </w:r>
      <w:r w:rsidR="00002DE6" w:rsidRPr="006829F6">
        <w:rPr>
          <w:rFonts w:ascii="华文中宋" w:eastAsia="华文中宋" w:hAnsi="华文中宋" w:cs="Times New Roman" w:hint="eastAsia"/>
          <w:sz w:val="21"/>
          <w:szCs w:val="24"/>
        </w:rPr>
        <w:t xml:space="preserve"> 预备知识</w:t>
      </w:r>
      <w:bookmarkEnd w:id="8"/>
    </w:p>
    <w:p w14:paraId="21029C3B" w14:textId="3D6BB13C" w:rsidR="00002DE6" w:rsidRPr="006829F6" w:rsidRDefault="00002DE6" w:rsidP="00002DE6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9" w:name="_Toc169119662"/>
      <w:r w:rsidRPr="006829F6">
        <w:rPr>
          <w:rFonts w:ascii="华文中宋" w:eastAsia="华文中宋" w:hAnsi="华文中宋" w:cs="Times New Roman"/>
          <w:sz w:val="21"/>
          <w:szCs w:val="24"/>
        </w:rPr>
        <w:t>3.2.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>2 实验步骤</w:t>
      </w:r>
      <w:bookmarkEnd w:id="9"/>
    </w:p>
    <w:p w14:paraId="0481090D" w14:textId="4C7BEC44" w:rsidR="00002DE6" w:rsidRPr="006829F6" w:rsidRDefault="0065032D" w:rsidP="00002DE6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707904" behindDoc="0" locked="0" layoutInCell="1" allowOverlap="1" wp14:anchorId="16654F6C" wp14:editId="06A87E05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3970655" cy="2238375"/>
            <wp:effectExtent l="0" t="0" r="0" b="9525"/>
            <wp:wrapTopAndBottom/>
            <wp:docPr id="1556709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0901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E6" w:rsidRPr="006829F6">
        <w:rPr>
          <w:rFonts w:ascii="华文中宋" w:eastAsia="华文中宋" w:hAnsi="华文中宋" w:hint="eastAsia"/>
        </w:rPr>
        <w:t>步骤1 拓扑结构设计。</w:t>
      </w:r>
      <w:r w:rsidR="002266BE">
        <w:rPr>
          <w:rFonts w:ascii="华文中宋" w:eastAsia="华文中宋" w:hAnsi="华文中宋" w:hint="eastAsia"/>
        </w:rPr>
        <w:t>如图22-1所示。</w:t>
      </w:r>
      <w:r w:rsidR="00002DE6" w:rsidRPr="006829F6">
        <w:rPr>
          <w:rFonts w:ascii="华文中宋" w:eastAsia="华文中宋" w:hAnsi="华文中宋" w:hint="eastAsia"/>
        </w:rPr>
        <w:t>在主界面搭建包括1台交换机和2个PC。</w:t>
      </w:r>
    </w:p>
    <w:p w14:paraId="74E56FE5" w14:textId="1040B085" w:rsidR="00002DE6" w:rsidRPr="006829F6" w:rsidRDefault="00994A12" w:rsidP="00F56EC3">
      <w:pPr>
        <w:jc w:val="center"/>
        <w:rPr>
          <w:rFonts w:ascii="华文中宋" w:eastAsia="华文中宋" w:hAnsi="华文中宋"/>
          <w:sz w:val="18"/>
          <w:szCs w:val="18"/>
        </w:rPr>
      </w:pPr>
      <w:r w:rsidRPr="006829F6">
        <w:rPr>
          <w:rFonts w:ascii="华文中宋" w:eastAsia="华文中宋" w:hAnsi="华文中宋" w:hint="eastAsia"/>
          <w:sz w:val="18"/>
          <w:szCs w:val="18"/>
        </w:rPr>
        <w:t>图2-1 简单以太网拓扑示意图</w:t>
      </w:r>
    </w:p>
    <w:p w14:paraId="0F2DC28E" w14:textId="3606F969" w:rsidR="00A423B3" w:rsidRPr="006829F6" w:rsidRDefault="00002DE6" w:rsidP="00002DE6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F71B427" wp14:editId="2E7C96A2">
            <wp:simplePos x="0" y="0"/>
            <wp:positionH relativeFrom="page">
              <wp:posOffset>1989455</wp:posOffset>
            </wp:positionH>
            <wp:positionV relativeFrom="paragraph">
              <wp:posOffset>421640</wp:posOffset>
            </wp:positionV>
            <wp:extent cx="3540125" cy="3429000"/>
            <wp:effectExtent l="0" t="0" r="3175" b="0"/>
            <wp:wrapTopAndBottom/>
            <wp:docPr id="18877936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</w:rPr>
        <w:t>步骤2 配置终端IP地址。</w:t>
      </w:r>
      <w:r w:rsidR="002266BE">
        <w:rPr>
          <w:rFonts w:ascii="华文中宋" w:eastAsia="华文中宋" w:hAnsi="华文中宋" w:cs="Times New Roman" w:hint="eastAsia"/>
        </w:rPr>
        <w:t>如图2-2，2-3所示，</w:t>
      </w:r>
      <w:r w:rsidRPr="006829F6">
        <w:rPr>
          <w:rFonts w:ascii="华文中宋" w:eastAsia="华文中宋" w:hAnsi="华文中宋" w:cs="Times New Roman" w:hint="eastAsia"/>
        </w:rPr>
        <w:t>将PC0的IP地址设为172.16.82.1，将PC1的IP地址设为172.16.82.3。</w:t>
      </w:r>
    </w:p>
    <w:p w14:paraId="0AE9CEB9" w14:textId="010D21D6" w:rsidR="00002DE6" w:rsidRPr="006829F6" w:rsidRDefault="00A36FD5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2-2 PC0的F0端口</w:t>
      </w:r>
    </w:p>
    <w:p w14:paraId="5C72639F" w14:textId="5E223929" w:rsidR="00002DE6" w:rsidRPr="006829F6" w:rsidRDefault="00170C54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002DE6"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0284E532" wp14:editId="21394607">
            <wp:simplePos x="0" y="0"/>
            <wp:positionH relativeFrom="page">
              <wp:align>center</wp:align>
            </wp:positionH>
            <wp:positionV relativeFrom="paragraph">
              <wp:posOffset>151447</wp:posOffset>
            </wp:positionV>
            <wp:extent cx="3642995" cy="3528695"/>
            <wp:effectExtent l="0" t="0" r="0" b="0"/>
            <wp:wrapTopAndBottom/>
            <wp:docPr id="5148140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2-3 PC1的F0端口</w:t>
      </w:r>
    </w:p>
    <w:p w14:paraId="22D1E3A5" w14:textId="644F2CF9" w:rsidR="00002DE6" w:rsidRPr="006829F6" w:rsidRDefault="00002DE6" w:rsidP="00002DE6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2F23A99" wp14:editId="1D3F4D1E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281295" cy="1403985"/>
            <wp:effectExtent l="0" t="0" r="0" b="5715"/>
            <wp:wrapTopAndBottom/>
            <wp:docPr id="15589004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</w:rPr>
        <w:t>步骤3 查看交换机的交换表。</w:t>
      </w:r>
      <w:r w:rsidR="002266BE">
        <w:rPr>
          <w:rFonts w:ascii="华文中宋" w:eastAsia="华文中宋" w:hAnsi="华文中宋" w:hint="eastAsia"/>
        </w:rPr>
        <w:t>如图2-4所示。</w:t>
      </w:r>
      <w:r w:rsidRPr="006829F6">
        <w:rPr>
          <w:rFonts w:ascii="华文中宋" w:eastAsia="华文中宋" w:hAnsi="华文中宋" w:cs="Times New Roman" w:hint="eastAsia"/>
        </w:rPr>
        <w:t>在交换机Switch0配置标签中进入CLI标签，在Switch提示符下，输入show mac-address-table查看交换表内容。</w:t>
      </w:r>
    </w:p>
    <w:p w14:paraId="698DAB86" w14:textId="18AC1CF6" w:rsidR="00002DE6" w:rsidRPr="006829F6" w:rsidRDefault="00C66D35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2-4 初始的交换表</w:t>
      </w:r>
    </w:p>
    <w:p w14:paraId="3E50CE71" w14:textId="7A0C26E2" w:rsidR="00002DE6" w:rsidRPr="006829F6" w:rsidRDefault="00002DE6" w:rsidP="00002DE6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从上图可以看到交换表为空。</w:t>
      </w:r>
    </w:p>
    <w:p w14:paraId="34AA9FF3" w14:textId="24FE1DC5" w:rsidR="00002DE6" w:rsidRPr="006829F6" w:rsidRDefault="00233C36" w:rsidP="00002DE6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5C8C01D9" wp14:editId="4C31D97A">
            <wp:simplePos x="0" y="0"/>
            <wp:positionH relativeFrom="page">
              <wp:posOffset>1432243</wp:posOffset>
            </wp:positionH>
            <wp:positionV relativeFrom="paragraph">
              <wp:posOffset>422910</wp:posOffset>
            </wp:positionV>
            <wp:extent cx="4662170" cy="2346325"/>
            <wp:effectExtent l="0" t="0" r="5080" b="0"/>
            <wp:wrapTopAndBottom/>
            <wp:docPr id="15900762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E6" w:rsidRPr="006829F6">
        <w:rPr>
          <w:rFonts w:ascii="华文中宋" w:eastAsia="华文中宋" w:hAnsi="华文中宋" w:cs="Times New Roman" w:hint="eastAsia"/>
        </w:rPr>
        <w:t>步骤4 由终端发出访问。</w:t>
      </w:r>
      <w:r w:rsidR="002266BE">
        <w:rPr>
          <w:rFonts w:ascii="华文中宋" w:eastAsia="华文中宋" w:hAnsi="华文中宋" w:hint="eastAsia"/>
        </w:rPr>
        <w:t>如图2-5所示，</w:t>
      </w:r>
      <w:r w:rsidR="00002DE6" w:rsidRPr="006829F6">
        <w:rPr>
          <w:rFonts w:ascii="华文中宋" w:eastAsia="华文中宋" w:hAnsi="华文中宋" w:cs="Times New Roman" w:hint="eastAsia"/>
        </w:rPr>
        <w:t>在PC1的命令行窗口输入ping 172.16.82.1，发起PC1与PC0通信</w:t>
      </w:r>
      <w:r w:rsidRPr="006829F6">
        <w:rPr>
          <w:rFonts w:ascii="华文中宋" w:eastAsia="华文中宋" w:hAnsi="华文中宋" w:cs="Times New Roman" w:hint="eastAsia"/>
        </w:rPr>
        <w:t>。</w:t>
      </w:r>
    </w:p>
    <w:p w14:paraId="022FBCF3" w14:textId="778597A0" w:rsidR="00233C36" w:rsidRPr="006829F6" w:rsidRDefault="00436949" w:rsidP="00F56EC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6829F6">
        <w:rPr>
          <w:rFonts w:ascii="华文中宋" w:eastAsia="华文中宋" w:hAnsi="华文中宋" w:cs="宋体" w:hint="eastAsia"/>
          <w:kern w:val="0"/>
          <w:sz w:val="18"/>
          <w:szCs w:val="18"/>
        </w:rPr>
        <w:t>图2-5 终端命令行操作窗口</w:t>
      </w:r>
    </w:p>
    <w:p w14:paraId="65DB132E" w14:textId="51F3EE9F" w:rsidR="00233C36" w:rsidRPr="006829F6" w:rsidRDefault="00233C36" w:rsidP="00233C36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74112" behindDoc="0" locked="0" layoutInCell="1" allowOverlap="1" wp14:anchorId="0009C373" wp14:editId="02F87CAB">
            <wp:simplePos x="0" y="0"/>
            <wp:positionH relativeFrom="margin">
              <wp:posOffset>881380</wp:posOffset>
            </wp:positionH>
            <wp:positionV relativeFrom="paragraph">
              <wp:posOffset>212725</wp:posOffset>
            </wp:positionV>
            <wp:extent cx="4824095" cy="1632585"/>
            <wp:effectExtent l="0" t="0" r="0" b="5715"/>
            <wp:wrapTopAndBottom/>
            <wp:docPr id="18627459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宋体" w:hint="eastAsia"/>
          <w:kern w:val="0"/>
          <w:szCs w:val="21"/>
        </w:rPr>
        <w:t xml:space="preserve">步骤5 再次查看交换机的交换表。 </w:t>
      </w:r>
      <w:r w:rsidR="002266BE">
        <w:rPr>
          <w:rFonts w:ascii="华文中宋" w:eastAsia="华文中宋" w:hAnsi="华文中宋" w:hint="eastAsia"/>
        </w:rPr>
        <w:t>如图2-6所示。</w:t>
      </w:r>
    </w:p>
    <w:p w14:paraId="744CA0DD" w14:textId="16252DE5" w:rsidR="00233C36" w:rsidRPr="006829F6" w:rsidRDefault="005870BF" w:rsidP="00F56EC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6829F6">
        <w:rPr>
          <w:rFonts w:ascii="华文中宋" w:eastAsia="华文中宋" w:hAnsi="华文中宋" w:cs="宋体" w:hint="eastAsia"/>
          <w:kern w:val="0"/>
          <w:sz w:val="18"/>
          <w:szCs w:val="18"/>
        </w:rPr>
        <w:t>图2-6 更新后的交换表</w:t>
      </w:r>
    </w:p>
    <w:p w14:paraId="308F031F" w14:textId="147F5781" w:rsidR="00233C36" w:rsidRPr="006829F6" w:rsidRDefault="00233C36" w:rsidP="00233C36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6829F6">
        <w:rPr>
          <w:rFonts w:ascii="华文中宋" w:eastAsia="华文中宋" w:hAnsi="华文中宋" w:cs="宋体" w:hint="eastAsia"/>
          <w:kern w:val="0"/>
          <w:szCs w:val="21"/>
        </w:rPr>
        <w:t>由上图可以看出，交换表内新增了项目。</w:t>
      </w:r>
    </w:p>
    <w:p w14:paraId="146D60DE" w14:textId="4B2E99B0" w:rsidR="00233C36" w:rsidRPr="006829F6" w:rsidRDefault="00233C36" w:rsidP="00233C36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6829F6">
        <w:rPr>
          <w:rFonts w:ascii="华文中宋" w:eastAsia="华文中宋" w:hAnsi="华文中宋" w:cs="宋体" w:hint="eastAsia"/>
          <w:kern w:val="0"/>
          <w:szCs w:val="21"/>
        </w:rPr>
        <w:t>步骤6 体会交换机转发表自学习建立过程。</w:t>
      </w:r>
    </w:p>
    <w:p w14:paraId="60F573C1" w14:textId="5E66AC4A" w:rsidR="00233C36" w:rsidRPr="006829F6" w:rsidRDefault="00233C36" w:rsidP="00233C36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6829F6">
        <w:rPr>
          <w:rFonts w:ascii="华文中宋" w:eastAsia="华文中宋" w:hAnsi="华文中宋" w:cs="宋体" w:hint="eastAsia"/>
          <w:kern w:val="0"/>
          <w:szCs w:val="21"/>
        </w:rPr>
        <w:lastRenderedPageBreak/>
        <w:t>①</w:t>
      </w: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75136" behindDoc="0" locked="0" layoutInCell="1" allowOverlap="1" wp14:anchorId="0E6CB81A" wp14:editId="4713203D">
            <wp:simplePos x="0" y="0"/>
            <wp:positionH relativeFrom="page">
              <wp:align>center</wp:align>
            </wp:positionH>
            <wp:positionV relativeFrom="paragraph">
              <wp:posOffset>234315</wp:posOffset>
            </wp:positionV>
            <wp:extent cx="3609975" cy="3496310"/>
            <wp:effectExtent l="0" t="0" r="9525" b="8890"/>
            <wp:wrapTopAndBottom/>
            <wp:docPr id="611691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142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宋体" w:hint="eastAsia"/>
          <w:kern w:val="0"/>
          <w:szCs w:val="21"/>
        </w:rPr>
        <w:t>进入PC0的配置标签直接改变PC0的网络接口卡的MAC地址。</w:t>
      </w:r>
      <w:r w:rsidR="002266BE">
        <w:rPr>
          <w:rFonts w:ascii="华文中宋" w:eastAsia="华文中宋" w:hAnsi="华文中宋" w:hint="eastAsia"/>
        </w:rPr>
        <w:t>如图2-7所示。</w:t>
      </w:r>
    </w:p>
    <w:p w14:paraId="137D4029" w14:textId="657CC6A2" w:rsidR="00233C36" w:rsidRPr="006829F6" w:rsidRDefault="00852873" w:rsidP="00F56EC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6829F6">
        <w:rPr>
          <w:rFonts w:ascii="华文中宋" w:eastAsia="华文中宋" w:hAnsi="华文中宋" w:cs="宋体" w:hint="eastAsia"/>
          <w:kern w:val="0"/>
          <w:sz w:val="18"/>
          <w:szCs w:val="18"/>
        </w:rPr>
        <w:t>图2-7 改变PC0的MAC地址</w:t>
      </w:r>
    </w:p>
    <w:p w14:paraId="2789533B" w14:textId="198F1665" w:rsidR="00233C36" w:rsidRPr="006829F6" w:rsidRDefault="00233C36" w:rsidP="00233C36">
      <w:pPr>
        <w:widowControl/>
        <w:jc w:val="left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宋体" w:hint="eastAsia"/>
          <w:kern w:val="0"/>
          <w:szCs w:val="21"/>
        </w:rPr>
        <w:t>②</w:t>
      </w:r>
      <w:r w:rsidR="00994A12" w:rsidRPr="006829F6">
        <w:rPr>
          <w:rFonts w:ascii="华文中宋" w:eastAsia="华文中宋" w:hAnsi="华文中宋" w:cs="宋体" w:hint="eastAsia"/>
          <w:kern w:val="0"/>
          <w:szCs w:val="21"/>
        </w:rPr>
        <w:t>在PC1命令行操作窗口输入</w:t>
      </w:r>
      <w:r w:rsidR="00994A12" w:rsidRPr="006829F6">
        <w:rPr>
          <w:rFonts w:ascii="华文中宋" w:eastAsia="华文中宋" w:hAnsi="华文中宋" w:cs="Times New Roman" w:hint="eastAsia"/>
        </w:rPr>
        <w:t>在PC1的命令行窗口输入ping 172.16.82.1，发起PC1与PC0通信。</w:t>
      </w:r>
    </w:p>
    <w:p w14:paraId="73771F81" w14:textId="66D0A1AC" w:rsidR="00994A12" w:rsidRPr="006829F6" w:rsidRDefault="00994A12" w:rsidP="00233C36">
      <w:pPr>
        <w:widowControl/>
        <w:jc w:val="left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75DB0217" wp14:editId="7158B2C9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462145" cy="1645920"/>
            <wp:effectExtent l="0" t="0" r="0" b="0"/>
            <wp:wrapTopAndBottom/>
            <wp:docPr id="18870095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</w:rPr>
        <w:t>③查看交换机交换表。</w:t>
      </w:r>
      <w:r w:rsidR="002266BE">
        <w:rPr>
          <w:rFonts w:ascii="华文中宋" w:eastAsia="华文中宋" w:hAnsi="华文中宋" w:hint="eastAsia"/>
        </w:rPr>
        <w:t>如图2-8所示。</w:t>
      </w:r>
    </w:p>
    <w:p w14:paraId="4E656167" w14:textId="373DAA7A" w:rsidR="00994A12" w:rsidRPr="006829F6" w:rsidRDefault="00A53A69" w:rsidP="00F56EC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6829F6">
        <w:rPr>
          <w:rFonts w:ascii="华文中宋" w:eastAsia="华文中宋" w:hAnsi="华文中宋" w:cs="宋体" w:hint="eastAsia"/>
          <w:kern w:val="0"/>
          <w:sz w:val="18"/>
          <w:szCs w:val="18"/>
        </w:rPr>
        <w:t>图2-8 Switch0的交换表</w:t>
      </w:r>
    </w:p>
    <w:p w14:paraId="40870F81" w14:textId="5FEF1CCF" w:rsidR="00994A12" w:rsidRPr="006829F6" w:rsidRDefault="00994A12" w:rsidP="00233C36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6829F6">
        <w:rPr>
          <w:rFonts w:ascii="华文中宋" w:eastAsia="华文中宋" w:hAnsi="华文中宋" w:cs="宋体" w:hint="eastAsia"/>
          <w:kern w:val="0"/>
          <w:szCs w:val="21"/>
        </w:rPr>
        <w:t>从上图可以看出交换表中被更新。</w:t>
      </w:r>
    </w:p>
    <w:p w14:paraId="69F6AE4F" w14:textId="3BA2CA63" w:rsidR="00AC313B" w:rsidRPr="00AC313B" w:rsidRDefault="00AC313B" w:rsidP="00AC313B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6791691E" w14:textId="3C8A34F7" w:rsidR="00AC313B" w:rsidRPr="006829F6" w:rsidRDefault="00AC313B" w:rsidP="00002DE6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10976" behindDoc="0" locked="0" layoutInCell="1" allowOverlap="1" wp14:anchorId="7C01BE83" wp14:editId="705B1E99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5939790" cy="2458720"/>
            <wp:effectExtent l="0" t="0" r="3810" b="0"/>
            <wp:wrapTopAndBottom/>
            <wp:docPr id="264559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A12" w:rsidRPr="006829F6">
        <w:rPr>
          <w:rFonts w:ascii="华文中宋" w:eastAsia="华文中宋" w:hAnsi="华文中宋" w:cs="Times New Roman" w:hint="eastAsia"/>
        </w:rPr>
        <w:t>步骤7 设计扩展以太网。继续增加1个交换机和1个PC。</w:t>
      </w:r>
      <w:r w:rsidR="002266BE">
        <w:rPr>
          <w:rFonts w:ascii="华文中宋" w:eastAsia="华文中宋" w:hAnsi="华文中宋" w:hint="eastAsia"/>
        </w:rPr>
        <w:t>如图2-9所示。</w:t>
      </w:r>
    </w:p>
    <w:p w14:paraId="4FD249EB" w14:textId="1F66BD70" w:rsidR="00994A12" w:rsidRPr="006829F6" w:rsidRDefault="009E25A4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2-9 扩展的以太网拓扑示意图</w:t>
      </w:r>
    </w:p>
    <w:p w14:paraId="4A116C32" w14:textId="29A6A852" w:rsidR="00994A12" w:rsidRPr="006829F6" w:rsidRDefault="00994A12" w:rsidP="00002DE6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步骤8 正确连接各设备并完成终端IP地址配置。将PC</w:t>
      </w:r>
      <w:r w:rsidR="00AC313B" w:rsidRPr="006829F6">
        <w:rPr>
          <w:rFonts w:ascii="华文中宋" w:eastAsia="华文中宋" w:hAnsi="华文中宋" w:cs="Times New Roman" w:hint="eastAsia"/>
        </w:rPr>
        <w:t>2</w:t>
      </w:r>
      <w:r w:rsidRPr="006829F6">
        <w:rPr>
          <w:rFonts w:ascii="华文中宋" w:eastAsia="华文中宋" w:hAnsi="华文中宋" w:cs="Times New Roman" w:hint="eastAsia"/>
        </w:rPr>
        <w:t>的IP地址设为172.16.82.5。</w:t>
      </w:r>
    </w:p>
    <w:p w14:paraId="6423BA0E" w14:textId="29F1DD80" w:rsidR="00994A12" w:rsidRPr="006829F6" w:rsidRDefault="00994A12" w:rsidP="00002DE6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78208" behindDoc="0" locked="0" layoutInCell="1" allowOverlap="1" wp14:anchorId="2FC861D3" wp14:editId="48ED9CD4">
            <wp:simplePos x="0" y="0"/>
            <wp:positionH relativeFrom="margin">
              <wp:posOffset>974090</wp:posOffset>
            </wp:positionH>
            <wp:positionV relativeFrom="paragraph">
              <wp:posOffset>447675</wp:posOffset>
            </wp:positionV>
            <wp:extent cx="4281170" cy="1554480"/>
            <wp:effectExtent l="0" t="0" r="5080" b="7620"/>
            <wp:wrapTopAndBottom/>
            <wp:docPr id="99816169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</w:rPr>
        <w:t>先查看通信前交换机的交换表信息，再进行通信，最后再查看通信后交换机的交换表信息。具体内容如下。</w:t>
      </w:r>
      <w:r w:rsidR="002266BE">
        <w:rPr>
          <w:rFonts w:ascii="华文中宋" w:eastAsia="华文中宋" w:hAnsi="华文中宋" w:hint="eastAsia"/>
        </w:rPr>
        <w:t>如图2-10，2-11，2-12所示。</w:t>
      </w:r>
    </w:p>
    <w:p w14:paraId="3299C375" w14:textId="4EA87210" w:rsidR="00994A12" w:rsidRPr="006829F6" w:rsidRDefault="0059336F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994A12"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79232" behindDoc="0" locked="0" layoutInCell="1" allowOverlap="1" wp14:anchorId="17A9B49A" wp14:editId="202A52BB">
            <wp:simplePos x="0" y="0"/>
            <wp:positionH relativeFrom="page">
              <wp:align>center</wp:align>
            </wp:positionH>
            <wp:positionV relativeFrom="paragraph">
              <wp:posOffset>1885315</wp:posOffset>
            </wp:positionV>
            <wp:extent cx="5038725" cy="2376170"/>
            <wp:effectExtent l="0" t="0" r="9525" b="5080"/>
            <wp:wrapTopAndBottom/>
            <wp:docPr id="1449025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2-10 扩展后的初始交换表</w:t>
      </w:r>
    </w:p>
    <w:p w14:paraId="049D55CA" w14:textId="718E706B" w:rsidR="00994A12" w:rsidRPr="006829F6" w:rsidRDefault="008737D6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2-11 扩展后的终端命令行操作窗口</w:t>
      </w:r>
    </w:p>
    <w:p w14:paraId="322504B0" w14:textId="6607B00E" w:rsidR="00994A12" w:rsidRPr="006829F6" w:rsidRDefault="005B5EEC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  <w:sz w:val="18"/>
          <w:szCs w:val="18"/>
        </w:rPr>
        <w:lastRenderedPageBreak/>
        <w:drawing>
          <wp:anchor distT="0" distB="0" distL="114300" distR="114300" simplePos="0" relativeHeight="251680256" behindDoc="0" locked="0" layoutInCell="1" allowOverlap="1" wp14:anchorId="277F8272" wp14:editId="0688C7F9">
            <wp:simplePos x="0" y="0"/>
            <wp:positionH relativeFrom="margin">
              <wp:posOffset>879157</wp:posOffset>
            </wp:positionH>
            <wp:positionV relativeFrom="paragraph">
              <wp:posOffset>51435</wp:posOffset>
            </wp:positionV>
            <wp:extent cx="4448175" cy="1889760"/>
            <wp:effectExtent l="0" t="0" r="9525" b="0"/>
            <wp:wrapTopAndBottom/>
            <wp:docPr id="9261230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D5" w:rsidRPr="006829F6">
        <w:rPr>
          <w:rFonts w:ascii="华文中宋" w:eastAsia="华文中宋" w:hAnsi="华文中宋" w:cs="Times New Roman" w:hint="eastAsia"/>
          <w:sz w:val="18"/>
          <w:szCs w:val="18"/>
        </w:rPr>
        <w:t>图2-12 扩展后的更新后的交换表</w:t>
      </w:r>
    </w:p>
    <w:p w14:paraId="0DD86893" w14:textId="02A8DF30" w:rsidR="00466B0A" w:rsidRPr="006829F6" w:rsidRDefault="00140445" w:rsidP="00140445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0" w:name="_Toc169119663"/>
      <w:r w:rsidRPr="006829F6">
        <w:rPr>
          <w:rFonts w:ascii="华文中宋" w:eastAsia="华文中宋" w:hAnsi="华文中宋" w:cs="Times New Roman"/>
          <w:sz w:val="21"/>
          <w:szCs w:val="24"/>
        </w:rPr>
        <w:t>3.2.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>3 思考题</w:t>
      </w:r>
      <w:bookmarkEnd w:id="10"/>
    </w:p>
    <w:p w14:paraId="217FBF7E" w14:textId="2A866048" w:rsidR="005D3CBC" w:rsidRPr="006829F6" w:rsidRDefault="00BD7162" w:rsidP="005D3CBC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00736" behindDoc="0" locked="0" layoutInCell="1" allowOverlap="1" wp14:anchorId="4BF88CF9" wp14:editId="08302CBB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3295650" cy="1376045"/>
            <wp:effectExtent l="0" t="0" r="0" b="0"/>
            <wp:wrapTopAndBottom/>
            <wp:docPr id="702149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BC" w:rsidRPr="006829F6">
        <w:rPr>
          <w:rFonts w:ascii="华文中宋" w:eastAsia="华文中宋" w:hAnsi="华文中宋" w:hint="eastAsia"/>
        </w:rPr>
        <w:t>当PC1 ping 通PC0后，Switch0的交换表更新如图2-13所示，请分析交换表发生变化的原因，指出发生了怎样的通信过程。</w:t>
      </w:r>
    </w:p>
    <w:p w14:paraId="19451AD4" w14:textId="0DC3EA7F" w:rsidR="00BD7162" w:rsidRPr="006829F6" w:rsidRDefault="00BD7162" w:rsidP="00F56EC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6829F6">
        <w:rPr>
          <w:rFonts w:ascii="华文中宋" w:eastAsia="华文中宋" w:hAnsi="华文中宋" w:cs="宋体" w:hint="eastAsia"/>
          <w:kern w:val="0"/>
          <w:sz w:val="18"/>
          <w:szCs w:val="18"/>
        </w:rPr>
        <w:t>图2-13 Switch0的交换表</w:t>
      </w:r>
    </w:p>
    <w:p w14:paraId="4E573B18" w14:textId="77777777" w:rsidR="005D3CBC" w:rsidRPr="006829F6" w:rsidRDefault="005D3CBC" w:rsidP="005D3CBC">
      <w:pPr>
        <w:rPr>
          <w:rFonts w:ascii="华文中宋" w:eastAsia="华文中宋" w:hAnsi="华文中宋"/>
        </w:rPr>
      </w:pPr>
    </w:p>
    <w:p w14:paraId="1CC67485" w14:textId="3E6E95C9" w:rsidR="005D3CBC" w:rsidRPr="006829F6" w:rsidRDefault="005D3CBC" w:rsidP="005D3CBC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发生变化的原因：当</w:t>
      </w:r>
      <w:r w:rsidRPr="006829F6">
        <w:rPr>
          <w:rFonts w:ascii="华文中宋" w:eastAsia="华文中宋" w:hAnsi="华文中宋"/>
        </w:rPr>
        <w:t>PC1成功ping通PC0后，Switch0的交换表会经历一系列更新，这是由于交换机具有自学习能力，能够自动记录网络通信中涉及的MAC地址</w:t>
      </w:r>
      <w:r w:rsidRPr="006829F6">
        <w:rPr>
          <w:rFonts w:ascii="华文中宋" w:eastAsia="华文中宋" w:hAnsi="华文中宋" w:hint="eastAsia"/>
        </w:rPr>
        <w:t>。初始学习：</w:t>
      </w:r>
      <w:r w:rsidRPr="006829F6">
        <w:rPr>
          <w:rFonts w:ascii="华文中宋" w:eastAsia="华文中宋" w:hAnsi="华文中宋"/>
        </w:rPr>
        <w:t>PC1在发送ping请求给PC0之前，会先通过ARP广播来解析PC0的MAC地址。</w:t>
      </w:r>
      <w:r w:rsidRPr="006829F6">
        <w:rPr>
          <w:rFonts w:ascii="华文中宋" w:eastAsia="华文中宋" w:hAnsi="华文中宋" w:hint="eastAsia"/>
        </w:rPr>
        <w:t>当</w:t>
      </w:r>
      <w:r w:rsidRPr="006829F6">
        <w:rPr>
          <w:rFonts w:ascii="华文中宋" w:eastAsia="华文中宋" w:hAnsi="华文中宋"/>
        </w:rPr>
        <w:t>Switch0收到来自PC1的ARP请求帧时，它会记录下PC1的MAC地址以及该帧进入的端口号。</w:t>
      </w:r>
      <w:r w:rsidRPr="006829F6">
        <w:rPr>
          <w:rFonts w:ascii="华文中宋" w:eastAsia="华文中宋" w:hAnsi="华文中宋" w:hint="eastAsia"/>
        </w:rPr>
        <w:t>响应学习：</w:t>
      </w:r>
      <w:r w:rsidRPr="006829F6">
        <w:rPr>
          <w:rFonts w:ascii="华文中宋" w:eastAsia="华文中宋" w:hAnsi="华文中宋"/>
        </w:rPr>
        <w:t>PC0在接收到ARP请求后，会发送ARP响应帧给PC1。Switch0在转发ARP响应帧的同时，会记录下PC0的MAC地址以及该帧进入的端口号。</w:t>
      </w:r>
    </w:p>
    <w:p w14:paraId="301FEB11" w14:textId="77777777" w:rsidR="005D3CBC" w:rsidRPr="006829F6" w:rsidRDefault="005D3CBC" w:rsidP="005D3CBC">
      <w:pPr>
        <w:rPr>
          <w:rFonts w:ascii="华文中宋" w:eastAsia="华文中宋" w:hAnsi="华文中宋"/>
        </w:rPr>
      </w:pPr>
    </w:p>
    <w:p w14:paraId="7A295752" w14:textId="5389BC19" w:rsidR="005D3CBC" w:rsidRPr="006829F6" w:rsidRDefault="005D3CBC" w:rsidP="005D3CBC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通信过程：</w:t>
      </w:r>
    </w:p>
    <w:p w14:paraId="4E83B97E" w14:textId="72B4F806" w:rsidR="005D3CBC" w:rsidRPr="006829F6" w:rsidRDefault="005D3CBC" w:rsidP="005D3CBC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</w:rPr>
        <w:t>ARP请求：PC1广播ARP请求帧，寻找PC0的MAC地址。Switch0记录PC1的MAC地址及其对应的端口号。</w:t>
      </w:r>
    </w:p>
    <w:p w14:paraId="5B70A4AB" w14:textId="2FCEA621" w:rsidR="005D3CBC" w:rsidRPr="006829F6" w:rsidRDefault="005D3CBC" w:rsidP="005D3CBC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</w:rPr>
        <w:t>ARP响应：PC0单播ARP响应帧给PC1，其中包含PC0的MAC地址。Switch0记录PC0的MAC地址及其对应的端口号。</w:t>
      </w:r>
    </w:p>
    <w:p w14:paraId="052D7DAC" w14:textId="63C1115E" w:rsidR="005D3CBC" w:rsidRPr="006829F6" w:rsidRDefault="005D3CBC" w:rsidP="005D3CBC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</w:rPr>
        <w:t>Ping命令：PC1向PC0发送ICMP Echo请求帧。Switch0根据交换表，将请求帧转发到PC0所在的端口。PC0接收到请求后，回复ICMP Echo响应帧。Switch0再次查找交换表，将响应帧转发到PC1所在的端口。</w:t>
      </w:r>
    </w:p>
    <w:p w14:paraId="4EDA7F35" w14:textId="3D3AE416" w:rsidR="005D3CBC" w:rsidRPr="006829F6" w:rsidRDefault="005D3CBC" w:rsidP="005D3CBC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通过这个过程，</w:t>
      </w:r>
      <w:r w:rsidRPr="006829F6">
        <w:rPr>
          <w:rFonts w:ascii="华文中宋" w:eastAsia="华文中宋" w:hAnsi="华文中宋"/>
        </w:rPr>
        <w:t>Switch0的交换表得以更新，为后续的数据通信提供了高效的转发路径。</w:t>
      </w:r>
    </w:p>
    <w:p w14:paraId="698D87B7" w14:textId="1E22CBAD" w:rsidR="00A423B3" w:rsidRPr="006829F6" w:rsidRDefault="00A423B3" w:rsidP="00A423B3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11" w:name="_Toc138258316"/>
      <w:bookmarkStart w:id="12" w:name="_Toc169119664"/>
      <w:r w:rsidRPr="006829F6">
        <w:rPr>
          <w:rFonts w:ascii="华文中宋" w:eastAsia="华文中宋" w:hAnsi="华文中宋" w:cs="Times New Roman"/>
          <w:sz w:val="22"/>
          <w:szCs w:val="28"/>
        </w:rPr>
        <w:t>3.3</w:t>
      </w:r>
      <w:bookmarkEnd w:id="11"/>
      <w:r w:rsidRPr="006829F6">
        <w:rPr>
          <w:rFonts w:ascii="华文中宋" w:eastAsia="华文中宋" w:hAnsi="华文中宋" w:cs="Times New Roman"/>
          <w:sz w:val="22"/>
          <w:szCs w:val="28"/>
        </w:rPr>
        <w:t xml:space="preserve"> </w:t>
      </w:r>
      <w:r w:rsidR="003A3632" w:rsidRPr="006829F6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="003A3632" w:rsidRPr="006829F6">
        <w:rPr>
          <w:rFonts w:ascii="华文中宋" w:eastAsia="华文中宋" w:hAnsi="华文中宋" w:cs="Times New Roman"/>
          <w:sz w:val="22"/>
          <w:szCs w:val="28"/>
        </w:rPr>
        <w:t>3：简单VLAN设计</w:t>
      </w:r>
      <w:bookmarkEnd w:id="12"/>
    </w:p>
    <w:p w14:paraId="5C0C6388" w14:textId="77777777" w:rsidR="007C5DA2" w:rsidRPr="006829F6" w:rsidRDefault="007C5DA2" w:rsidP="007C5DA2">
      <w:pPr>
        <w:ind w:firstLineChars="202" w:firstLine="424"/>
        <w:rPr>
          <w:rFonts w:ascii="华文中宋" w:eastAsia="华文中宋" w:hAnsi="华文中宋" w:cs="Times New Roman"/>
        </w:rPr>
      </w:pPr>
    </w:p>
    <w:p w14:paraId="6253353E" w14:textId="25B5B141" w:rsidR="007C5DA2" w:rsidRPr="006829F6" w:rsidRDefault="007C5DA2" w:rsidP="007C5DA2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3" w:name="_Toc169119665"/>
      <w:r w:rsidRPr="006829F6">
        <w:rPr>
          <w:rFonts w:ascii="华文中宋" w:eastAsia="华文中宋" w:hAnsi="华文中宋" w:cs="Times New Roman"/>
          <w:sz w:val="21"/>
          <w:szCs w:val="24"/>
        </w:rPr>
        <w:t>3.3.1</w:t>
      </w:r>
      <w:r w:rsidR="00E35EC6" w:rsidRPr="006829F6">
        <w:rPr>
          <w:rFonts w:ascii="华文中宋" w:eastAsia="华文中宋" w:hAnsi="华文中宋" w:cs="Times New Roman" w:hint="eastAsia"/>
          <w:sz w:val="21"/>
          <w:szCs w:val="24"/>
        </w:rPr>
        <w:t xml:space="preserve"> 预备知识</w:t>
      </w:r>
      <w:bookmarkEnd w:id="13"/>
    </w:p>
    <w:p w14:paraId="3AB08865" w14:textId="77777777" w:rsidR="00567ED7" w:rsidRPr="006829F6" w:rsidRDefault="00567ED7" w:rsidP="00567ED7">
      <w:pPr>
        <w:ind w:firstLineChars="200" w:firstLine="420"/>
        <w:rPr>
          <w:rFonts w:ascii="华文中宋" w:eastAsia="华文中宋" w:hAnsi="华文中宋"/>
          <w:szCs w:val="21"/>
        </w:rPr>
      </w:pPr>
      <w:r w:rsidRPr="006829F6">
        <w:rPr>
          <w:rFonts w:ascii="华文中宋" w:eastAsia="华文中宋" w:hAnsi="华文中宋" w:hint="eastAsia"/>
          <w:szCs w:val="21"/>
        </w:rPr>
        <w:t>虚拟局域网（</w:t>
      </w:r>
      <w:r w:rsidRPr="006829F6">
        <w:rPr>
          <w:rFonts w:ascii="华文中宋" w:eastAsia="华文中宋" w:hAnsi="华文中宋"/>
          <w:szCs w:val="21"/>
        </w:rPr>
        <w:t>VLAN）是基于交换机实现的管理服务，将局域网网段划分为与物理位置无关的逻辑</w:t>
      </w:r>
      <w:r w:rsidRPr="006829F6">
        <w:rPr>
          <w:rFonts w:ascii="华文中宋" w:eastAsia="华文中宋" w:hAnsi="华文中宋"/>
          <w:szCs w:val="21"/>
        </w:rPr>
        <w:lastRenderedPageBreak/>
        <w:t>组，满足共同需求的用户。VLAN允许在不改变物理结构的情况下逻辑重组设备和资源，提高资源使用便捷性和网络安全。</w:t>
      </w:r>
    </w:p>
    <w:p w14:paraId="216D4B35" w14:textId="77777777" w:rsidR="00567ED7" w:rsidRPr="006829F6" w:rsidRDefault="00567ED7" w:rsidP="00567ED7">
      <w:pPr>
        <w:ind w:firstLineChars="200" w:firstLine="420"/>
        <w:rPr>
          <w:rFonts w:ascii="华文中宋" w:eastAsia="华文中宋" w:hAnsi="华文中宋"/>
          <w:szCs w:val="21"/>
        </w:rPr>
      </w:pPr>
    </w:p>
    <w:p w14:paraId="78EAF2C9" w14:textId="77777777" w:rsidR="00567ED7" w:rsidRPr="006829F6" w:rsidRDefault="00567ED7" w:rsidP="00567ED7">
      <w:pPr>
        <w:ind w:firstLineChars="200" w:firstLine="420"/>
        <w:rPr>
          <w:rFonts w:ascii="华文中宋" w:eastAsia="华文中宋" w:hAnsi="华文中宋"/>
          <w:szCs w:val="21"/>
        </w:rPr>
      </w:pPr>
      <w:r w:rsidRPr="006829F6">
        <w:rPr>
          <w:rFonts w:ascii="华文中宋" w:eastAsia="华文中宋" w:hAnsi="华文中宋"/>
          <w:szCs w:val="21"/>
        </w:rPr>
        <w:t>VLAN的划分方式主要有：</w:t>
      </w:r>
    </w:p>
    <w:p w14:paraId="6871149C" w14:textId="77777777" w:rsidR="00567ED7" w:rsidRPr="006829F6" w:rsidRDefault="00567ED7" w:rsidP="00567ED7">
      <w:pPr>
        <w:ind w:firstLineChars="200" w:firstLine="420"/>
        <w:rPr>
          <w:rFonts w:ascii="华文中宋" w:eastAsia="华文中宋" w:hAnsi="华文中宋"/>
          <w:szCs w:val="21"/>
        </w:rPr>
      </w:pPr>
      <w:r w:rsidRPr="006829F6">
        <w:rPr>
          <w:rFonts w:ascii="华文中宋" w:eastAsia="华文中宋" w:hAnsi="华文中宋" w:hint="eastAsia"/>
          <w:szCs w:val="21"/>
        </w:rPr>
        <w:t>基于端口：将交换机的不同端口分配到不同</w:t>
      </w:r>
      <w:r w:rsidRPr="006829F6">
        <w:rPr>
          <w:rFonts w:ascii="华文中宋" w:eastAsia="华文中宋" w:hAnsi="华文中宋"/>
          <w:szCs w:val="21"/>
        </w:rPr>
        <w:t>VLAN，连接同一VLAN端口的设备属于同一逻辑网。配置简单清晰，是最常用的划分方式。</w:t>
      </w:r>
    </w:p>
    <w:p w14:paraId="55308DCC" w14:textId="77777777" w:rsidR="00567ED7" w:rsidRPr="006829F6" w:rsidRDefault="00567ED7" w:rsidP="00567ED7">
      <w:pPr>
        <w:ind w:firstLineChars="200" w:firstLine="420"/>
        <w:rPr>
          <w:rFonts w:ascii="华文中宋" w:eastAsia="华文中宋" w:hAnsi="华文中宋"/>
          <w:szCs w:val="21"/>
        </w:rPr>
      </w:pPr>
      <w:r w:rsidRPr="006829F6">
        <w:rPr>
          <w:rFonts w:ascii="华文中宋" w:eastAsia="华文中宋" w:hAnsi="华文中宋" w:hint="eastAsia"/>
          <w:szCs w:val="21"/>
        </w:rPr>
        <w:t>基于</w:t>
      </w:r>
      <w:r w:rsidRPr="006829F6">
        <w:rPr>
          <w:rFonts w:ascii="华文中宋" w:eastAsia="华文中宋" w:hAnsi="华文中宋"/>
          <w:szCs w:val="21"/>
        </w:rPr>
        <w:t>MAC地址：根据主机的MAC地址划分VLAN，主机移动时无需重新配置。但初始化时需配置所有主机，且执行效率较低。</w:t>
      </w:r>
    </w:p>
    <w:p w14:paraId="42BC9EE1" w14:textId="77777777" w:rsidR="00567ED7" w:rsidRPr="006829F6" w:rsidRDefault="00567ED7" w:rsidP="00567ED7">
      <w:pPr>
        <w:ind w:firstLineChars="200" w:firstLine="420"/>
        <w:rPr>
          <w:rFonts w:ascii="华文中宋" w:eastAsia="华文中宋" w:hAnsi="华文中宋"/>
          <w:szCs w:val="21"/>
        </w:rPr>
      </w:pPr>
      <w:r w:rsidRPr="006829F6">
        <w:rPr>
          <w:rFonts w:ascii="华文中宋" w:eastAsia="华文中宋" w:hAnsi="华文中宋" w:hint="eastAsia"/>
          <w:szCs w:val="21"/>
        </w:rPr>
        <w:t>基于网络层地址：如</w:t>
      </w:r>
      <w:r w:rsidRPr="006829F6">
        <w:rPr>
          <w:rFonts w:ascii="华文中宋" w:eastAsia="华文中宋" w:hAnsi="华文中宋"/>
          <w:szCs w:val="21"/>
        </w:rPr>
        <w:t>IP地址，用于划分更小的逻辑网络。主机移动时无需重新配置，且可按协议类型划分以减少通信量。但交换机需检查每个数据包的网络层地址，效率较低。</w:t>
      </w:r>
    </w:p>
    <w:p w14:paraId="5927FA6C" w14:textId="77777777" w:rsidR="00567ED7" w:rsidRPr="006829F6" w:rsidRDefault="00567ED7" w:rsidP="00567ED7">
      <w:pPr>
        <w:ind w:firstLineChars="200" w:firstLine="420"/>
        <w:rPr>
          <w:rFonts w:ascii="华文中宋" w:eastAsia="华文中宋" w:hAnsi="华文中宋"/>
          <w:szCs w:val="21"/>
        </w:rPr>
      </w:pPr>
      <w:r w:rsidRPr="006829F6">
        <w:rPr>
          <w:rFonts w:ascii="华文中宋" w:eastAsia="华文中宋" w:hAnsi="华文中宋" w:hint="eastAsia"/>
          <w:szCs w:val="21"/>
        </w:rPr>
        <w:t>此外，还有基于</w:t>
      </w:r>
      <w:r w:rsidRPr="006829F6">
        <w:rPr>
          <w:rFonts w:ascii="华文中宋" w:eastAsia="华文中宋" w:hAnsi="华文中宋"/>
          <w:szCs w:val="21"/>
        </w:rPr>
        <w:t>IP组播、策略、用户等其他划分方法。基于端口的划分建立在物理层，基于MAC地址的划分建立在数据链路层，而基于网络层地址的划分建立在第三层上。</w:t>
      </w:r>
    </w:p>
    <w:p w14:paraId="325F99E9" w14:textId="77777777" w:rsidR="00E35EC6" w:rsidRPr="006829F6" w:rsidRDefault="00E35EC6" w:rsidP="00E35EC6">
      <w:pPr>
        <w:rPr>
          <w:rFonts w:ascii="华文中宋" w:eastAsia="华文中宋" w:hAnsi="华文中宋"/>
        </w:rPr>
      </w:pPr>
    </w:p>
    <w:p w14:paraId="49C3AAE6" w14:textId="7D3C2E5E" w:rsidR="00E35EC6" w:rsidRPr="006829F6" w:rsidRDefault="00E35EC6" w:rsidP="00E35EC6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4" w:name="_Toc169119666"/>
      <w:r w:rsidRPr="006829F6">
        <w:rPr>
          <w:rFonts w:ascii="华文中宋" w:eastAsia="华文中宋" w:hAnsi="华文中宋" w:cs="Times New Roman"/>
          <w:sz w:val="21"/>
          <w:szCs w:val="24"/>
        </w:rPr>
        <w:t>3.3.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>2 实验步骤</w:t>
      </w:r>
      <w:bookmarkEnd w:id="14"/>
    </w:p>
    <w:p w14:paraId="20412E96" w14:textId="485175D6" w:rsidR="00E35EC6" w:rsidRPr="006829F6" w:rsidRDefault="00943CA3" w:rsidP="00E35EC6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81280" behindDoc="0" locked="0" layoutInCell="1" allowOverlap="1" wp14:anchorId="308B86C0" wp14:editId="2B6F05D0">
            <wp:simplePos x="0" y="0"/>
            <wp:positionH relativeFrom="margin">
              <wp:posOffset>1218565</wp:posOffset>
            </wp:positionH>
            <wp:positionV relativeFrom="paragraph">
              <wp:posOffset>270510</wp:posOffset>
            </wp:positionV>
            <wp:extent cx="3481070" cy="2426335"/>
            <wp:effectExtent l="0" t="0" r="5080" b="0"/>
            <wp:wrapTopAndBottom/>
            <wp:docPr id="601189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C6" w:rsidRPr="006829F6">
        <w:rPr>
          <w:rFonts w:ascii="华文中宋" w:eastAsia="华文中宋" w:hAnsi="华文中宋" w:hint="eastAsia"/>
        </w:rPr>
        <w:t>步骤1 拓扑结构设计。</w:t>
      </w:r>
      <w:r w:rsidR="009B67B8">
        <w:rPr>
          <w:rFonts w:ascii="华文中宋" w:eastAsia="华文中宋" w:hAnsi="华文中宋" w:hint="eastAsia"/>
        </w:rPr>
        <w:t>如图3-1所示。</w:t>
      </w:r>
    </w:p>
    <w:p w14:paraId="1723F514" w14:textId="362C2304" w:rsidR="00E35EC6" w:rsidRPr="006829F6" w:rsidRDefault="00DE2463" w:rsidP="00F56EC3">
      <w:pPr>
        <w:jc w:val="center"/>
        <w:rPr>
          <w:rFonts w:ascii="华文中宋" w:eastAsia="华文中宋" w:hAnsi="华文中宋"/>
          <w:sz w:val="18"/>
          <w:szCs w:val="18"/>
        </w:rPr>
      </w:pPr>
      <w:r w:rsidRPr="006829F6">
        <w:rPr>
          <w:rFonts w:ascii="华文中宋" w:eastAsia="华文中宋" w:hAnsi="华文中宋" w:hint="eastAsia"/>
          <w:sz w:val="18"/>
          <w:szCs w:val="18"/>
        </w:rPr>
        <w:t>图</w:t>
      </w:r>
      <w:r w:rsidR="00E22B9A" w:rsidRPr="006829F6">
        <w:rPr>
          <w:rFonts w:ascii="华文中宋" w:eastAsia="华文中宋" w:hAnsi="华文中宋" w:hint="eastAsia"/>
          <w:sz w:val="18"/>
          <w:szCs w:val="18"/>
        </w:rPr>
        <w:t>3</w:t>
      </w:r>
      <w:r w:rsidRPr="006829F6">
        <w:rPr>
          <w:rFonts w:ascii="华文中宋" w:eastAsia="华文中宋" w:hAnsi="华文中宋" w:hint="eastAsia"/>
          <w:sz w:val="18"/>
          <w:szCs w:val="18"/>
        </w:rPr>
        <w:t>-1 简单VLAN实验拓扑示意图</w:t>
      </w:r>
    </w:p>
    <w:p w14:paraId="759C7847" w14:textId="72957213" w:rsidR="00A423B3" w:rsidRPr="006829F6" w:rsidRDefault="001F0027" w:rsidP="00A423B3">
      <w:pPr>
        <w:ind w:firstLineChars="202" w:firstLine="424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7FBA3228" wp14:editId="5A2B676C">
            <wp:simplePos x="0" y="0"/>
            <wp:positionH relativeFrom="page">
              <wp:align>center</wp:align>
            </wp:positionH>
            <wp:positionV relativeFrom="paragraph">
              <wp:posOffset>239712</wp:posOffset>
            </wp:positionV>
            <wp:extent cx="3642995" cy="3528695"/>
            <wp:effectExtent l="0" t="0" r="0" b="0"/>
            <wp:wrapTopAndBottom/>
            <wp:docPr id="15119818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AE" w:rsidRPr="006829F6">
        <w:rPr>
          <w:rFonts w:ascii="华文中宋" w:eastAsia="华文中宋" w:hAnsi="华文中宋" w:cs="Times New Roman" w:hint="eastAsia"/>
        </w:rPr>
        <w:t>步骤二 组网并连通。</w:t>
      </w:r>
      <w:r w:rsidR="009E61B8" w:rsidRPr="006829F6">
        <w:rPr>
          <w:rFonts w:ascii="华文中宋" w:eastAsia="华文中宋" w:hAnsi="华文中宋" w:cs="Times New Roman" w:hint="eastAsia"/>
        </w:rPr>
        <w:t>具体配置如下图所示。</w:t>
      </w:r>
      <w:r w:rsidR="009B67B8">
        <w:rPr>
          <w:rFonts w:ascii="华文中宋" w:eastAsia="华文中宋" w:hAnsi="华文中宋" w:hint="eastAsia"/>
        </w:rPr>
        <w:t>如图3-2，3-3，3-4所示。</w:t>
      </w:r>
    </w:p>
    <w:p w14:paraId="79F25119" w14:textId="2D081536" w:rsidR="009E61B8" w:rsidRPr="006829F6" w:rsidRDefault="008E06AE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E22B9A" w:rsidRPr="006829F6">
        <w:rPr>
          <w:rFonts w:ascii="华文中宋" w:eastAsia="华文中宋" w:hAnsi="华文中宋" w:cs="Times New Roman" w:hint="eastAsia"/>
          <w:sz w:val="18"/>
          <w:szCs w:val="18"/>
        </w:rPr>
        <w:t>3</w:t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-2 配置PC0的IP地址：172.16.82.1</w:t>
      </w:r>
    </w:p>
    <w:p w14:paraId="6E939960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025789DD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776F3498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729F1CE0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3CD3F1DA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4879801F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22680E6C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0B263726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2C047FF8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07CB5686" w14:textId="77777777" w:rsidR="009E61B8" w:rsidRPr="006829F6" w:rsidRDefault="009E61B8" w:rsidP="009E61B8">
      <w:pPr>
        <w:ind w:firstLineChars="1700" w:firstLine="3060"/>
        <w:rPr>
          <w:rFonts w:ascii="华文中宋" w:eastAsia="华文中宋" w:hAnsi="华文中宋" w:cs="Times New Roman"/>
          <w:sz w:val="18"/>
          <w:szCs w:val="18"/>
        </w:rPr>
      </w:pPr>
    </w:p>
    <w:p w14:paraId="0B8A377C" w14:textId="077C90AB" w:rsidR="009E61B8" w:rsidRPr="006829F6" w:rsidRDefault="00C951F3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76428EC0" wp14:editId="03EB9A8B">
            <wp:simplePos x="0" y="0"/>
            <wp:positionH relativeFrom="margin">
              <wp:align>center</wp:align>
            </wp:positionH>
            <wp:positionV relativeFrom="paragraph">
              <wp:posOffset>3918585</wp:posOffset>
            </wp:positionV>
            <wp:extent cx="4910455" cy="2343150"/>
            <wp:effectExtent l="0" t="0" r="4445" b="0"/>
            <wp:wrapTopAndBottom/>
            <wp:docPr id="1527492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925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1B8" w:rsidRPr="006829F6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9E61B8"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83328" behindDoc="0" locked="0" layoutInCell="1" allowOverlap="1" wp14:anchorId="3CDEF7DF" wp14:editId="639AE429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648075" cy="3533140"/>
            <wp:effectExtent l="0" t="0" r="9525" b="0"/>
            <wp:wrapTopAndBottom/>
            <wp:docPr id="1132515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B9A" w:rsidRPr="006829F6">
        <w:rPr>
          <w:rFonts w:ascii="华文中宋" w:eastAsia="华文中宋" w:hAnsi="华文中宋" w:cs="Times New Roman" w:hint="eastAsia"/>
          <w:sz w:val="18"/>
          <w:szCs w:val="18"/>
        </w:rPr>
        <w:t>3</w:t>
      </w:r>
      <w:r w:rsidR="009E61B8" w:rsidRPr="006829F6">
        <w:rPr>
          <w:rFonts w:ascii="华文中宋" w:eastAsia="华文中宋" w:hAnsi="华文中宋" w:cs="Times New Roman" w:hint="eastAsia"/>
          <w:sz w:val="18"/>
          <w:szCs w:val="18"/>
        </w:rPr>
        <w:t>-3 配置PC1的IP地址：172.16.82.2</w:t>
      </w:r>
    </w:p>
    <w:p w14:paraId="45A81B50" w14:textId="6F28BA22" w:rsidR="00C951F3" w:rsidRPr="006829F6" w:rsidRDefault="00C951F3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E22B9A" w:rsidRPr="006829F6">
        <w:rPr>
          <w:rFonts w:ascii="华文中宋" w:eastAsia="华文中宋" w:hAnsi="华文中宋" w:cs="Times New Roman" w:hint="eastAsia"/>
          <w:sz w:val="18"/>
          <w:szCs w:val="18"/>
        </w:rPr>
        <w:t>3</w:t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-4 PC1:ping 172.16.82.1</w:t>
      </w:r>
    </w:p>
    <w:p w14:paraId="580A1CCF" w14:textId="20FDAE58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经过上述操作验证两台PC机互通。</w:t>
      </w:r>
    </w:p>
    <w:p w14:paraId="4EA9F2C6" w14:textId="4E1E494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步骤3 创建VLAN。</w:t>
      </w:r>
    </w:p>
    <w:p w14:paraId="5102B0C3" w14:textId="17B7D30A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基于设备弹出标签窗选择配置config标签，对端口进行VLAN号的输入。</w:t>
      </w:r>
      <w:r w:rsidR="009B67B8">
        <w:rPr>
          <w:rFonts w:ascii="华文中宋" w:eastAsia="华文中宋" w:hAnsi="华文中宋" w:hint="eastAsia"/>
        </w:rPr>
        <w:t>如图3-5所示。</w:t>
      </w:r>
    </w:p>
    <w:p w14:paraId="5B7AE1F6" w14:textId="5A9E5064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5FAF7059" w14:textId="7777777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7A2B1C09" w14:textId="7777777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327DD6D0" w14:textId="7777777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3416EC78" w14:textId="7777777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6C41A27D" w14:textId="7777777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7C7B8632" w14:textId="7777777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6231263D" w14:textId="7777777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7617577B" w14:textId="77777777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7C5C7C8E" w14:textId="02AE585A" w:rsidR="006A42C6" w:rsidRPr="006829F6" w:rsidRDefault="006A42C6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  <w:sz w:val="18"/>
          <w:szCs w:val="18"/>
        </w:rPr>
        <w:lastRenderedPageBreak/>
        <w:drawing>
          <wp:anchor distT="0" distB="0" distL="114300" distR="114300" simplePos="0" relativeHeight="251685376" behindDoc="0" locked="0" layoutInCell="1" allowOverlap="1" wp14:anchorId="3890E6EA" wp14:editId="34C19E7B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3642995" cy="3528695"/>
            <wp:effectExtent l="0" t="0" r="0" b="0"/>
            <wp:wrapTopAndBottom/>
            <wp:docPr id="11911285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E22B9A" w:rsidRPr="006829F6">
        <w:rPr>
          <w:rFonts w:ascii="华文中宋" w:eastAsia="华文中宋" w:hAnsi="华文中宋" w:cs="Times New Roman" w:hint="eastAsia"/>
          <w:sz w:val="18"/>
          <w:szCs w:val="18"/>
        </w:rPr>
        <w:t>3</w:t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-5 基于配置窗口的VLAN的创建</w:t>
      </w:r>
    </w:p>
    <w:p w14:paraId="55726D75" w14:textId="2524B768" w:rsidR="00E22B9A" w:rsidRPr="006829F6" w:rsidRDefault="00E22B9A" w:rsidP="00E22B9A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5" w:name="_Toc169119667"/>
      <w:r w:rsidRPr="006829F6">
        <w:rPr>
          <w:rFonts w:ascii="华文中宋" w:eastAsia="华文中宋" w:hAnsi="华文中宋" w:cs="Times New Roman"/>
          <w:sz w:val="21"/>
          <w:szCs w:val="24"/>
        </w:rPr>
        <w:t>3.3.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>3 基于命令输入方式的VLAN创建操作</w:t>
      </w:r>
      <w:bookmarkEnd w:id="15"/>
    </w:p>
    <w:p w14:paraId="75E280FB" w14:textId="2254A2C0" w:rsidR="00E22B9A" w:rsidRPr="006829F6" w:rsidRDefault="00E22B9A" w:rsidP="00E22B9A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86400" behindDoc="0" locked="0" layoutInCell="1" allowOverlap="1" wp14:anchorId="41C85CA8" wp14:editId="3780D49E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124325" cy="2230120"/>
            <wp:effectExtent l="0" t="0" r="9525" b="0"/>
            <wp:wrapTopAndBottom/>
            <wp:docPr id="16127129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hint="eastAsia"/>
        </w:rPr>
        <w:t>步骤1 进入命令行界面。</w:t>
      </w:r>
      <w:r w:rsidR="009B67B8">
        <w:rPr>
          <w:rFonts w:ascii="华文中宋" w:eastAsia="华文中宋" w:hAnsi="华文中宋" w:hint="eastAsia"/>
        </w:rPr>
        <w:t>如图3-6所示。</w:t>
      </w:r>
    </w:p>
    <w:p w14:paraId="5A959C04" w14:textId="5B82D682" w:rsidR="00E22B9A" w:rsidRPr="006829F6" w:rsidRDefault="00E22B9A" w:rsidP="00F56EC3">
      <w:pPr>
        <w:jc w:val="center"/>
        <w:rPr>
          <w:rFonts w:ascii="华文中宋" w:eastAsia="华文中宋" w:hAnsi="华文中宋"/>
          <w:sz w:val="18"/>
          <w:szCs w:val="18"/>
        </w:rPr>
      </w:pPr>
      <w:r w:rsidRPr="006829F6">
        <w:rPr>
          <w:rFonts w:ascii="华文中宋" w:eastAsia="华文中宋" w:hAnsi="华文中宋" w:hint="eastAsia"/>
          <w:sz w:val="18"/>
          <w:szCs w:val="18"/>
        </w:rPr>
        <w:t>图3-6 命令行界面</w:t>
      </w:r>
    </w:p>
    <w:p w14:paraId="65FB5614" w14:textId="75F8C082" w:rsidR="00E22B9A" w:rsidRPr="006829F6" w:rsidRDefault="00033295" w:rsidP="00E22B9A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87424" behindDoc="0" locked="0" layoutInCell="1" allowOverlap="1" wp14:anchorId="2F49C442" wp14:editId="6C0EAC6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671695" cy="795020"/>
            <wp:effectExtent l="0" t="0" r="0" b="5080"/>
            <wp:wrapTopAndBottom/>
            <wp:docPr id="440405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B9A" w:rsidRPr="006829F6">
        <w:rPr>
          <w:rFonts w:ascii="华文中宋" w:eastAsia="华文中宋" w:hAnsi="华文中宋" w:hint="eastAsia"/>
        </w:rPr>
        <w:t>步骤2 选择命令模式。</w:t>
      </w:r>
      <w:r w:rsidR="009B67B8">
        <w:rPr>
          <w:rFonts w:ascii="华文中宋" w:eastAsia="华文中宋" w:hAnsi="华文中宋" w:hint="eastAsia"/>
        </w:rPr>
        <w:t>如图3-7所示。</w:t>
      </w:r>
    </w:p>
    <w:p w14:paraId="7E4F32BF" w14:textId="2EB56227" w:rsidR="006A42C6" w:rsidRPr="006829F6" w:rsidRDefault="00033295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3-7 创建VLAN10和20</w:t>
      </w:r>
    </w:p>
    <w:p w14:paraId="396F8EC6" w14:textId="7AB35D3F" w:rsidR="00BD2E09" w:rsidRPr="006829F6" w:rsidRDefault="00BD2E09" w:rsidP="00BD2E09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步骤3 分配端口。</w:t>
      </w:r>
      <w:r w:rsidR="009B67B8">
        <w:rPr>
          <w:rFonts w:ascii="华文中宋" w:eastAsia="华文中宋" w:hAnsi="华文中宋" w:hint="eastAsia"/>
        </w:rPr>
        <w:t>如图3-8所示。</w:t>
      </w:r>
    </w:p>
    <w:p w14:paraId="231B783C" w14:textId="77777777" w:rsidR="00BD2E09" w:rsidRPr="006829F6" w:rsidRDefault="00BD2E09" w:rsidP="00BD2E09">
      <w:pPr>
        <w:rPr>
          <w:rFonts w:ascii="华文中宋" w:eastAsia="华文中宋" w:hAnsi="华文中宋" w:cs="Times New Roman"/>
          <w:sz w:val="18"/>
          <w:szCs w:val="18"/>
        </w:rPr>
      </w:pPr>
    </w:p>
    <w:p w14:paraId="1753C15C" w14:textId="140147A0" w:rsidR="006A42C6" w:rsidRPr="006829F6" w:rsidRDefault="006A42C6" w:rsidP="006A42C6">
      <w:pPr>
        <w:rPr>
          <w:rFonts w:ascii="华文中宋" w:eastAsia="华文中宋" w:hAnsi="华文中宋" w:cs="Times New Roman"/>
          <w:szCs w:val="21"/>
        </w:rPr>
      </w:pPr>
    </w:p>
    <w:p w14:paraId="72DD6C8A" w14:textId="77777777" w:rsidR="00BD2E09" w:rsidRPr="006829F6" w:rsidRDefault="00BD2E09" w:rsidP="006A42C6">
      <w:pPr>
        <w:rPr>
          <w:rFonts w:ascii="华文中宋" w:eastAsia="华文中宋" w:hAnsi="华文中宋" w:cs="Times New Roman"/>
          <w:szCs w:val="21"/>
        </w:rPr>
      </w:pPr>
    </w:p>
    <w:p w14:paraId="2FFC96CE" w14:textId="36535C8B" w:rsidR="00BD2E09" w:rsidRPr="006829F6" w:rsidRDefault="00BD2E09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88448" behindDoc="0" locked="0" layoutInCell="1" allowOverlap="1" wp14:anchorId="608E7FBD" wp14:editId="29F190B6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3676650" cy="861695"/>
            <wp:effectExtent l="0" t="0" r="0" b="0"/>
            <wp:wrapTopAndBottom/>
            <wp:docPr id="9396035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3-8 将连接PC0和PC1的端口分别分配到VLAN10和VLAN20中</w:t>
      </w:r>
    </w:p>
    <w:p w14:paraId="0715574B" w14:textId="27ACB7F0" w:rsidR="00BD2E09" w:rsidRPr="006829F6" w:rsidRDefault="005805BE" w:rsidP="006A42C6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89472" behindDoc="0" locked="0" layoutInCell="1" allowOverlap="1" wp14:anchorId="7D6502FC" wp14:editId="331B1A95">
            <wp:simplePos x="0" y="0"/>
            <wp:positionH relativeFrom="page">
              <wp:align>center</wp:align>
            </wp:positionH>
            <wp:positionV relativeFrom="paragraph">
              <wp:posOffset>250190</wp:posOffset>
            </wp:positionV>
            <wp:extent cx="4177030" cy="1695450"/>
            <wp:effectExtent l="0" t="0" r="0" b="0"/>
            <wp:wrapTopAndBottom/>
            <wp:docPr id="20628175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  <w:szCs w:val="21"/>
        </w:rPr>
        <w:t>步骤4 验证VLAN。发现不在同一VLAN的主机互ping不通。</w:t>
      </w:r>
      <w:r w:rsidR="009B67B8">
        <w:rPr>
          <w:rFonts w:ascii="华文中宋" w:eastAsia="华文中宋" w:hAnsi="华文中宋" w:hint="eastAsia"/>
        </w:rPr>
        <w:t>如图3-9所示。</w:t>
      </w:r>
    </w:p>
    <w:p w14:paraId="49EE1F0D" w14:textId="3347C8FD" w:rsidR="005805BE" w:rsidRPr="006829F6" w:rsidRDefault="00DA5FE8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90496" behindDoc="0" locked="0" layoutInCell="1" allowOverlap="1" wp14:anchorId="44A01F00" wp14:editId="05685D05">
            <wp:simplePos x="0" y="0"/>
            <wp:positionH relativeFrom="margin">
              <wp:align>center</wp:align>
            </wp:positionH>
            <wp:positionV relativeFrom="paragraph">
              <wp:posOffset>2113915</wp:posOffset>
            </wp:positionV>
            <wp:extent cx="3436620" cy="3328670"/>
            <wp:effectExtent l="0" t="0" r="0" b="5080"/>
            <wp:wrapTopAndBottom/>
            <wp:docPr id="14940872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5BE" w:rsidRPr="006829F6">
        <w:rPr>
          <w:rFonts w:ascii="华文中宋" w:eastAsia="华文中宋" w:hAnsi="华文中宋" w:cs="Times New Roman" w:hint="eastAsia"/>
          <w:sz w:val="18"/>
          <w:szCs w:val="18"/>
        </w:rPr>
        <w:t>图3-9 设置VLAN后PC1pingPC0</w:t>
      </w:r>
    </w:p>
    <w:p w14:paraId="1BF43666" w14:textId="266F26AE" w:rsidR="00DA5FE8" w:rsidRPr="006829F6" w:rsidRDefault="00210646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3-10 VLAN设置情况</w:t>
      </w:r>
    </w:p>
    <w:p w14:paraId="38EE9E11" w14:textId="43881BBF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步骤5 扩展网络拓扑，连接和配置各设备，创建VLAN并验证隔离作用。</w:t>
      </w:r>
      <w:r w:rsidR="009B67B8">
        <w:rPr>
          <w:rFonts w:ascii="华文中宋" w:eastAsia="华文中宋" w:hAnsi="华文中宋" w:hint="eastAsia"/>
        </w:rPr>
        <w:t>如图3-11所示。</w:t>
      </w:r>
    </w:p>
    <w:p w14:paraId="5901936C" w14:textId="25AFF467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</w:p>
    <w:p w14:paraId="60E3F3E0" w14:textId="77777777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</w:p>
    <w:p w14:paraId="0D340B9E" w14:textId="77777777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</w:p>
    <w:p w14:paraId="5B2B36DC" w14:textId="77777777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</w:p>
    <w:p w14:paraId="0D5B609E" w14:textId="77777777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</w:p>
    <w:p w14:paraId="73853D8A" w14:textId="77777777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</w:p>
    <w:p w14:paraId="09DE5ADB" w14:textId="77777777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</w:p>
    <w:p w14:paraId="4B78B923" w14:textId="77777777" w:rsidR="0017035E" w:rsidRPr="006829F6" w:rsidRDefault="0017035E" w:rsidP="0017035E">
      <w:pPr>
        <w:rPr>
          <w:rFonts w:ascii="华文中宋" w:eastAsia="华文中宋" w:hAnsi="华文中宋" w:cs="Times New Roman"/>
          <w:szCs w:val="21"/>
        </w:rPr>
      </w:pPr>
    </w:p>
    <w:p w14:paraId="0AB643F3" w14:textId="5FC35125" w:rsidR="0017035E" w:rsidRPr="006829F6" w:rsidRDefault="0017035E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415A3D2F" wp14:editId="12C8AC25">
            <wp:simplePos x="0" y="0"/>
            <wp:positionH relativeFrom="page">
              <wp:posOffset>1557020</wp:posOffset>
            </wp:positionH>
            <wp:positionV relativeFrom="paragraph">
              <wp:posOffset>182245</wp:posOffset>
            </wp:positionV>
            <wp:extent cx="4264660" cy="1871345"/>
            <wp:effectExtent l="0" t="0" r="2540" b="0"/>
            <wp:wrapTopAndBottom/>
            <wp:docPr id="9687639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3-11 VLAN 实验拓扑图</w:t>
      </w:r>
    </w:p>
    <w:p w14:paraId="0E0686F0" w14:textId="7A9678BB" w:rsidR="001C0CB9" w:rsidRPr="006829F6" w:rsidRDefault="001C0CB9" w:rsidP="0017035E">
      <w:pPr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表</w:t>
      </w:r>
      <w:r w:rsidR="00612A46">
        <w:rPr>
          <w:rFonts w:ascii="华文中宋" w:eastAsia="华文中宋" w:hAnsi="华文中宋" w:cs="Times New Roman" w:hint="eastAsia"/>
          <w:sz w:val="18"/>
          <w:szCs w:val="18"/>
        </w:rPr>
        <w:t>3-1</w:t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 xml:space="preserve"> 三个PC终端的IP地址及其所属VLAN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C0CB9" w:rsidRPr="006829F6" w14:paraId="0DF9BE2C" w14:textId="77777777" w:rsidTr="00E95A62">
        <w:trPr>
          <w:jc w:val="center"/>
        </w:trPr>
        <w:tc>
          <w:tcPr>
            <w:tcW w:w="3114" w:type="dxa"/>
          </w:tcPr>
          <w:p w14:paraId="75C533A8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PC</w:t>
            </w:r>
          </w:p>
        </w:tc>
        <w:tc>
          <w:tcPr>
            <w:tcW w:w="3115" w:type="dxa"/>
          </w:tcPr>
          <w:p w14:paraId="295BB822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IP</w:t>
            </w:r>
          </w:p>
        </w:tc>
        <w:tc>
          <w:tcPr>
            <w:tcW w:w="3115" w:type="dxa"/>
          </w:tcPr>
          <w:p w14:paraId="3EB3ACD2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VLAN</w:t>
            </w:r>
          </w:p>
        </w:tc>
      </w:tr>
      <w:tr w:rsidR="001C0CB9" w:rsidRPr="006829F6" w14:paraId="7401AD1D" w14:textId="77777777" w:rsidTr="00E95A62">
        <w:trPr>
          <w:jc w:val="center"/>
        </w:trPr>
        <w:tc>
          <w:tcPr>
            <w:tcW w:w="3114" w:type="dxa"/>
          </w:tcPr>
          <w:p w14:paraId="41015535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PC0</w:t>
            </w:r>
          </w:p>
        </w:tc>
        <w:tc>
          <w:tcPr>
            <w:tcW w:w="3115" w:type="dxa"/>
          </w:tcPr>
          <w:p w14:paraId="6B2EA712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172.16.82.5</w:t>
            </w:r>
          </w:p>
        </w:tc>
        <w:tc>
          <w:tcPr>
            <w:tcW w:w="3115" w:type="dxa"/>
          </w:tcPr>
          <w:p w14:paraId="77CC4F0D" w14:textId="29F573E1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500</w:t>
            </w:r>
          </w:p>
        </w:tc>
      </w:tr>
      <w:tr w:rsidR="001C0CB9" w:rsidRPr="006829F6" w14:paraId="59757D93" w14:textId="77777777" w:rsidTr="00E95A62">
        <w:trPr>
          <w:jc w:val="center"/>
        </w:trPr>
        <w:tc>
          <w:tcPr>
            <w:tcW w:w="3114" w:type="dxa"/>
          </w:tcPr>
          <w:p w14:paraId="7F5B3A6D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PC1</w:t>
            </w:r>
          </w:p>
        </w:tc>
        <w:tc>
          <w:tcPr>
            <w:tcW w:w="3115" w:type="dxa"/>
          </w:tcPr>
          <w:p w14:paraId="69DD6267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172.16.82.1</w:t>
            </w:r>
          </w:p>
        </w:tc>
        <w:tc>
          <w:tcPr>
            <w:tcW w:w="3115" w:type="dxa"/>
          </w:tcPr>
          <w:p w14:paraId="6D14FE87" w14:textId="58E73ACC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100</w:t>
            </w:r>
          </w:p>
        </w:tc>
      </w:tr>
      <w:tr w:rsidR="001C0CB9" w:rsidRPr="006829F6" w14:paraId="61729374" w14:textId="77777777" w:rsidTr="00E95A62">
        <w:trPr>
          <w:jc w:val="center"/>
        </w:trPr>
        <w:tc>
          <w:tcPr>
            <w:tcW w:w="3114" w:type="dxa"/>
          </w:tcPr>
          <w:p w14:paraId="0B5F460D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PC2</w:t>
            </w:r>
          </w:p>
        </w:tc>
        <w:tc>
          <w:tcPr>
            <w:tcW w:w="3115" w:type="dxa"/>
          </w:tcPr>
          <w:p w14:paraId="610F0570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172.16.82.2</w:t>
            </w:r>
          </w:p>
        </w:tc>
        <w:tc>
          <w:tcPr>
            <w:tcW w:w="3115" w:type="dxa"/>
          </w:tcPr>
          <w:p w14:paraId="185073AE" w14:textId="77777777" w:rsidR="001C0CB9" w:rsidRPr="006829F6" w:rsidRDefault="001C0CB9" w:rsidP="00E95A62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200</w:t>
            </w:r>
          </w:p>
        </w:tc>
      </w:tr>
    </w:tbl>
    <w:p w14:paraId="6D26133E" w14:textId="019FE5A0" w:rsidR="001C0CB9" w:rsidRPr="006829F6" w:rsidRDefault="001C0CB9" w:rsidP="0017035E">
      <w:pPr>
        <w:rPr>
          <w:rFonts w:ascii="华文中宋" w:eastAsia="华文中宋" w:hAnsi="华文中宋" w:cs="Times New Roman"/>
          <w:sz w:val="18"/>
          <w:szCs w:val="18"/>
        </w:rPr>
      </w:pPr>
    </w:p>
    <w:p w14:paraId="3E26A8D6" w14:textId="4114DC04" w:rsidR="0017035E" w:rsidRPr="006829F6" w:rsidRDefault="009738B4" w:rsidP="0017035E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①</w:t>
      </w:r>
      <w:r w:rsidR="0083076C" w:rsidRPr="006829F6">
        <w:rPr>
          <w:rFonts w:ascii="华文中宋" w:eastAsia="华文中宋" w:hAnsi="华文中宋" w:cs="Times New Roman" w:hint="eastAsia"/>
          <w:szCs w:val="21"/>
        </w:rPr>
        <w:t>在正确连接设备后，按要求设置3台主机的IP地址。</w:t>
      </w:r>
      <w:r w:rsidR="009B67B8">
        <w:rPr>
          <w:rFonts w:ascii="华文中宋" w:eastAsia="华文中宋" w:hAnsi="华文中宋" w:hint="eastAsia"/>
        </w:rPr>
        <w:t>如图3-12，3-13所示。</w:t>
      </w:r>
    </w:p>
    <w:p w14:paraId="7F52C3CA" w14:textId="1D635A6C" w:rsidR="0083076C" w:rsidRPr="006829F6" w:rsidRDefault="005A3D17" w:rsidP="0017035E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92544" behindDoc="0" locked="0" layoutInCell="1" allowOverlap="1" wp14:anchorId="56006B24" wp14:editId="6692628F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5120005" cy="2204720"/>
            <wp:effectExtent l="0" t="0" r="4445" b="5080"/>
            <wp:wrapTopAndBottom/>
            <wp:docPr id="676465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6521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6C" w:rsidRPr="006829F6">
        <w:rPr>
          <w:rFonts w:ascii="华文中宋" w:eastAsia="华文中宋" w:hAnsi="华文中宋" w:cs="Times New Roman" w:hint="eastAsia"/>
          <w:szCs w:val="21"/>
        </w:rPr>
        <w:t xml:space="preserve">PC0:172.16.82.5 </w:t>
      </w:r>
      <w:r w:rsidR="009738B4" w:rsidRPr="006829F6">
        <w:rPr>
          <w:rFonts w:ascii="华文中宋" w:eastAsia="华文中宋" w:hAnsi="华文中宋" w:cs="Times New Roman" w:hint="eastAsia"/>
          <w:szCs w:val="21"/>
        </w:rPr>
        <w:t xml:space="preserve"> </w:t>
      </w:r>
      <w:r w:rsidR="0083076C" w:rsidRPr="006829F6">
        <w:rPr>
          <w:rFonts w:ascii="华文中宋" w:eastAsia="华文中宋" w:hAnsi="华文中宋" w:cs="Times New Roman" w:hint="eastAsia"/>
          <w:szCs w:val="21"/>
        </w:rPr>
        <w:t>PC1:172.16.82.1</w:t>
      </w:r>
      <w:r w:rsidR="009738B4" w:rsidRPr="006829F6">
        <w:rPr>
          <w:rFonts w:ascii="华文中宋" w:eastAsia="华文中宋" w:hAnsi="华文中宋" w:cs="Times New Roman" w:hint="eastAsia"/>
          <w:szCs w:val="21"/>
        </w:rPr>
        <w:t xml:space="preserve"> </w:t>
      </w:r>
      <w:r w:rsidR="0083076C" w:rsidRPr="006829F6">
        <w:rPr>
          <w:rFonts w:ascii="华文中宋" w:eastAsia="华文中宋" w:hAnsi="华文中宋" w:cs="Times New Roman" w:hint="eastAsia"/>
          <w:szCs w:val="21"/>
        </w:rPr>
        <w:t xml:space="preserve"> PC2:172.16.82.2</w:t>
      </w:r>
    </w:p>
    <w:p w14:paraId="5500B98B" w14:textId="7E1AA386" w:rsidR="0083076C" w:rsidRPr="006829F6" w:rsidRDefault="0085147E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93568" behindDoc="0" locked="0" layoutInCell="1" allowOverlap="1" wp14:anchorId="1A059AE1" wp14:editId="58A2F8C1">
            <wp:simplePos x="0" y="0"/>
            <wp:positionH relativeFrom="margin">
              <wp:posOffset>304482</wp:posOffset>
            </wp:positionH>
            <wp:positionV relativeFrom="paragraph">
              <wp:posOffset>2427922</wp:posOffset>
            </wp:positionV>
            <wp:extent cx="5114925" cy="2340610"/>
            <wp:effectExtent l="0" t="0" r="9525" b="2540"/>
            <wp:wrapTopAndBottom/>
            <wp:docPr id="11459472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17" w:rsidRPr="006829F6">
        <w:rPr>
          <w:rFonts w:ascii="华文中宋" w:eastAsia="华文中宋" w:hAnsi="华文中宋" w:cs="Times New Roman" w:hint="eastAsia"/>
          <w:sz w:val="18"/>
          <w:szCs w:val="18"/>
        </w:rPr>
        <w:t>图3-12 PC</w:t>
      </w:r>
      <w:r w:rsidR="00C7660D" w:rsidRPr="006829F6">
        <w:rPr>
          <w:rFonts w:ascii="华文中宋" w:eastAsia="华文中宋" w:hAnsi="华文中宋" w:cs="Times New Roman" w:hint="eastAsia"/>
          <w:sz w:val="18"/>
          <w:szCs w:val="18"/>
        </w:rPr>
        <w:t>0</w:t>
      </w:r>
      <w:r w:rsidR="005A3D17" w:rsidRPr="006829F6">
        <w:rPr>
          <w:rFonts w:ascii="华文中宋" w:eastAsia="华文中宋" w:hAnsi="华文中宋" w:cs="Times New Roman" w:hint="eastAsia"/>
          <w:sz w:val="18"/>
          <w:szCs w:val="18"/>
        </w:rPr>
        <w:t xml:space="preserve"> Ping PC</w:t>
      </w:r>
      <w:r w:rsidR="00C7660D" w:rsidRPr="006829F6">
        <w:rPr>
          <w:rFonts w:ascii="华文中宋" w:eastAsia="华文中宋" w:hAnsi="华文中宋" w:cs="Times New Roman" w:hint="eastAsia"/>
          <w:sz w:val="18"/>
          <w:szCs w:val="18"/>
        </w:rPr>
        <w:t>1</w:t>
      </w:r>
    </w:p>
    <w:p w14:paraId="54BD252C" w14:textId="277596EB" w:rsidR="0085147E" w:rsidRPr="006829F6" w:rsidRDefault="00C7660D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3-13 PC2 Ping PC0</w:t>
      </w:r>
    </w:p>
    <w:p w14:paraId="11FEC84D" w14:textId="4389B0EA" w:rsidR="009738B4" w:rsidRPr="006829F6" w:rsidRDefault="009738B4" w:rsidP="009738B4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lastRenderedPageBreak/>
        <w:t>测试后发现主机间可以互相通信，验证了网络的连通性。</w:t>
      </w:r>
    </w:p>
    <w:p w14:paraId="303A0ECD" w14:textId="25A4B690" w:rsidR="009738B4" w:rsidRPr="006829F6" w:rsidRDefault="009738B4" w:rsidP="009738B4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②按要求设置基于交换机端口的VLAN。</w:t>
      </w:r>
      <w:r w:rsidR="00E71445" w:rsidRPr="006829F6">
        <w:rPr>
          <w:rFonts w:ascii="华文中宋" w:eastAsia="华文中宋" w:hAnsi="华文中宋" w:cs="Times New Roman" w:hint="eastAsia"/>
          <w:szCs w:val="21"/>
        </w:rPr>
        <w:t>具体操作如下。</w:t>
      </w:r>
    </w:p>
    <w:p w14:paraId="2E1FA4F2" w14:textId="78B28653" w:rsidR="009738B4" w:rsidRPr="006829F6" w:rsidRDefault="009738B4" w:rsidP="009738B4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PC0：500  PC1: 100  PC2: 200</w:t>
      </w:r>
    </w:p>
    <w:p w14:paraId="66F68D5C" w14:textId="16ED869A" w:rsidR="003D32FF" w:rsidRPr="006829F6" w:rsidRDefault="003621BD" w:rsidP="009738B4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在</w:t>
      </w:r>
      <w:r w:rsidRPr="006829F6">
        <w:rPr>
          <w:rFonts w:ascii="华文中宋" w:eastAsia="华文中宋" w:hAnsi="华文中宋" w:cs="Times New Roman"/>
          <w:szCs w:val="21"/>
        </w:rPr>
        <w:t>Switch0创建VLAN500和VLAN100</w:t>
      </w:r>
      <w:r w:rsidRPr="006829F6">
        <w:rPr>
          <w:rFonts w:ascii="华文中宋" w:eastAsia="华文中宋" w:hAnsi="华文中宋" w:cs="Times New Roman" w:hint="eastAsia"/>
          <w:szCs w:val="21"/>
        </w:rPr>
        <w:t>，并将连接PC0和PC1的端口分别分配到VLAN500和VLAN100中。</w:t>
      </w:r>
      <w:r w:rsidR="009B67B8">
        <w:rPr>
          <w:rFonts w:ascii="华文中宋" w:eastAsia="华文中宋" w:hAnsi="华文中宋" w:hint="eastAsia"/>
        </w:rPr>
        <w:t>如图3-14所示。</w:t>
      </w:r>
    </w:p>
    <w:p w14:paraId="6240F4D6" w14:textId="77777777" w:rsidR="003D32FF" w:rsidRPr="006829F6" w:rsidRDefault="003D32FF" w:rsidP="009738B4">
      <w:pPr>
        <w:rPr>
          <w:rFonts w:ascii="华文中宋" w:eastAsia="华文中宋" w:hAnsi="华文中宋" w:cs="Times New Roman"/>
          <w:szCs w:val="21"/>
        </w:rPr>
      </w:pPr>
    </w:p>
    <w:p w14:paraId="1AEB6B9B" w14:textId="2B6DE396" w:rsidR="003D32FF" w:rsidRPr="006829F6" w:rsidRDefault="003621BD" w:rsidP="009738B4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94592" behindDoc="0" locked="0" layoutInCell="1" allowOverlap="1" wp14:anchorId="69153B7E" wp14:editId="590C6AA3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05070" cy="1735455"/>
            <wp:effectExtent l="0" t="0" r="5080" b="0"/>
            <wp:wrapTopAndBottom/>
            <wp:docPr id="19991959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0A204" w14:textId="4E85355C" w:rsidR="003D32FF" w:rsidRPr="006829F6" w:rsidRDefault="003D32FF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 xml:space="preserve">图3-14 </w:t>
      </w:r>
      <w:r w:rsidR="003621BD" w:rsidRPr="006829F6">
        <w:rPr>
          <w:rFonts w:ascii="华文中宋" w:eastAsia="华文中宋" w:hAnsi="华文中宋" w:cs="Times New Roman" w:hint="eastAsia"/>
          <w:sz w:val="18"/>
          <w:szCs w:val="18"/>
        </w:rPr>
        <w:t>Switch0分配端口</w:t>
      </w:r>
    </w:p>
    <w:p w14:paraId="6D0FB189" w14:textId="3B09A1A7" w:rsidR="003621BD" w:rsidRPr="006829F6" w:rsidRDefault="009B67B8" w:rsidP="00ED71E0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95616" behindDoc="0" locked="0" layoutInCell="1" allowOverlap="1" wp14:anchorId="56F77DC3" wp14:editId="7DAD368C">
            <wp:simplePos x="0" y="0"/>
            <wp:positionH relativeFrom="margin">
              <wp:align>center</wp:align>
            </wp:positionH>
            <wp:positionV relativeFrom="paragraph">
              <wp:posOffset>433388</wp:posOffset>
            </wp:positionV>
            <wp:extent cx="5138420" cy="1042035"/>
            <wp:effectExtent l="0" t="0" r="5080" b="5715"/>
            <wp:wrapTopAndBottom/>
            <wp:docPr id="4584698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1E0" w:rsidRPr="006829F6">
        <w:rPr>
          <w:rFonts w:ascii="华文中宋" w:eastAsia="华文中宋" w:hAnsi="华文中宋" w:cs="Times New Roman" w:hint="eastAsia"/>
          <w:szCs w:val="21"/>
        </w:rPr>
        <w:t>在</w:t>
      </w:r>
      <w:r w:rsidR="00ED71E0" w:rsidRPr="006829F6">
        <w:rPr>
          <w:rFonts w:ascii="华文中宋" w:eastAsia="华文中宋" w:hAnsi="华文中宋" w:cs="Times New Roman"/>
          <w:szCs w:val="21"/>
        </w:rPr>
        <w:t>Switch</w:t>
      </w:r>
      <w:r w:rsidR="00ED71E0" w:rsidRPr="006829F6">
        <w:rPr>
          <w:rFonts w:ascii="华文中宋" w:eastAsia="华文中宋" w:hAnsi="华文中宋" w:cs="Times New Roman" w:hint="eastAsia"/>
          <w:szCs w:val="21"/>
        </w:rPr>
        <w:t>1</w:t>
      </w:r>
      <w:r w:rsidR="00ED71E0" w:rsidRPr="006829F6">
        <w:rPr>
          <w:rFonts w:ascii="华文中宋" w:eastAsia="华文中宋" w:hAnsi="华文中宋" w:cs="Times New Roman"/>
          <w:szCs w:val="21"/>
        </w:rPr>
        <w:t>创建VLAN</w:t>
      </w:r>
      <w:r w:rsidR="00ED71E0" w:rsidRPr="006829F6">
        <w:rPr>
          <w:rFonts w:ascii="华文中宋" w:eastAsia="华文中宋" w:hAnsi="华文中宋" w:cs="Times New Roman" w:hint="eastAsia"/>
          <w:szCs w:val="21"/>
        </w:rPr>
        <w:t>200，并将连接PC2端口分配到VLAN200中。</w:t>
      </w:r>
      <w:r>
        <w:rPr>
          <w:rFonts w:ascii="华文中宋" w:eastAsia="华文中宋" w:hAnsi="华文中宋" w:hint="eastAsia"/>
        </w:rPr>
        <w:t>如图3-15，3-16，3-17，3-18所示。</w:t>
      </w:r>
    </w:p>
    <w:p w14:paraId="2AEFA671" w14:textId="5AA35AC3" w:rsidR="003D32FF" w:rsidRPr="006829F6" w:rsidRDefault="00F904B1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96640" behindDoc="0" locked="0" layoutInCell="1" allowOverlap="1" wp14:anchorId="78DBB698" wp14:editId="088505D5">
            <wp:simplePos x="0" y="0"/>
            <wp:positionH relativeFrom="margin">
              <wp:align>center</wp:align>
            </wp:positionH>
            <wp:positionV relativeFrom="paragraph">
              <wp:posOffset>1377315</wp:posOffset>
            </wp:positionV>
            <wp:extent cx="3890991" cy="1428760"/>
            <wp:effectExtent l="0" t="0" r="0" b="0"/>
            <wp:wrapTopAndBottom/>
            <wp:docPr id="161707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7065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0AC" w:rsidRPr="006829F6">
        <w:rPr>
          <w:rFonts w:ascii="华文中宋" w:eastAsia="华文中宋" w:hAnsi="华文中宋" w:cs="Times New Roman" w:hint="eastAsia"/>
          <w:sz w:val="18"/>
          <w:szCs w:val="18"/>
        </w:rPr>
        <w:t>图3-15 Switch</w:t>
      </w:r>
      <w:r w:rsidR="003621BD" w:rsidRPr="006829F6">
        <w:rPr>
          <w:rFonts w:ascii="华文中宋" w:eastAsia="华文中宋" w:hAnsi="华文中宋" w:cs="Times New Roman" w:hint="eastAsia"/>
          <w:sz w:val="18"/>
          <w:szCs w:val="18"/>
        </w:rPr>
        <w:t>1分配端口</w:t>
      </w:r>
    </w:p>
    <w:p w14:paraId="7E743E84" w14:textId="31F86FE0" w:rsidR="00F904B1" w:rsidRPr="006829F6" w:rsidRDefault="00F904B1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97664" behindDoc="0" locked="0" layoutInCell="1" allowOverlap="1" wp14:anchorId="2A724AC3" wp14:editId="55859946">
            <wp:simplePos x="0" y="0"/>
            <wp:positionH relativeFrom="margin">
              <wp:align>center</wp:align>
            </wp:positionH>
            <wp:positionV relativeFrom="paragraph">
              <wp:posOffset>1779905</wp:posOffset>
            </wp:positionV>
            <wp:extent cx="3973195" cy="1419225"/>
            <wp:effectExtent l="0" t="0" r="8255" b="9525"/>
            <wp:wrapTopAndBottom/>
            <wp:docPr id="8436374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3-16 PC0 、PC2 Ping PC1</w:t>
      </w:r>
    </w:p>
    <w:p w14:paraId="3A2F0122" w14:textId="398E5F96" w:rsidR="003621BD" w:rsidRPr="006829F6" w:rsidRDefault="00954864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3-17 PC1、PC2 Ping PC0</w:t>
      </w:r>
    </w:p>
    <w:p w14:paraId="591FB016" w14:textId="25F5E0ED" w:rsidR="00943CA3" w:rsidRPr="006829F6" w:rsidRDefault="00943CA3" w:rsidP="00954864">
      <w:pPr>
        <w:ind w:firstLineChars="1900" w:firstLine="3420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/>
          <w:noProof/>
          <w:sz w:val="18"/>
          <w:szCs w:val="18"/>
        </w:rPr>
        <w:lastRenderedPageBreak/>
        <w:drawing>
          <wp:anchor distT="0" distB="0" distL="114300" distR="114300" simplePos="0" relativeHeight="251698688" behindDoc="0" locked="0" layoutInCell="1" allowOverlap="1" wp14:anchorId="41804687" wp14:editId="32093DA1">
            <wp:simplePos x="0" y="0"/>
            <wp:positionH relativeFrom="margin">
              <wp:posOffset>960437</wp:posOffset>
            </wp:positionH>
            <wp:positionV relativeFrom="paragraph">
              <wp:posOffset>208280</wp:posOffset>
            </wp:positionV>
            <wp:extent cx="4033520" cy="1292225"/>
            <wp:effectExtent l="0" t="0" r="5080" b="3175"/>
            <wp:wrapTopAndBottom/>
            <wp:docPr id="6297270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D345" w14:textId="3D07FA22" w:rsidR="00E57DA3" w:rsidRPr="006829F6" w:rsidRDefault="00E57DA3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图3-18 PC0、PC1 Ping PC2</w:t>
      </w:r>
    </w:p>
    <w:p w14:paraId="10EC02CB" w14:textId="7E16A2C7" w:rsidR="009B4CE2" w:rsidRPr="006829F6" w:rsidRDefault="009B4CE2" w:rsidP="009B4CE2">
      <w:pPr>
        <w:rPr>
          <w:rFonts w:ascii="华文中宋" w:eastAsia="华文中宋" w:hAnsi="华文中宋" w:cs="Times New Roman"/>
          <w:szCs w:val="21"/>
        </w:rPr>
      </w:pPr>
      <w:r w:rsidRPr="006829F6">
        <w:rPr>
          <w:rFonts w:ascii="华文中宋" w:eastAsia="华文中宋" w:hAnsi="华文中宋" w:cs="Times New Roman" w:hint="eastAsia"/>
          <w:szCs w:val="21"/>
        </w:rPr>
        <w:t>测试并验证发现不同的VLAN域之间不能互通，VLAN起到隔离作用。</w:t>
      </w:r>
    </w:p>
    <w:p w14:paraId="393C241C" w14:textId="0D6A05E5" w:rsidR="003A3632" w:rsidRPr="006829F6" w:rsidRDefault="003A3632" w:rsidP="003A3632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16" w:name="_Toc169119668"/>
      <w:r w:rsidRPr="006829F6">
        <w:rPr>
          <w:rFonts w:ascii="华文中宋" w:eastAsia="华文中宋" w:hAnsi="华文中宋" w:cs="Times New Roman"/>
          <w:sz w:val="22"/>
          <w:szCs w:val="28"/>
        </w:rPr>
        <w:t xml:space="preserve">3.4 </w:t>
      </w:r>
      <w:r w:rsidRPr="006829F6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6829F6">
        <w:rPr>
          <w:rFonts w:ascii="华文中宋" w:eastAsia="华文中宋" w:hAnsi="华文中宋" w:cs="Times New Roman"/>
          <w:sz w:val="22"/>
          <w:szCs w:val="28"/>
        </w:rPr>
        <w:t>4：基于三层交换机的VLAN间通信</w:t>
      </w:r>
      <w:bookmarkEnd w:id="16"/>
    </w:p>
    <w:p w14:paraId="22E7F6F2" w14:textId="5D47AD62" w:rsidR="007C5DA2" w:rsidRPr="006829F6" w:rsidRDefault="007C5DA2" w:rsidP="007C5DA2">
      <w:pPr>
        <w:ind w:firstLineChars="202" w:firstLine="424"/>
        <w:rPr>
          <w:rFonts w:ascii="华文中宋" w:eastAsia="华文中宋" w:hAnsi="华文中宋" w:cs="Times New Roman"/>
        </w:rPr>
      </w:pPr>
    </w:p>
    <w:p w14:paraId="37F953E4" w14:textId="7B49F797" w:rsidR="007C5DA2" w:rsidRPr="006829F6" w:rsidRDefault="007C5DA2" w:rsidP="007C5DA2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7" w:name="_Toc169119669"/>
      <w:r w:rsidRPr="006829F6">
        <w:rPr>
          <w:rFonts w:ascii="华文中宋" w:eastAsia="华文中宋" w:hAnsi="华文中宋" w:cs="Times New Roman"/>
          <w:sz w:val="21"/>
          <w:szCs w:val="24"/>
        </w:rPr>
        <w:t>3.4.1</w:t>
      </w:r>
      <w:r w:rsidR="009B0943" w:rsidRPr="006829F6">
        <w:rPr>
          <w:rFonts w:ascii="华文中宋" w:eastAsia="华文中宋" w:hAnsi="华文中宋" w:cs="Times New Roman" w:hint="eastAsia"/>
          <w:sz w:val="21"/>
          <w:szCs w:val="24"/>
        </w:rPr>
        <w:t xml:space="preserve"> 预备知识</w:t>
      </w:r>
      <w:bookmarkEnd w:id="17"/>
    </w:p>
    <w:p w14:paraId="7153CDAA" w14:textId="72877D2D" w:rsidR="00567ED7" w:rsidRPr="006829F6" w:rsidRDefault="00567ED7" w:rsidP="004704EA">
      <w:pPr>
        <w:ind w:firstLineChars="200" w:firstLine="420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在实际的局域网</w:t>
      </w:r>
      <w:r w:rsidRPr="006829F6">
        <w:rPr>
          <w:rFonts w:ascii="华文中宋" w:eastAsia="华文中宋" w:hAnsi="华文中宋"/>
        </w:rPr>
        <w:t>VLAN 应用中，可能出现连接到不同的交换机的主机属于同一个VLAN，跨越不同交换机的VLAN 内成员需要正常通信，例如，某个企业局域网内有 2 个主要部门：</w:t>
      </w:r>
    </w:p>
    <w:p w14:paraId="3705F85B" w14:textId="6E36C856" w:rsidR="00567ED7" w:rsidRPr="006829F6" w:rsidRDefault="00567ED7" w:rsidP="00567ED7">
      <w:pPr>
        <w:ind w:firstLineChars="200" w:firstLine="420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销售部和技术部，其中销售部门的主机分散连接在</w:t>
      </w:r>
      <w:r w:rsidRPr="006829F6">
        <w:rPr>
          <w:rFonts w:ascii="华文中宋" w:eastAsia="华文中宋" w:hAnsi="华文中宋"/>
        </w:rPr>
        <w:t xml:space="preserve"> 2 台交换机上，他们之间需要相互进行通信，而为了数据安全起见，销售部和技术部之间需要进行隔离。针对这种情况，1988 年IEEE批准了 802.3ac 标准，通过在以太网的帧格式中插入一个 4 字节的VLAN 标记，来指明该帧来自于哪个VLAN。4 字节包括标记类型、用户优先级、CFI 和VLAN ID。</w:t>
      </w:r>
    </w:p>
    <w:p w14:paraId="1A2E0DC1" w14:textId="256ED18A" w:rsidR="00567ED7" w:rsidRPr="006829F6" w:rsidRDefault="00567ED7" w:rsidP="00567ED7">
      <w:pPr>
        <w:ind w:firstLineChars="200" w:firstLine="420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插入</w:t>
      </w:r>
      <w:r w:rsidRPr="006829F6">
        <w:rPr>
          <w:rFonts w:ascii="华文中宋" w:eastAsia="华文中宋" w:hAnsi="华文中宋"/>
        </w:rPr>
        <w:t>VLAN 标记的帧称为 802.1Q 帧，这种帧只出现在交换机之间通信，用以告知接收帧的交换机该帧来自哪个VLAN，以便接收帧的交换机进行转发。</w:t>
      </w:r>
    </w:p>
    <w:p w14:paraId="72406A65" w14:textId="3AE26841" w:rsidR="009B0943" w:rsidRPr="006829F6" w:rsidRDefault="009B0943" w:rsidP="009B094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8" w:name="_Toc169119670"/>
      <w:r w:rsidRPr="006829F6">
        <w:rPr>
          <w:rFonts w:ascii="华文中宋" w:eastAsia="华文中宋" w:hAnsi="华文中宋" w:cs="Times New Roman"/>
          <w:sz w:val="21"/>
          <w:szCs w:val="24"/>
        </w:rPr>
        <w:t>3.4.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>2 实验步骤</w:t>
      </w:r>
      <w:bookmarkEnd w:id="18"/>
    </w:p>
    <w:p w14:paraId="47F80EEC" w14:textId="6B92F367" w:rsidR="009B0943" w:rsidRPr="006829F6" w:rsidRDefault="004E55BA" w:rsidP="009B0943">
      <w:pPr>
        <w:rPr>
          <w:rFonts w:ascii="华文中宋" w:eastAsia="华文中宋" w:hAnsi="华文中宋"/>
          <w:szCs w:val="21"/>
        </w:rPr>
      </w:pPr>
      <w:r w:rsidRPr="006829F6">
        <w:rPr>
          <w:rFonts w:ascii="华文中宋" w:eastAsia="华文中宋" w:hAnsi="华文中宋"/>
          <w:noProof/>
        </w:rPr>
        <w:drawing>
          <wp:anchor distT="0" distB="0" distL="114300" distR="114300" simplePos="0" relativeHeight="251699712" behindDoc="0" locked="0" layoutInCell="1" allowOverlap="1" wp14:anchorId="123FD524" wp14:editId="1E0722A4">
            <wp:simplePos x="0" y="0"/>
            <wp:positionH relativeFrom="page">
              <wp:posOffset>1390650</wp:posOffset>
            </wp:positionH>
            <wp:positionV relativeFrom="paragraph">
              <wp:posOffset>229235</wp:posOffset>
            </wp:positionV>
            <wp:extent cx="4366895" cy="2359660"/>
            <wp:effectExtent l="0" t="0" r="0" b="2540"/>
            <wp:wrapTopAndBottom/>
            <wp:docPr id="10904786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43" w:rsidRPr="006829F6">
        <w:rPr>
          <w:rFonts w:ascii="华文中宋" w:eastAsia="华文中宋" w:hAnsi="华文中宋" w:hint="eastAsia"/>
          <w:szCs w:val="21"/>
        </w:rPr>
        <w:t>步骤1 拓扑结构设计。</w:t>
      </w:r>
      <w:r w:rsidRPr="006829F6">
        <w:rPr>
          <w:rFonts w:ascii="华文中宋" w:eastAsia="华文中宋" w:hAnsi="华文中宋" w:hint="eastAsia"/>
          <w:szCs w:val="21"/>
        </w:rPr>
        <w:t>在PT主界面，搭建如下图所示的网络。</w:t>
      </w:r>
      <w:r w:rsidR="006F3654">
        <w:rPr>
          <w:rFonts w:ascii="华文中宋" w:eastAsia="华文中宋" w:hAnsi="华文中宋" w:hint="eastAsia"/>
        </w:rPr>
        <w:t>如图4-1所示。</w:t>
      </w:r>
    </w:p>
    <w:p w14:paraId="482944C7" w14:textId="036F9C28" w:rsidR="009B0943" w:rsidRPr="006829F6" w:rsidRDefault="004E55BA" w:rsidP="00F56EC3">
      <w:pPr>
        <w:jc w:val="center"/>
        <w:rPr>
          <w:rFonts w:ascii="华文中宋" w:eastAsia="华文中宋" w:hAnsi="华文中宋"/>
          <w:sz w:val="18"/>
          <w:szCs w:val="18"/>
        </w:rPr>
      </w:pPr>
      <w:r w:rsidRPr="006829F6">
        <w:rPr>
          <w:rFonts w:ascii="华文中宋" w:eastAsia="华文中宋" w:hAnsi="华文中宋" w:hint="eastAsia"/>
          <w:sz w:val="18"/>
          <w:szCs w:val="18"/>
        </w:rPr>
        <w:t>图4-1 跨交换机的VLAN拓扑图</w:t>
      </w:r>
    </w:p>
    <w:p w14:paraId="2D2B0D80" w14:textId="347E02DB" w:rsidR="0071469E" w:rsidRPr="006829F6" w:rsidRDefault="001C0CB9" w:rsidP="0071469E">
      <w:pPr>
        <w:rPr>
          <w:rFonts w:ascii="华文中宋" w:eastAsia="华文中宋" w:hAnsi="华文中宋" w:cs="Times New Roman"/>
          <w:sz w:val="18"/>
          <w:szCs w:val="18"/>
        </w:rPr>
      </w:pPr>
      <w:r w:rsidRPr="006829F6">
        <w:rPr>
          <w:rFonts w:ascii="华文中宋" w:eastAsia="华文中宋" w:hAnsi="华文中宋" w:cs="Times New Roman" w:hint="eastAsia"/>
          <w:sz w:val="18"/>
          <w:szCs w:val="18"/>
        </w:rPr>
        <w:t>表</w:t>
      </w:r>
      <w:r w:rsidR="00612A46">
        <w:rPr>
          <w:rFonts w:ascii="华文中宋" w:eastAsia="华文中宋" w:hAnsi="华文中宋" w:cs="Times New Roman" w:hint="eastAsia"/>
          <w:sz w:val="18"/>
          <w:szCs w:val="18"/>
        </w:rPr>
        <w:t>4-1</w:t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 xml:space="preserve"> 三个PC终端的IP地址及其所属VLAN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469E" w:rsidRPr="006829F6" w14:paraId="30AB6E47" w14:textId="77777777" w:rsidTr="0071469E">
        <w:trPr>
          <w:jc w:val="center"/>
        </w:trPr>
        <w:tc>
          <w:tcPr>
            <w:tcW w:w="3114" w:type="dxa"/>
          </w:tcPr>
          <w:p w14:paraId="05DBCF8B" w14:textId="7B670A6F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PC</w:t>
            </w:r>
          </w:p>
        </w:tc>
        <w:tc>
          <w:tcPr>
            <w:tcW w:w="3115" w:type="dxa"/>
          </w:tcPr>
          <w:p w14:paraId="5CB5A88A" w14:textId="46CF65A6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IP</w:t>
            </w:r>
          </w:p>
        </w:tc>
        <w:tc>
          <w:tcPr>
            <w:tcW w:w="3115" w:type="dxa"/>
          </w:tcPr>
          <w:p w14:paraId="400F93F1" w14:textId="3E28F7A2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VLAN</w:t>
            </w:r>
          </w:p>
        </w:tc>
      </w:tr>
      <w:tr w:rsidR="0071469E" w:rsidRPr="006829F6" w14:paraId="2AE8F491" w14:textId="77777777" w:rsidTr="0071469E">
        <w:trPr>
          <w:jc w:val="center"/>
        </w:trPr>
        <w:tc>
          <w:tcPr>
            <w:tcW w:w="3114" w:type="dxa"/>
          </w:tcPr>
          <w:p w14:paraId="3BB25895" w14:textId="3A8746EF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PC0</w:t>
            </w:r>
          </w:p>
        </w:tc>
        <w:tc>
          <w:tcPr>
            <w:tcW w:w="3115" w:type="dxa"/>
          </w:tcPr>
          <w:p w14:paraId="43FD2E36" w14:textId="028023A6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172.16.82.5</w:t>
            </w:r>
          </w:p>
        </w:tc>
        <w:tc>
          <w:tcPr>
            <w:tcW w:w="3115" w:type="dxa"/>
          </w:tcPr>
          <w:p w14:paraId="62E29E8A" w14:textId="042DBEE7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200</w:t>
            </w:r>
          </w:p>
        </w:tc>
      </w:tr>
      <w:tr w:rsidR="0071469E" w:rsidRPr="006829F6" w14:paraId="3B27CE75" w14:textId="77777777" w:rsidTr="0071469E">
        <w:trPr>
          <w:jc w:val="center"/>
        </w:trPr>
        <w:tc>
          <w:tcPr>
            <w:tcW w:w="3114" w:type="dxa"/>
          </w:tcPr>
          <w:p w14:paraId="45FB2FC0" w14:textId="06D68AB0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PC1</w:t>
            </w:r>
          </w:p>
        </w:tc>
        <w:tc>
          <w:tcPr>
            <w:tcW w:w="3115" w:type="dxa"/>
          </w:tcPr>
          <w:p w14:paraId="5063A0C1" w14:textId="6F3B7478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172.16.82.1</w:t>
            </w:r>
          </w:p>
        </w:tc>
        <w:tc>
          <w:tcPr>
            <w:tcW w:w="3115" w:type="dxa"/>
          </w:tcPr>
          <w:p w14:paraId="191AFB4F" w14:textId="3E56E131" w:rsidR="0071469E" w:rsidRPr="006829F6" w:rsidRDefault="00AA6688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  <w:r w:rsidR="0071469E" w:rsidRPr="006829F6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</w:tr>
      <w:tr w:rsidR="0071469E" w:rsidRPr="006829F6" w14:paraId="35D28FC5" w14:textId="77777777" w:rsidTr="0071469E">
        <w:trPr>
          <w:jc w:val="center"/>
        </w:trPr>
        <w:tc>
          <w:tcPr>
            <w:tcW w:w="3114" w:type="dxa"/>
          </w:tcPr>
          <w:p w14:paraId="0128204C" w14:textId="7F20EA7B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PC2</w:t>
            </w:r>
          </w:p>
        </w:tc>
        <w:tc>
          <w:tcPr>
            <w:tcW w:w="3115" w:type="dxa"/>
          </w:tcPr>
          <w:p w14:paraId="7B6BA327" w14:textId="4C2F2A82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172.16.82.2</w:t>
            </w:r>
          </w:p>
        </w:tc>
        <w:tc>
          <w:tcPr>
            <w:tcW w:w="3115" w:type="dxa"/>
          </w:tcPr>
          <w:p w14:paraId="6B5EFB10" w14:textId="6A1D441A" w:rsidR="0071469E" w:rsidRPr="006829F6" w:rsidRDefault="0071469E" w:rsidP="0071469E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6829F6">
              <w:rPr>
                <w:rFonts w:ascii="华文中宋" w:eastAsia="华文中宋" w:hAnsi="华文中宋" w:hint="eastAsia"/>
                <w:sz w:val="18"/>
                <w:szCs w:val="18"/>
              </w:rPr>
              <w:t>200</w:t>
            </w:r>
          </w:p>
        </w:tc>
      </w:tr>
    </w:tbl>
    <w:p w14:paraId="2B96B429" w14:textId="77777777" w:rsidR="0071469E" w:rsidRPr="006829F6" w:rsidRDefault="0071469E" w:rsidP="004E55BA">
      <w:pPr>
        <w:ind w:firstLineChars="1700" w:firstLine="3060"/>
        <w:rPr>
          <w:rFonts w:ascii="华文中宋" w:eastAsia="华文中宋" w:hAnsi="华文中宋"/>
          <w:sz w:val="18"/>
          <w:szCs w:val="18"/>
        </w:rPr>
      </w:pPr>
    </w:p>
    <w:p w14:paraId="717E83E3" w14:textId="61275C54" w:rsidR="009B0943" w:rsidRPr="006829F6" w:rsidRDefault="007170B5" w:rsidP="009B0943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663C24A" wp14:editId="7C2FD3AD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3257550" cy="1278255"/>
            <wp:effectExtent l="0" t="0" r="0" b="0"/>
            <wp:wrapTopAndBottom/>
            <wp:docPr id="2048893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45" w:rsidRPr="006829F6">
        <w:rPr>
          <w:rFonts w:ascii="华文中宋" w:eastAsia="华文中宋" w:hAnsi="华文中宋" w:hint="eastAsia"/>
        </w:rPr>
        <w:t xml:space="preserve">步骤2 </w:t>
      </w:r>
      <w:r w:rsidR="004704EA" w:rsidRPr="006829F6">
        <w:rPr>
          <w:rFonts w:ascii="华文中宋" w:eastAsia="华文中宋" w:hAnsi="华文中宋" w:hint="eastAsia"/>
        </w:rPr>
        <w:t>跨</w:t>
      </w:r>
      <w:r w:rsidR="00B22445" w:rsidRPr="006829F6">
        <w:rPr>
          <w:rFonts w:ascii="华文中宋" w:eastAsia="华文中宋" w:hAnsi="华文中宋" w:hint="eastAsia"/>
        </w:rPr>
        <w:t>交换机VLAN设置。</w:t>
      </w:r>
      <w:r w:rsidR="004704EA" w:rsidRPr="006829F6">
        <w:rPr>
          <w:rFonts w:ascii="华文中宋" w:eastAsia="华文中宋" w:hAnsi="华文中宋" w:hint="eastAsia"/>
        </w:rPr>
        <w:t>按照要求将PC0和PC2设在同一个VLAN200中。</w:t>
      </w:r>
      <w:r w:rsidR="006F3654">
        <w:rPr>
          <w:rFonts w:ascii="华文中宋" w:eastAsia="华文中宋" w:hAnsi="华文中宋" w:hint="eastAsia"/>
        </w:rPr>
        <w:t>如图4-2，4-3所示。</w:t>
      </w:r>
    </w:p>
    <w:p w14:paraId="281F3123" w14:textId="439A6585" w:rsidR="0071469E" w:rsidRPr="006829F6" w:rsidRDefault="00612A46" w:rsidP="00F56EC3">
      <w:pPr>
        <w:jc w:val="center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 xml:space="preserve">图4-2 </w:t>
      </w:r>
      <w:r w:rsidR="002B031D" w:rsidRPr="006829F6">
        <w:rPr>
          <w:rFonts w:ascii="华文中宋" w:eastAsia="华文中宋" w:hAnsi="华文中宋" w:hint="eastAsia"/>
          <w:sz w:val="18"/>
          <w:szCs w:val="18"/>
        </w:rPr>
        <w:t>Switch0设VLAN</w:t>
      </w:r>
    </w:p>
    <w:p w14:paraId="71AEA60A" w14:textId="31539D84" w:rsidR="001C0CB9" w:rsidRPr="006829F6" w:rsidRDefault="001C0CB9" w:rsidP="0071469E">
      <w:pPr>
        <w:ind w:firstLineChars="2200" w:firstLine="3960"/>
        <w:rPr>
          <w:rFonts w:ascii="华文中宋" w:eastAsia="华文中宋" w:hAnsi="华文中宋"/>
          <w:sz w:val="18"/>
          <w:szCs w:val="18"/>
        </w:rPr>
      </w:pPr>
      <w:r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702784" behindDoc="0" locked="0" layoutInCell="1" allowOverlap="1" wp14:anchorId="735115E0" wp14:editId="56C6A725">
            <wp:simplePos x="0" y="0"/>
            <wp:positionH relativeFrom="column">
              <wp:posOffset>1559560</wp:posOffset>
            </wp:positionH>
            <wp:positionV relativeFrom="paragraph">
              <wp:posOffset>281940</wp:posOffset>
            </wp:positionV>
            <wp:extent cx="3248025" cy="895985"/>
            <wp:effectExtent l="0" t="0" r="9525" b="0"/>
            <wp:wrapTopAndBottom/>
            <wp:docPr id="12436447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09D2" w14:textId="4862A049" w:rsidR="007170B5" w:rsidRPr="006829F6" w:rsidRDefault="00612A46" w:rsidP="00F56EC3">
      <w:pPr>
        <w:jc w:val="center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>图</w:t>
      </w:r>
      <w:r w:rsidR="00193EA6" w:rsidRPr="006829F6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703808" behindDoc="0" locked="0" layoutInCell="1" allowOverlap="1" wp14:anchorId="406ED8E8" wp14:editId="3DA9737C">
            <wp:simplePos x="0" y="0"/>
            <wp:positionH relativeFrom="margin">
              <wp:align>center</wp:align>
            </wp:positionH>
            <wp:positionV relativeFrom="paragraph">
              <wp:posOffset>1250950</wp:posOffset>
            </wp:positionV>
            <wp:extent cx="4528185" cy="1943100"/>
            <wp:effectExtent l="0" t="0" r="5715" b="0"/>
            <wp:wrapTopAndBottom/>
            <wp:docPr id="40113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545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hint="eastAsia"/>
          <w:sz w:val="18"/>
          <w:szCs w:val="18"/>
        </w:rPr>
        <w:t xml:space="preserve">4-3 </w:t>
      </w:r>
      <w:r w:rsidR="002B031D" w:rsidRPr="006829F6">
        <w:rPr>
          <w:rFonts w:ascii="华文中宋" w:eastAsia="华文中宋" w:hAnsi="华文中宋" w:hint="eastAsia"/>
          <w:sz w:val="18"/>
          <w:szCs w:val="18"/>
        </w:rPr>
        <w:t>Switch1设VLAN</w:t>
      </w:r>
    </w:p>
    <w:p w14:paraId="63EBA7C8" w14:textId="109BEB14" w:rsidR="007170B5" w:rsidRPr="006829F6" w:rsidRDefault="00A55E9D" w:rsidP="00F56EC3">
      <w:pPr>
        <w:jc w:val="center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 xml:space="preserve">图4-4 </w:t>
      </w:r>
      <w:r w:rsidR="007170B5" w:rsidRPr="006829F6">
        <w:rPr>
          <w:rFonts w:ascii="华文中宋" w:eastAsia="华文中宋" w:hAnsi="华文中宋" w:hint="eastAsia"/>
          <w:sz w:val="18"/>
          <w:szCs w:val="18"/>
        </w:rPr>
        <w:t>ping不通示意图</w:t>
      </w:r>
    </w:p>
    <w:p w14:paraId="50B4E060" w14:textId="0D6C9C4E" w:rsidR="00B22445" w:rsidRDefault="00B22445" w:rsidP="009B0943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步骤3 trunk模式设置。</w:t>
      </w:r>
    </w:p>
    <w:p w14:paraId="3520F179" w14:textId="7AC256A3" w:rsidR="00193EA6" w:rsidRDefault="00193EA6" w:rsidP="009B0943">
      <w:pPr>
        <w:rPr>
          <w:rFonts w:ascii="华文中宋" w:eastAsia="华文中宋" w:hAnsi="华文中宋"/>
        </w:rPr>
      </w:pPr>
      <w:r w:rsidRPr="00193EA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20192" behindDoc="0" locked="0" layoutInCell="1" allowOverlap="1" wp14:anchorId="6C0720E0" wp14:editId="2F33EAC7">
            <wp:simplePos x="0" y="0"/>
            <wp:positionH relativeFrom="column">
              <wp:posOffset>-81915</wp:posOffset>
            </wp:positionH>
            <wp:positionV relativeFrom="paragraph">
              <wp:posOffset>222885</wp:posOffset>
            </wp:positionV>
            <wp:extent cx="5939790" cy="460375"/>
            <wp:effectExtent l="0" t="0" r="3810" b="0"/>
            <wp:wrapTopAndBottom/>
            <wp:docPr id="13621713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</w:rPr>
        <w:t>将两个交换机相连的端口设为trunk模式。</w:t>
      </w:r>
      <w:r w:rsidR="006F3654">
        <w:rPr>
          <w:rFonts w:ascii="华文中宋" w:eastAsia="华文中宋" w:hAnsi="华文中宋" w:hint="eastAsia"/>
        </w:rPr>
        <w:t>如图4-5所示。</w:t>
      </w:r>
    </w:p>
    <w:p w14:paraId="6D1C1CC1" w14:textId="36593106" w:rsidR="00193EA6" w:rsidRPr="00A55E9D" w:rsidRDefault="00A55E9D" w:rsidP="00F56EC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A55E9D">
        <w:rPr>
          <w:rFonts w:ascii="华文中宋" w:eastAsia="华文中宋" w:hAnsi="华文中宋" w:cs="宋体" w:hint="eastAsia"/>
          <w:kern w:val="0"/>
          <w:sz w:val="18"/>
          <w:szCs w:val="18"/>
        </w:rPr>
        <w:t>图</w:t>
      </w:r>
      <w:r w:rsidR="00193EA6" w:rsidRPr="00A55E9D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04832" behindDoc="0" locked="0" layoutInCell="1" allowOverlap="1" wp14:anchorId="78211647" wp14:editId="2B582CFE">
            <wp:simplePos x="0" y="0"/>
            <wp:positionH relativeFrom="page">
              <wp:posOffset>1519237</wp:posOffset>
            </wp:positionH>
            <wp:positionV relativeFrom="paragraph">
              <wp:posOffset>776922</wp:posOffset>
            </wp:positionV>
            <wp:extent cx="4619625" cy="1847850"/>
            <wp:effectExtent l="0" t="0" r="9525" b="0"/>
            <wp:wrapTopAndBottom/>
            <wp:docPr id="4199403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E9D">
        <w:rPr>
          <w:rFonts w:ascii="华文中宋" w:eastAsia="华文中宋" w:hAnsi="华文中宋" w:cs="宋体" w:hint="eastAsia"/>
          <w:kern w:val="0"/>
          <w:sz w:val="18"/>
          <w:szCs w:val="18"/>
        </w:rPr>
        <w:t xml:space="preserve">4-5 </w:t>
      </w:r>
      <w:r>
        <w:rPr>
          <w:rFonts w:ascii="华文中宋" w:eastAsia="华文中宋" w:hAnsi="华文中宋" w:cs="宋体" w:hint="eastAsia"/>
          <w:kern w:val="0"/>
          <w:sz w:val="18"/>
          <w:szCs w:val="18"/>
        </w:rPr>
        <w:t>trunk模式</w:t>
      </w:r>
    </w:p>
    <w:p w14:paraId="28609B7A" w14:textId="59885FED" w:rsidR="00B57893" w:rsidRPr="00B57893" w:rsidRDefault="00E15530" w:rsidP="00F56EC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kern w:val="0"/>
          <w:sz w:val="18"/>
          <w:szCs w:val="18"/>
        </w:rPr>
        <w:t xml:space="preserve">图4-6 </w:t>
      </w:r>
      <w:r w:rsidR="00B57893" w:rsidRPr="006829F6">
        <w:rPr>
          <w:rFonts w:ascii="华文中宋" w:eastAsia="华文中宋" w:hAnsi="华文中宋" w:cs="宋体" w:hint="eastAsia"/>
          <w:kern w:val="0"/>
          <w:sz w:val="18"/>
          <w:szCs w:val="18"/>
        </w:rPr>
        <w:t>ping通示意图</w:t>
      </w:r>
    </w:p>
    <w:p w14:paraId="6D5B018A" w14:textId="4CBB3E5E" w:rsidR="00B57893" w:rsidRPr="006829F6" w:rsidRDefault="00B57893" w:rsidP="009B0943">
      <w:pPr>
        <w:rPr>
          <w:rFonts w:ascii="华文中宋" w:eastAsia="华文中宋" w:hAnsi="华文中宋"/>
        </w:rPr>
      </w:pPr>
    </w:p>
    <w:p w14:paraId="5423895E" w14:textId="17B9CC63" w:rsidR="00F74D80" w:rsidRPr="006829F6" w:rsidRDefault="00F74D80" w:rsidP="00F74D80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9" w:name="_Toc169119671"/>
      <w:r w:rsidRPr="006829F6">
        <w:rPr>
          <w:rFonts w:ascii="华文中宋" w:eastAsia="华文中宋" w:hAnsi="华文中宋" w:cs="Times New Roman"/>
          <w:sz w:val="21"/>
          <w:szCs w:val="24"/>
        </w:rPr>
        <w:lastRenderedPageBreak/>
        <w:t>3.4.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>3 思考题</w:t>
      </w:r>
      <w:bookmarkEnd w:id="19"/>
    </w:p>
    <w:p w14:paraId="53422122" w14:textId="25535E57" w:rsidR="003A3632" w:rsidRDefault="00F86E1A" w:rsidP="00F74D80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如果Switch0和Switch1互连的端口没有设置trunk，那么PC间通信什么情况？你是如何理解802Q.1的工作？</w:t>
      </w:r>
    </w:p>
    <w:p w14:paraId="28E98A5F" w14:textId="77777777" w:rsidR="00867913" w:rsidRDefault="00867913" w:rsidP="00F74D80">
      <w:pPr>
        <w:rPr>
          <w:rFonts w:ascii="华文中宋" w:eastAsia="华文中宋" w:hAnsi="华文中宋" w:cs="Times New Roman"/>
        </w:rPr>
      </w:pPr>
    </w:p>
    <w:p w14:paraId="0996102D" w14:textId="2D63438D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如果</w:t>
      </w:r>
      <w:r w:rsidRPr="00867913">
        <w:rPr>
          <w:rFonts w:ascii="华文中宋" w:eastAsia="华文中宋" w:hAnsi="华文中宋" w:cs="Times New Roman"/>
        </w:rPr>
        <w:t>Switch0和Switch1互连的端口没有配置为trunk模式，那么PC间的通信情况会受到限制，尤其是在存在VLAN（虚拟局域网）的环境中</w:t>
      </w:r>
      <w:r>
        <w:rPr>
          <w:rFonts w:ascii="华文中宋" w:eastAsia="华文中宋" w:hAnsi="华文中宋" w:cs="Times New Roman" w:hint="eastAsia"/>
        </w:rPr>
        <w:t>。</w:t>
      </w:r>
    </w:p>
    <w:p w14:paraId="5CF73A2E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/>
        </w:rPr>
        <w:t>PC间通信情况</w:t>
      </w:r>
    </w:p>
    <w:p w14:paraId="137FF183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相同</w:t>
      </w:r>
      <w:r w:rsidRPr="00867913">
        <w:rPr>
          <w:rFonts w:ascii="华文中宋" w:eastAsia="华文中宋" w:hAnsi="华文中宋" w:cs="Times New Roman"/>
        </w:rPr>
        <w:t>VLAN内的PC通信：</w:t>
      </w:r>
    </w:p>
    <w:p w14:paraId="2E60EDFB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如果</w:t>
      </w:r>
      <w:r w:rsidRPr="00867913">
        <w:rPr>
          <w:rFonts w:ascii="华文中宋" w:eastAsia="华文中宋" w:hAnsi="华文中宋" w:cs="Times New Roman"/>
        </w:rPr>
        <w:t>PC都位于同一个VLAN内，并且Switch0和Switch1之间的连接端口不是trunk模式，那么它们之间的通信仍然可以正常工作，因为数据包不需要在VLAN间进行转发。</w:t>
      </w:r>
    </w:p>
    <w:p w14:paraId="57968349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不同</w:t>
      </w:r>
      <w:r w:rsidRPr="00867913">
        <w:rPr>
          <w:rFonts w:ascii="华文中宋" w:eastAsia="华文中宋" w:hAnsi="华文中宋" w:cs="Times New Roman"/>
        </w:rPr>
        <w:t>VLAN内的PC通信：</w:t>
      </w:r>
    </w:p>
    <w:p w14:paraId="44375DD6" w14:textId="77777777" w:rsid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如果</w:t>
      </w:r>
      <w:r w:rsidRPr="00867913">
        <w:rPr>
          <w:rFonts w:ascii="华文中宋" w:eastAsia="华文中宋" w:hAnsi="华文中宋" w:cs="Times New Roman"/>
        </w:rPr>
        <w:t>PC位于不同的VLAN内，并且Switch0和Switch1之间的连接端口没有配置为trunk模式，那么这些PC将无法直接通信。因为非trunk端口默认不会传递VLAN标签，所以Switch1不会知道来自Switch0的数据包属于哪个VLAN，因此无法将数据包转发到正确的VLAN。</w:t>
      </w:r>
    </w:p>
    <w:p w14:paraId="657296A3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</w:p>
    <w:p w14:paraId="1B17BE2D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/>
        </w:rPr>
        <w:t>802.1Q工作理解</w:t>
      </w:r>
    </w:p>
    <w:p w14:paraId="78E7793E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/>
        </w:rPr>
        <w:t>802.1Q是IEEE定义的一个标准，它允许在以太网帧中插入一个4字节的VLAN标签（Tag），从而创建VLAN。这个标签包含了一个12位的VLAN标识符（VID）和其他信息。</w:t>
      </w:r>
    </w:p>
    <w:p w14:paraId="632348DD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</w:p>
    <w:p w14:paraId="5BAF448A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帧的封装：</w:t>
      </w:r>
    </w:p>
    <w:p w14:paraId="6DE53E71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当一个设备（如交换机或</w:t>
      </w:r>
      <w:r w:rsidRPr="00867913">
        <w:rPr>
          <w:rFonts w:ascii="华文中宋" w:eastAsia="华文中宋" w:hAnsi="华文中宋" w:cs="Times New Roman"/>
        </w:rPr>
        <w:t>PC的NIC）想要发送一个属于特定VLAN的数据包时，它会在以太网帧的源MAC地址和协议类型字段之间插入一个VLAN标签。这个标签包含了VLAN的标识符和其他信息。</w:t>
      </w:r>
    </w:p>
    <w:p w14:paraId="0E996CDD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/>
        </w:rPr>
        <w:t>trunk端口：</w:t>
      </w:r>
    </w:p>
    <w:p w14:paraId="2EF21ED9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/>
        </w:rPr>
        <w:t>trunk端口是一种特殊的接口，它允许交换机在VLAN间转发数据包。当一个数据包从一个VLAN进入trunk端口时，交换机会在数据包上添加一个VLAN标签（如果它还没有），并在数据包离开trunk端口时保持这个标签。这使得数据包可以在不同的VLAN间传递。</w:t>
      </w:r>
    </w:p>
    <w:p w14:paraId="19962607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/>
        </w:rPr>
        <w:t>VLAN标签的移除：</w:t>
      </w:r>
    </w:p>
    <w:p w14:paraId="303DA10D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当一个数据包到达其目标</w:t>
      </w:r>
      <w:r w:rsidRPr="00867913">
        <w:rPr>
          <w:rFonts w:ascii="华文中宋" w:eastAsia="华文中宋" w:hAnsi="华文中宋" w:cs="Times New Roman"/>
        </w:rPr>
        <w:t>VLAN内的设备时，交换机会移除数据包上的VLAN标签，以便目标设备能够正确地处理数据包。</w:t>
      </w:r>
    </w:p>
    <w:p w14:paraId="475846A4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/>
        </w:rPr>
        <w:t>VLAN间通信：</w:t>
      </w:r>
    </w:p>
    <w:p w14:paraId="209AD008" w14:textId="77777777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在</w:t>
      </w:r>
      <w:r w:rsidRPr="00867913">
        <w:rPr>
          <w:rFonts w:ascii="华文中宋" w:eastAsia="华文中宋" w:hAnsi="华文中宋" w:cs="Times New Roman"/>
        </w:rPr>
        <w:t>VLAN环境中，为了实现不同VLAN间的通信，通常需要使用路由器或三层交换机。这些设备能够读取VLAN标签，并根据标签中的VLAN标识符来转发数据包到正确的VLAN。</w:t>
      </w:r>
    </w:p>
    <w:p w14:paraId="02ACE3BF" w14:textId="6E2B7D33" w:rsidR="00867913" w:rsidRPr="00867913" w:rsidRDefault="00867913" w:rsidP="00867913">
      <w:pPr>
        <w:rPr>
          <w:rFonts w:ascii="华文中宋" w:eastAsia="华文中宋" w:hAnsi="华文中宋" w:cs="Times New Roman"/>
        </w:rPr>
      </w:pPr>
      <w:r w:rsidRPr="00867913">
        <w:rPr>
          <w:rFonts w:ascii="华文中宋" w:eastAsia="华文中宋" w:hAnsi="华文中宋" w:cs="Times New Roman" w:hint="eastAsia"/>
        </w:rPr>
        <w:t>综上所述，如果</w:t>
      </w:r>
      <w:r w:rsidRPr="00867913">
        <w:rPr>
          <w:rFonts w:ascii="华文中宋" w:eastAsia="华文中宋" w:hAnsi="华文中宋" w:cs="Times New Roman"/>
        </w:rPr>
        <w:t>Switch0和Switch1之间的连接端口没有配置为trunk模式，那么位于不同VLAN内的PC将无法直接通信。而802.1Q标准通过允许在以太网帧中插入VLAN标签来支持VLAN，使得不同VLAN间的通信成为可能。</w:t>
      </w:r>
    </w:p>
    <w:p w14:paraId="2AFE02D3" w14:textId="16E6D042" w:rsidR="003A3632" w:rsidRPr="006829F6" w:rsidRDefault="003A3632" w:rsidP="003A3632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20" w:name="_Toc169119672"/>
      <w:r w:rsidRPr="006829F6">
        <w:rPr>
          <w:rFonts w:ascii="华文中宋" w:eastAsia="华文中宋" w:hAnsi="华文中宋" w:cs="Times New Roman"/>
          <w:sz w:val="22"/>
          <w:szCs w:val="28"/>
        </w:rPr>
        <w:t xml:space="preserve">3.5 </w:t>
      </w:r>
      <w:r w:rsidRPr="006829F6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6829F6">
        <w:rPr>
          <w:rFonts w:ascii="华文中宋" w:eastAsia="华文中宋" w:hAnsi="华文中宋" w:cs="Times New Roman"/>
          <w:sz w:val="22"/>
          <w:szCs w:val="28"/>
        </w:rPr>
        <w:t>5：VLAN间的通信</w:t>
      </w:r>
      <w:bookmarkEnd w:id="20"/>
    </w:p>
    <w:p w14:paraId="39D64E7E" w14:textId="084698BF" w:rsidR="007C5DA2" w:rsidRPr="006829F6" w:rsidRDefault="007C5DA2" w:rsidP="007C5DA2">
      <w:pPr>
        <w:ind w:firstLineChars="202" w:firstLine="424"/>
        <w:rPr>
          <w:rFonts w:ascii="华文中宋" w:eastAsia="华文中宋" w:hAnsi="华文中宋" w:cs="Times New Roman"/>
        </w:rPr>
      </w:pPr>
    </w:p>
    <w:p w14:paraId="6D8E1907" w14:textId="1EA48BC1" w:rsidR="007C5DA2" w:rsidRPr="006829F6" w:rsidRDefault="007C5DA2" w:rsidP="007C5DA2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21" w:name="_Toc169119673"/>
      <w:r w:rsidRPr="006829F6">
        <w:rPr>
          <w:rFonts w:ascii="华文中宋" w:eastAsia="华文中宋" w:hAnsi="华文中宋" w:cs="Times New Roman"/>
          <w:sz w:val="21"/>
          <w:szCs w:val="24"/>
        </w:rPr>
        <w:t>3.5.1</w:t>
      </w:r>
      <w:r w:rsidR="00E35EC6" w:rsidRPr="006829F6">
        <w:rPr>
          <w:rFonts w:ascii="华文中宋" w:eastAsia="华文中宋" w:hAnsi="华文中宋" w:cs="Times New Roman" w:hint="eastAsia"/>
          <w:sz w:val="21"/>
          <w:szCs w:val="24"/>
        </w:rPr>
        <w:t xml:space="preserve"> </w:t>
      </w:r>
      <w:r w:rsidR="00F74D80" w:rsidRPr="006829F6">
        <w:rPr>
          <w:rFonts w:ascii="华文中宋" w:eastAsia="华文中宋" w:hAnsi="华文中宋" w:cs="Times New Roman" w:hint="eastAsia"/>
          <w:sz w:val="21"/>
          <w:szCs w:val="24"/>
        </w:rPr>
        <w:t>预备知识</w:t>
      </w:r>
      <w:bookmarkEnd w:id="21"/>
    </w:p>
    <w:p w14:paraId="1A33A094" w14:textId="77777777" w:rsidR="00066545" w:rsidRPr="006829F6" w:rsidRDefault="00066545" w:rsidP="00066545">
      <w:pPr>
        <w:ind w:firstLineChars="200" w:firstLine="420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由前面的实验可知，划分</w:t>
      </w:r>
      <w:r w:rsidRPr="006829F6">
        <w:rPr>
          <w:rFonts w:ascii="华文中宋" w:eastAsia="华文中宋" w:hAnsi="华文中宋"/>
        </w:rPr>
        <w:t xml:space="preserve">VLAN 以后，链路层的数据帧无法在VLAN 间转发。如果需要实现不同 VLAN 间通信，需通过以下三种方式。一是通过三层交换机实现，三层以上交换机集成了路由功能，通过路由表转发网络层分组确定转发端口避开了 VLAN 的过滤，比较简单，数据交换速度较快，应用较为广泛。二是通过单臂路由实现，路由器连接汇聚的 VLAN，设置路由器的不同逻辑子接口与交换机的各个 VLAN 连接实现通信。三是通过路由器实现，由路由器的不同物理接口与交换机上的每个 VLAN </w:t>
      </w:r>
      <w:r w:rsidRPr="006829F6">
        <w:rPr>
          <w:rFonts w:ascii="华文中宋" w:eastAsia="华文中宋" w:hAnsi="华文中宋"/>
        </w:rPr>
        <w:lastRenderedPageBreak/>
        <w:t>分别连接，这种方式实际是上将局域网内</w:t>
      </w:r>
      <w:r w:rsidRPr="006829F6">
        <w:rPr>
          <w:rFonts w:ascii="华文中宋" w:eastAsia="华文中宋" w:hAnsi="华文中宋" w:hint="eastAsia"/>
        </w:rPr>
        <w:t>的</w:t>
      </w:r>
      <w:r w:rsidRPr="006829F6">
        <w:rPr>
          <w:rFonts w:ascii="华文中宋" w:eastAsia="华文中宋" w:hAnsi="华文中宋"/>
        </w:rPr>
        <w:t xml:space="preserve"> VLAN 就看作是广域网——互联网上不同的网络，管理简单，缺点是网络扩展难度大。每增加一个新的 VLAN，都需要消耗路由器的一个端口和交换机上的一个访问链接。</w:t>
      </w:r>
    </w:p>
    <w:p w14:paraId="7B4668AE" w14:textId="49A3FAF2" w:rsidR="00066545" w:rsidRPr="006829F6" w:rsidRDefault="00066545" w:rsidP="00066545">
      <w:pPr>
        <w:ind w:firstLineChars="200" w:firstLine="420"/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本实验只讨论通过三层交换机实现</w:t>
      </w:r>
      <w:r w:rsidRPr="006829F6">
        <w:rPr>
          <w:rFonts w:ascii="华文中宋" w:eastAsia="华文中宋" w:hAnsi="华文中宋"/>
        </w:rPr>
        <w:t>VLAN 间路由的原理和配置。</w:t>
      </w:r>
    </w:p>
    <w:p w14:paraId="438CA5C4" w14:textId="229D7E58" w:rsidR="00F74D80" w:rsidRPr="006829F6" w:rsidRDefault="00F74D80" w:rsidP="00F74D80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22" w:name="_Toc169119674"/>
      <w:r w:rsidRPr="006829F6">
        <w:rPr>
          <w:rFonts w:ascii="华文中宋" w:eastAsia="华文中宋" w:hAnsi="华文中宋" w:cs="Times New Roman"/>
          <w:sz w:val="21"/>
          <w:szCs w:val="24"/>
        </w:rPr>
        <w:t>3.5.</w:t>
      </w:r>
      <w:r w:rsidR="00066545" w:rsidRPr="006829F6">
        <w:rPr>
          <w:rFonts w:ascii="华文中宋" w:eastAsia="华文中宋" w:hAnsi="华文中宋" w:cs="Times New Roman" w:hint="eastAsia"/>
          <w:sz w:val="21"/>
          <w:szCs w:val="24"/>
        </w:rPr>
        <w:t>2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 xml:space="preserve"> 实验步骤</w:t>
      </w:r>
      <w:bookmarkEnd w:id="22"/>
    </w:p>
    <w:p w14:paraId="2E8C6950" w14:textId="37FC133F" w:rsidR="00F74D80" w:rsidRPr="006829F6" w:rsidRDefault="00F74D80" w:rsidP="00F74D80">
      <w:pPr>
        <w:rPr>
          <w:rFonts w:ascii="华文中宋" w:eastAsia="华文中宋" w:hAnsi="华文中宋"/>
        </w:rPr>
      </w:pPr>
      <w:r w:rsidRPr="006829F6">
        <w:rPr>
          <w:rFonts w:ascii="华文中宋" w:eastAsia="华文中宋" w:hAnsi="华文中宋" w:hint="eastAsia"/>
        </w:rPr>
        <w:t>步骤1 设计拓扑结构。</w:t>
      </w:r>
      <w:r w:rsidR="006F3654">
        <w:rPr>
          <w:rFonts w:ascii="华文中宋" w:eastAsia="华文中宋" w:hAnsi="华文中宋" w:hint="eastAsia"/>
        </w:rPr>
        <w:t>如图5-1所示。</w:t>
      </w:r>
    </w:p>
    <w:p w14:paraId="6A9D1F9F" w14:textId="77777777" w:rsidR="00F74D80" w:rsidRPr="006829F6" w:rsidRDefault="00F74D80" w:rsidP="00F74D80">
      <w:pPr>
        <w:rPr>
          <w:rFonts w:ascii="华文中宋" w:eastAsia="华文中宋" w:hAnsi="华文中宋"/>
        </w:rPr>
      </w:pPr>
    </w:p>
    <w:p w14:paraId="279862C9" w14:textId="2EBB378D" w:rsidR="00226B7A" w:rsidRPr="006829F6" w:rsidRDefault="00E15530" w:rsidP="00F56EC3">
      <w:pPr>
        <w:widowControl/>
        <w:jc w:val="center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hint="eastAsia"/>
          <w:sz w:val="18"/>
          <w:szCs w:val="18"/>
        </w:rPr>
        <w:t>图</w:t>
      </w:r>
      <w:r w:rsidR="00226B7A" w:rsidRPr="006829F6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06880" behindDoc="0" locked="0" layoutInCell="1" allowOverlap="1" wp14:anchorId="792F5337" wp14:editId="6A9AFC1C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3305175" cy="2506345"/>
            <wp:effectExtent l="0" t="0" r="9525" b="8255"/>
            <wp:wrapTopAndBottom/>
            <wp:docPr id="21031073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hint="eastAsia"/>
          <w:sz w:val="18"/>
          <w:szCs w:val="18"/>
        </w:rPr>
        <w:t xml:space="preserve">5-1 </w:t>
      </w:r>
      <w:bookmarkStart w:id="23" w:name="OLE_LINK1"/>
      <w:r w:rsidR="00066545" w:rsidRPr="006829F6">
        <w:rPr>
          <w:rFonts w:ascii="华文中宋" w:eastAsia="华文中宋" w:hAnsi="华文中宋" w:hint="eastAsia"/>
          <w:sz w:val="18"/>
          <w:szCs w:val="18"/>
        </w:rPr>
        <w:t>含有三层交换机的拓扑示意图</w:t>
      </w:r>
      <w:bookmarkEnd w:id="23"/>
    </w:p>
    <w:tbl>
      <w:tblPr>
        <w:tblStyle w:val="a4"/>
        <w:tblpPr w:leftFromText="180" w:rightFromText="180" w:vertAnchor="page" w:horzAnchor="margin" w:tblpY="829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2D65" w:rsidRPr="006829F6" w14:paraId="4E8ACBFB" w14:textId="77777777" w:rsidTr="00202D65">
        <w:tc>
          <w:tcPr>
            <w:tcW w:w="3114" w:type="dxa"/>
          </w:tcPr>
          <w:p w14:paraId="56CBFFB5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PC</w:t>
            </w:r>
          </w:p>
        </w:tc>
        <w:tc>
          <w:tcPr>
            <w:tcW w:w="3115" w:type="dxa"/>
          </w:tcPr>
          <w:p w14:paraId="6B1DB996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IP</w:t>
            </w:r>
          </w:p>
        </w:tc>
        <w:tc>
          <w:tcPr>
            <w:tcW w:w="3115" w:type="dxa"/>
          </w:tcPr>
          <w:p w14:paraId="6E65B2D7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VLAN</w:t>
            </w:r>
          </w:p>
        </w:tc>
      </w:tr>
      <w:tr w:rsidR="00202D65" w:rsidRPr="006829F6" w14:paraId="46367670" w14:textId="77777777" w:rsidTr="00202D65">
        <w:tc>
          <w:tcPr>
            <w:tcW w:w="3114" w:type="dxa"/>
          </w:tcPr>
          <w:p w14:paraId="3DC028FC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PC0</w:t>
            </w:r>
          </w:p>
        </w:tc>
        <w:tc>
          <w:tcPr>
            <w:tcW w:w="3115" w:type="dxa"/>
          </w:tcPr>
          <w:p w14:paraId="0FF12C5C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3115" w:type="dxa"/>
          </w:tcPr>
          <w:p w14:paraId="323F6C9C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100</w:t>
            </w:r>
          </w:p>
        </w:tc>
      </w:tr>
      <w:tr w:rsidR="00202D65" w:rsidRPr="006829F6" w14:paraId="2FB8ED48" w14:textId="77777777" w:rsidTr="00202D65">
        <w:tc>
          <w:tcPr>
            <w:tcW w:w="3114" w:type="dxa"/>
          </w:tcPr>
          <w:p w14:paraId="326A7164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PC1</w:t>
            </w:r>
          </w:p>
        </w:tc>
        <w:tc>
          <w:tcPr>
            <w:tcW w:w="3115" w:type="dxa"/>
          </w:tcPr>
          <w:p w14:paraId="388CE6D7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172.16.83.1</w:t>
            </w:r>
          </w:p>
        </w:tc>
        <w:tc>
          <w:tcPr>
            <w:tcW w:w="3115" w:type="dxa"/>
          </w:tcPr>
          <w:p w14:paraId="108093F6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200</w:t>
            </w:r>
          </w:p>
        </w:tc>
      </w:tr>
      <w:tr w:rsidR="00202D65" w:rsidRPr="006829F6" w14:paraId="0277EF04" w14:textId="77777777" w:rsidTr="00202D65">
        <w:tc>
          <w:tcPr>
            <w:tcW w:w="3114" w:type="dxa"/>
          </w:tcPr>
          <w:p w14:paraId="64739D60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PC2</w:t>
            </w:r>
          </w:p>
        </w:tc>
        <w:tc>
          <w:tcPr>
            <w:tcW w:w="3115" w:type="dxa"/>
          </w:tcPr>
          <w:p w14:paraId="42694AE2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172.16.82.2</w:t>
            </w:r>
          </w:p>
        </w:tc>
        <w:tc>
          <w:tcPr>
            <w:tcW w:w="3115" w:type="dxa"/>
          </w:tcPr>
          <w:p w14:paraId="5C6AA63A" w14:textId="77777777" w:rsidR="00202D65" w:rsidRPr="006829F6" w:rsidRDefault="00202D65" w:rsidP="00202D6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6829F6">
              <w:rPr>
                <w:rFonts w:ascii="华文中宋" w:eastAsia="华文中宋" w:hAnsi="华文中宋" w:cs="Times New Roman" w:hint="eastAsia"/>
              </w:rPr>
              <w:t>100</w:t>
            </w:r>
          </w:p>
        </w:tc>
      </w:tr>
    </w:tbl>
    <w:p w14:paraId="20FCB1E2" w14:textId="22BC214B" w:rsidR="00066545" w:rsidRPr="00202D65" w:rsidRDefault="00202D65" w:rsidP="00202D65">
      <w:pPr>
        <w:rPr>
          <w:rFonts w:ascii="华文中宋" w:eastAsia="华文中宋" w:hAnsi="华文中宋" w:cs="Times New Roman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 xml:space="preserve">表5-1 </w:t>
      </w:r>
      <w:r w:rsidRPr="006829F6">
        <w:rPr>
          <w:rFonts w:ascii="华文中宋" w:eastAsia="华文中宋" w:hAnsi="华文中宋" w:cs="Times New Roman" w:hint="eastAsia"/>
          <w:sz w:val="18"/>
          <w:szCs w:val="18"/>
        </w:rPr>
        <w:t>三个PC终端的IP地址及其所属VLAN</w:t>
      </w:r>
    </w:p>
    <w:p w14:paraId="1B22661D" w14:textId="04F602F9" w:rsidR="00ED3160" w:rsidRPr="00ED3160" w:rsidRDefault="007C072A" w:rsidP="00202D65">
      <w:pPr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步骤2 配置网络。</w:t>
      </w:r>
    </w:p>
    <w:p w14:paraId="0CDBD59F" w14:textId="01CB4674" w:rsidR="00202D65" w:rsidRPr="00202D65" w:rsidRDefault="00215DE6" w:rsidP="00202D65">
      <w:pPr>
        <w:rPr>
          <w:rFonts w:ascii="华文中宋" w:eastAsia="华文中宋" w:hAnsi="华文中宋" w:cs="Times New Roman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09929B62" wp14:editId="721EECA3">
            <wp:simplePos x="0" y="0"/>
            <wp:positionH relativeFrom="column">
              <wp:posOffset>54292</wp:posOffset>
            </wp:positionH>
            <wp:positionV relativeFrom="paragraph">
              <wp:posOffset>506413</wp:posOffset>
            </wp:positionV>
            <wp:extent cx="5939790" cy="1588135"/>
            <wp:effectExtent l="0" t="0" r="3810" b="0"/>
            <wp:wrapTopAndBottom/>
            <wp:docPr id="20941796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160">
        <w:rPr>
          <w:rFonts w:ascii="华文中宋" w:eastAsia="华文中宋" w:hAnsi="华文中宋" w:cs="Times New Roman" w:hint="eastAsia"/>
        </w:rPr>
        <w:t>①在二层交换机上分别将PC0和PC1划入对应的VLAN，</w:t>
      </w:r>
      <w:r>
        <w:rPr>
          <w:rFonts w:ascii="华文中宋" w:eastAsia="华文中宋" w:hAnsi="华文中宋" w:hint="eastAsia"/>
        </w:rPr>
        <w:t>如下图所示。</w:t>
      </w:r>
      <w:r w:rsidR="00ED3160">
        <w:rPr>
          <w:rFonts w:ascii="华文中宋" w:eastAsia="华文中宋" w:hAnsi="华文中宋" w:cs="Times New Roman" w:hint="eastAsia"/>
        </w:rPr>
        <w:t>在三层交换机上将PC2划入VLAN100。</w:t>
      </w:r>
    </w:p>
    <w:p w14:paraId="34BE8CA2" w14:textId="1D4AC791" w:rsidR="00202D65" w:rsidRPr="00202D65" w:rsidRDefault="00215DE6" w:rsidP="00215DE6">
      <w:pPr>
        <w:jc w:val="center"/>
        <w:rPr>
          <w:rFonts w:ascii="华文中宋" w:eastAsia="华文中宋" w:hAnsi="华文中宋" w:cs="Times New Roman"/>
        </w:rPr>
      </w:pPr>
      <w:r w:rsidRPr="00202D65">
        <w:rPr>
          <w:rFonts w:ascii="华文中宋" w:eastAsia="华文中宋" w:hAnsi="华文中宋" w:cs="Times New Roman" w:hint="eastAsia"/>
          <w:sz w:val="18"/>
          <w:szCs w:val="18"/>
        </w:rPr>
        <w:t>图5-2 PC0的VLAN设置</w:t>
      </w:r>
    </w:p>
    <w:p w14:paraId="03A417C3" w14:textId="77777777" w:rsidR="00202D65" w:rsidRPr="00202D65" w:rsidRDefault="00202D65" w:rsidP="00202D65">
      <w:pPr>
        <w:rPr>
          <w:rFonts w:ascii="华文中宋" w:eastAsia="华文中宋" w:hAnsi="华文中宋" w:cs="Times New Roman"/>
        </w:rPr>
      </w:pPr>
    </w:p>
    <w:p w14:paraId="5E9C8408" w14:textId="77777777" w:rsidR="00202D65" w:rsidRPr="00202D65" w:rsidRDefault="00202D65" w:rsidP="00202D65">
      <w:pPr>
        <w:rPr>
          <w:rFonts w:ascii="华文中宋" w:eastAsia="华文中宋" w:hAnsi="华文中宋" w:cs="Times New Roman"/>
        </w:rPr>
      </w:pPr>
    </w:p>
    <w:p w14:paraId="5B48E42E" w14:textId="679DAF19" w:rsidR="00202D65" w:rsidRPr="00202D65" w:rsidRDefault="00CB3782" w:rsidP="00F56EC3">
      <w:pPr>
        <w:jc w:val="center"/>
        <w:rPr>
          <w:rFonts w:ascii="华文中宋" w:eastAsia="华文中宋" w:hAnsi="华文中宋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6619B395" wp14:editId="50570B76">
            <wp:simplePos x="0" y="0"/>
            <wp:positionH relativeFrom="margin">
              <wp:posOffset>37465</wp:posOffset>
            </wp:positionH>
            <wp:positionV relativeFrom="paragraph">
              <wp:posOffset>1875155</wp:posOffset>
            </wp:positionV>
            <wp:extent cx="5838825" cy="1619250"/>
            <wp:effectExtent l="0" t="0" r="9525" b="0"/>
            <wp:wrapTopAndBottom/>
            <wp:docPr id="4899445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28" w:rsidRPr="00202D65">
        <w:rPr>
          <w:rFonts w:ascii="华文中宋" w:eastAsia="华文中宋" w:hAnsi="华文中宋" w:cs="Times New Roman" w:hint="eastAsia"/>
          <w:sz w:val="18"/>
          <w:szCs w:val="18"/>
        </w:rPr>
        <w:t>图5-</w:t>
      </w:r>
      <w:r w:rsidR="00182B28">
        <w:rPr>
          <w:rFonts w:ascii="华文中宋" w:eastAsia="华文中宋" w:hAnsi="华文中宋" w:cs="Times New Roman" w:hint="eastAsia"/>
          <w:sz w:val="18"/>
          <w:szCs w:val="18"/>
        </w:rPr>
        <w:t>3</w:t>
      </w:r>
      <w:r w:rsidR="00182B28" w:rsidRPr="00202D65">
        <w:rPr>
          <w:rFonts w:ascii="华文中宋" w:eastAsia="华文中宋" w:hAnsi="华文中宋" w:cs="Times New Roman" w:hint="eastAsia"/>
          <w:sz w:val="18"/>
          <w:szCs w:val="18"/>
        </w:rPr>
        <w:t xml:space="preserve"> PC</w:t>
      </w:r>
      <w:r w:rsidR="00182B28">
        <w:rPr>
          <w:rFonts w:ascii="华文中宋" w:eastAsia="华文中宋" w:hAnsi="华文中宋" w:cs="Times New Roman" w:hint="eastAsia"/>
          <w:sz w:val="18"/>
          <w:szCs w:val="18"/>
        </w:rPr>
        <w:t>1</w:t>
      </w:r>
      <w:r w:rsidR="00182B28" w:rsidRPr="00202D65">
        <w:rPr>
          <w:rFonts w:ascii="华文中宋" w:eastAsia="华文中宋" w:hAnsi="华文中宋" w:cs="Times New Roman" w:hint="eastAsia"/>
          <w:sz w:val="18"/>
          <w:szCs w:val="18"/>
        </w:rPr>
        <w:t>的VLAN设置</w:t>
      </w:r>
      <w:r w:rsidR="00182B28">
        <w:rPr>
          <w:noProof/>
        </w:rPr>
        <w:drawing>
          <wp:anchor distT="0" distB="0" distL="114300" distR="114300" simplePos="0" relativeHeight="251715072" behindDoc="0" locked="0" layoutInCell="1" allowOverlap="1" wp14:anchorId="4E0344DE" wp14:editId="298B4561">
            <wp:simplePos x="0" y="0"/>
            <wp:positionH relativeFrom="margin">
              <wp:posOffset>48260</wp:posOffset>
            </wp:positionH>
            <wp:positionV relativeFrom="paragraph">
              <wp:posOffset>99695</wp:posOffset>
            </wp:positionV>
            <wp:extent cx="5823585" cy="1452245"/>
            <wp:effectExtent l="0" t="0" r="5715" b="0"/>
            <wp:wrapTopAndBottom/>
            <wp:docPr id="15778502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A2DB0" w14:textId="767C3881" w:rsidR="00202D65" w:rsidRPr="00202D65" w:rsidRDefault="00CB3782" w:rsidP="00F56EC3">
      <w:pPr>
        <w:jc w:val="center"/>
        <w:rPr>
          <w:rFonts w:ascii="华文中宋" w:eastAsia="华文中宋" w:hAnsi="华文中宋" w:cs="Times New Roman"/>
        </w:rPr>
      </w:pPr>
      <w:r w:rsidRPr="00202D65">
        <w:rPr>
          <w:rFonts w:ascii="华文中宋" w:eastAsia="华文中宋" w:hAnsi="华文中宋" w:cs="Times New Roman" w:hint="eastAsia"/>
          <w:sz w:val="18"/>
          <w:szCs w:val="18"/>
        </w:rPr>
        <w:t>图5-</w:t>
      </w:r>
      <w:r>
        <w:rPr>
          <w:rFonts w:ascii="华文中宋" w:eastAsia="华文中宋" w:hAnsi="华文中宋" w:cs="Times New Roman" w:hint="eastAsia"/>
          <w:sz w:val="18"/>
          <w:szCs w:val="18"/>
        </w:rPr>
        <w:t>4</w:t>
      </w:r>
      <w:r w:rsidRPr="00202D65">
        <w:rPr>
          <w:rFonts w:ascii="华文中宋" w:eastAsia="华文中宋" w:hAnsi="华文中宋" w:cs="Times New Roman" w:hint="eastAsia"/>
          <w:sz w:val="18"/>
          <w:szCs w:val="18"/>
        </w:rPr>
        <w:t xml:space="preserve"> PC</w:t>
      </w:r>
      <w:r>
        <w:rPr>
          <w:rFonts w:ascii="华文中宋" w:eastAsia="华文中宋" w:hAnsi="华文中宋" w:cs="Times New Roman" w:hint="eastAsia"/>
          <w:sz w:val="18"/>
          <w:szCs w:val="18"/>
        </w:rPr>
        <w:t>2</w:t>
      </w:r>
      <w:r w:rsidRPr="00202D65">
        <w:rPr>
          <w:rFonts w:ascii="华文中宋" w:eastAsia="华文中宋" w:hAnsi="华文中宋" w:cs="Times New Roman" w:hint="eastAsia"/>
          <w:sz w:val="18"/>
          <w:szCs w:val="18"/>
        </w:rPr>
        <w:t>的VLAN设置</w:t>
      </w:r>
    </w:p>
    <w:p w14:paraId="0B728E52" w14:textId="74C74606" w:rsidR="00ED3160" w:rsidRDefault="00ED3160" w:rsidP="00ED3160">
      <w:pPr>
        <w:ind w:firstLineChars="202" w:firstLine="424"/>
        <w:rPr>
          <w:rFonts w:ascii="华文中宋" w:eastAsia="华文中宋" w:hAnsi="华文中宋" w:cs="Times New Roman"/>
        </w:rPr>
      </w:pPr>
    </w:p>
    <w:p w14:paraId="2D604845" w14:textId="76564B8F" w:rsidR="00ED3160" w:rsidRDefault="00ED3160" w:rsidP="00ED3160">
      <w:pPr>
        <w:ind w:firstLineChars="202" w:firstLine="424"/>
        <w:rPr>
          <w:rFonts w:ascii="华文中宋" w:eastAsia="华文中宋" w:hAnsi="华文中宋" w:cs="Times New Roman"/>
        </w:rPr>
      </w:pPr>
    </w:p>
    <w:p w14:paraId="4E7346A5" w14:textId="0F555E13" w:rsidR="00ED3160" w:rsidRDefault="00B01054" w:rsidP="00ED3160">
      <w:pPr>
        <w:ind w:firstLineChars="202" w:firstLine="424"/>
        <w:rPr>
          <w:rFonts w:ascii="华文中宋" w:eastAsia="华文中宋" w:hAnsi="华文中宋" w:cs="Times New Roman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50A59FC4" wp14:editId="0E51FE4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889625" cy="1423670"/>
            <wp:effectExtent l="0" t="0" r="0" b="5080"/>
            <wp:wrapTopAndBottom/>
            <wp:docPr id="8186860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160">
        <w:rPr>
          <w:rFonts w:ascii="华文中宋" w:eastAsia="华文中宋" w:hAnsi="华文中宋" w:cs="Times New Roman" w:hint="eastAsia"/>
        </w:rPr>
        <w:t>②将二层交换机与三层交换机相连的端口设为truck。</w:t>
      </w:r>
    </w:p>
    <w:p w14:paraId="2EE2148A" w14:textId="502FAF37" w:rsidR="00ED3160" w:rsidRDefault="00A77104" w:rsidP="00F56EC3">
      <w:pPr>
        <w:jc w:val="center"/>
        <w:rPr>
          <w:rFonts w:ascii="华文中宋" w:eastAsia="华文中宋" w:hAnsi="华文中宋" w:cs="Times New Roman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53311695" wp14:editId="6C41FD58">
            <wp:simplePos x="0" y="0"/>
            <wp:positionH relativeFrom="margin">
              <wp:posOffset>37783</wp:posOffset>
            </wp:positionH>
            <wp:positionV relativeFrom="paragraph">
              <wp:posOffset>1857693</wp:posOffset>
            </wp:positionV>
            <wp:extent cx="5909945" cy="1562735"/>
            <wp:effectExtent l="0" t="0" r="0" b="0"/>
            <wp:wrapTopAndBottom/>
            <wp:docPr id="11816941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54" w:rsidRPr="00202D65">
        <w:rPr>
          <w:rFonts w:ascii="华文中宋" w:eastAsia="华文中宋" w:hAnsi="华文中宋" w:cs="Times New Roman" w:hint="eastAsia"/>
          <w:sz w:val="18"/>
          <w:szCs w:val="18"/>
        </w:rPr>
        <w:t>图5-</w:t>
      </w:r>
      <w:r w:rsidR="00B01054">
        <w:rPr>
          <w:rFonts w:ascii="华文中宋" w:eastAsia="华文中宋" w:hAnsi="华文中宋" w:cs="Times New Roman" w:hint="eastAsia"/>
          <w:sz w:val="18"/>
          <w:szCs w:val="18"/>
        </w:rPr>
        <w:t>5</w:t>
      </w:r>
      <w:r w:rsidR="00B01054" w:rsidRPr="00202D65">
        <w:rPr>
          <w:rFonts w:ascii="华文中宋" w:eastAsia="华文中宋" w:hAnsi="华文中宋" w:cs="Times New Roman" w:hint="eastAsia"/>
          <w:sz w:val="18"/>
          <w:szCs w:val="18"/>
        </w:rPr>
        <w:t xml:space="preserve"> </w:t>
      </w:r>
      <w:r w:rsidR="00B01054">
        <w:rPr>
          <w:rFonts w:ascii="华文中宋" w:eastAsia="华文中宋" w:hAnsi="华文中宋" w:cs="Times New Roman" w:hint="eastAsia"/>
          <w:sz w:val="18"/>
          <w:szCs w:val="18"/>
        </w:rPr>
        <w:t>二层交换机中两个交换机相连的端口trunk设置</w:t>
      </w:r>
    </w:p>
    <w:p w14:paraId="60B283B9" w14:textId="1F5391EF" w:rsidR="00ED3160" w:rsidRDefault="005C7F0F" w:rsidP="00F56EC3">
      <w:pPr>
        <w:jc w:val="center"/>
        <w:rPr>
          <w:rFonts w:ascii="华文中宋" w:eastAsia="华文中宋" w:hAnsi="华文中宋" w:cs="Times New Roman"/>
        </w:rPr>
      </w:pPr>
      <w:r w:rsidRPr="00202D65">
        <w:rPr>
          <w:rFonts w:ascii="华文中宋" w:eastAsia="华文中宋" w:hAnsi="华文中宋" w:cs="Times New Roman" w:hint="eastAsia"/>
          <w:sz w:val="18"/>
          <w:szCs w:val="18"/>
        </w:rPr>
        <w:t>图5-</w:t>
      </w:r>
      <w:r>
        <w:rPr>
          <w:rFonts w:ascii="华文中宋" w:eastAsia="华文中宋" w:hAnsi="华文中宋" w:cs="Times New Roman" w:hint="eastAsia"/>
          <w:sz w:val="18"/>
          <w:szCs w:val="18"/>
        </w:rPr>
        <w:t>6</w:t>
      </w:r>
      <w:r w:rsidRPr="00202D65">
        <w:rPr>
          <w:rFonts w:ascii="华文中宋" w:eastAsia="华文中宋" w:hAnsi="华文中宋" w:cs="Times New Roman" w:hint="eastAsia"/>
          <w:sz w:val="18"/>
          <w:szCs w:val="18"/>
        </w:rPr>
        <w:t xml:space="preserve"> </w:t>
      </w:r>
      <w:r>
        <w:rPr>
          <w:rFonts w:ascii="华文中宋" w:eastAsia="华文中宋" w:hAnsi="华文中宋" w:cs="Times New Roman" w:hint="eastAsia"/>
          <w:sz w:val="18"/>
          <w:szCs w:val="18"/>
        </w:rPr>
        <w:t>三层交换机中两个交换机相连的端口trunk设置</w:t>
      </w:r>
    </w:p>
    <w:p w14:paraId="7367C155" w14:textId="3DF82A59" w:rsidR="00ED3160" w:rsidRDefault="00ED3160" w:rsidP="00ED3160">
      <w:pPr>
        <w:ind w:firstLineChars="202" w:firstLine="424"/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 w:hint="eastAsia"/>
        </w:rPr>
        <w:t>配置之后，VLAN100内的PC2和PC0可以通信。</w:t>
      </w:r>
    </w:p>
    <w:p w14:paraId="0FE81747" w14:textId="286AA4CF" w:rsidR="00ED3160" w:rsidRPr="00C6699D" w:rsidRDefault="00C6699D" w:rsidP="00F56EC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C6699D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="00ED3160" w:rsidRPr="00C6699D">
        <w:rPr>
          <w:noProof/>
          <w:sz w:val="18"/>
          <w:szCs w:val="18"/>
        </w:rPr>
        <w:drawing>
          <wp:anchor distT="0" distB="0" distL="114300" distR="114300" simplePos="0" relativeHeight="251719168" behindDoc="0" locked="0" layoutInCell="1" allowOverlap="1" wp14:anchorId="7AF73053" wp14:editId="78D1E132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740275" cy="2252345"/>
            <wp:effectExtent l="0" t="0" r="3175" b="0"/>
            <wp:wrapTopAndBottom/>
            <wp:docPr id="1417163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99D">
        <w:rPr>
          <w:rFonts w:ascii="华文中宋" w:eastAsia="华文中宋" w:hAnsi="华文中宋" w:cs="Times New Roman" w:hint="eastAsia"/>
          <w:sz w:val="18"/>
          <w:szCs w:val="18"/>
        </w:rPr>
        <w:t>5-7 PC2 ping通PC0</w:t>
      </w:r>
    </w:p>
    <w:p w14:paraId="5FA81A4A" w14:textId="252A180A" w:rsidR="00ED3160" w:rsidRDefault="00BD476C" w:rsidP="00ED3160">
      <w:pPr>
        <w:ind w:firstLineChars="202" w:firstLine="424"/>
        <w:rPr>
          <w:rFonts w:ascii="华文中宋" w:eastAsia="华文中宋" w:hAnsi="华文中宋" w:cs="Times New Roman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776DDE5D" wp14:editId="3BC33B4C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3895753" cy="2476518"/>
            <wp:effectExtent l="0" t="0" r="9525" b="0"/>
            <wp:wrapTopAndBottom/>
            <wp:docPr id="1598118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822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53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160">
        <w:rPr>
          <w:rFonts w:ascii="华文中宋" w:eastAsia="华文中宋" w:hAnsi="华文中宋" w:cs="Times New Roman" w:hint="eastAsia"/>
        </w:rPr>
        <w:t>步骤3 设置三层交换机。</w:t>
      </w:r>
      <w:r>
        <w:rPr>
          <w:rFonts w:ascii="华文中宋" w:eastAsia="华文中宋" w:hAnsi="华文中宋" w:cs="Times New Roman" w:hint="eastAsia"/>
        </w:rPr>
        <w:t>设置三层交换机的连接端口的工作参数，在三层交换机上创建VLAN100、VLAN200的两个虚拟接口，并配置IP地址，如图5-8所示。</w:t>
      </w:r>
    </w:p>
    <w:p w14:paraId="5EE1BD5D" w14:textId="08E52FE1" w:rsidR="00BD476C" w:rsidRDefault="00BD476C" w:rsidP="00BD476C">
      <w:pPr>
        <w:ind w:firstLineChars="202" w:firstLine="364"/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BD476C">
        <w:rPr>
          <w:rFonts w:ascii="华文中宋" w:eastAsia="华文中宋" w:hAnsi="华文中宋" w:cs="Times New Roman" w:hint="eastAsia"/>
          <w:sz w:val="18"/>
          <w:szCs w:val="18"/>
        </w:rPr>
        <w:t>图5-8 三层交换机的命令行配置窗口</w:t>
      </w:r>
    </w:p>
    <w:p w14:paraId="41C74233" w14:textId="5B6A87E1" w:rsidR="002266BE" w:rsidRDefault="00864CD7" w:rsidP="002266BE">
      <w:pPr>
        <w:ind w:firstLineChars="202" w:firstLine="424"/>
        <w:rPr>
          <w:rFonts w:ascii="华文中宋" w:eastAsia="华文中宋" w:hAnsi="华文中宋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31013104" wp14:editId="29DCC5A9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4850130" cy="2014220"/>
            <wp:effectExtent l="0" t="0" r="7620" b="5080"/>
            <wp:wrapTopAndBottom/>
            <wp:docPr id="1208780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6BE" w:rsidRPr="002266BE">
        <w:rPr>
          <w:rFonts w:ascii="华文中宋" w:eastAsia="华文中宋" w:hAnsi="华文中宋" w:cs="Times New Roman" w:hint="eastAsia"/>
          <w:szCs w:val="21"/>
        </w:rPr>
        <w:t>步骤4 测试。</w:t>
      </w:r>
      <w:r>
        <w:rPr>
          <w:rFonts w:ascii="华文中宋" w:eastAsia="华文中宋" w:hAnsi="华文中宋" w:cs="Times New Roman" w:hint="eastAsia"/>
          <w:szCs w:val="21"/>
        </w:rPr>
        <w:t>如图5-9，PC2,PC1分别pingPC0，均可以ping通。</w:t>
      </w:r>
    </w:p>
    <w:p w14:paraId="61EB6808" w14:textId="4959B0E4" w:rsidR="00864CD7" w:rsidRPr="00864CD7" w:rsidRDefault="00864CD7" w:rsidP="00864CD7">
      <w:pPr>
        <w:ind w:firstLineChars="202" w:firstLine="364"/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864CD7">
        <w:rPr>
          <w:rFonts w:ascii="华文中宋" w:eastAsia="华文中宋" w:hAnsi="华文中宋" w:cs="Times New Roman" w:hint="eastAsia"/>
          <w:sz w:val="18"/>
          <w:szCs w:val="18"/>
        </w:rPr>
        <w:t>图5-9 PC1、PC2 ping PC1</w:t>
      </w:r>
    </w:p>
    <w:p w14:paraId="576BE6B3" w14:textId="7CF15459" w:rsidR="003A3632" w:rsidRPr="006829F6" w:rsidRDefault="003A3632" w:rsidP="003A3632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24" w:name="_Toc169119675"/>
      <w:r w:rsidRPr="006829F6">
        <w:rPr>
          <w:rFonts w:ascii="华文中宋" w:eastAsia="华文中宋" w:hAnsi="华文中宋" w:cs="Times New Roman"/>
          <w:sz w:val="22"/>
          <w:szCs w:val="28"/>
        </w:rPr>
        <w:t xml:space="preserve">3.6 </w:t>
      </w:r>
      <w:r w:rsidRPr="006829F6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6829F6">
        <w:rPr>
          <w:rFonts w:ascii="华文中宋" w:eastAsia="华文中宋" w:hAnsi="华文中宋" w:cs="Times New Roman"/>
          <w:sz w:val="22"/>
          <w:szCs w:val="28"/>
        </w:rPr>
        <w:t>6：生成树协议STP（选做）</w:t>
      </w:r>
      <w:bookmarkEnd w:id="24"/>
    </w:p>
    <w:p w14:paraId="1EA31FB0" w14:textId="54E77D19" w:rsidR="007C5DA2" w:rsidRPr="006829F6" w:rsidRDefault="007C5DA2" w:rsidP="007C5DA2">
      <w:pPr>
        <w:ind w:firstLineChars="202" w:firstLine="424"/>
        <w:rPr>
          <w:rFonts w:ascii="华文中宋" w:eastAsia="华文中宋" w:hAnsi="华文中宋" w:cs="Times New Roman"/>
        </w:rPr>
      </w:pPr>
    </w:p>
    <w:p w14:paraId="73036E2A" w14:textId="47D5F92B" w:rsidR="007C5DA2" w:rsidRDefault="007C5DA2" w:rsidP="007C5DA2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25" w:name="_Toc169119676"/>
      <w:r w:rsidRPr="006829F6">
        <w:rPr>
          <w:rFonts w:ascii="华文中宋" w:eastAsia="华文中宋" w:hAnsi="华文中宋" w:cs="Times New Roman"/>
          <w:sz w:val="21"/>
          <w:szCs w:val="24"/>
        </w:rPr>
        <w:lastRenderedPageBreak/>
        <w:t>3.6.1</w:t>
      </w:r>
      <w:r w:rsidR="006829F6" w:rsidRPr="006829F6">
        <w:rPr>
          <w:rFonts w:ascii="华文中宋" w:eastAsia="华文中宋" w:hAnsi="华文中宋" w:cs="Times New Roman" w:hint="eastAsia"/>
          <w:sz w:val="21"/>
          <w:szCs w:val="24"/>
        </w:rPr>
        <w:t xml:space="preserve"> 预备知识</w:t>
      </w:r>
      <w:bookmarkEnd w:id="25"/>
    </w:p>
    <w:p w14:paraId="6EC249D2" w14:textId="77777777" w:rsidR="001E3A69" w:rsidRPr="001E3A69" w:rsidRDefault="001E3A69" w:rsidP="001E3A69">
      <w:pPr>
        <w:ind w:firstLineChars="200" w:firstLine="420"/>
        <w:rPr>
          <w:rFonts w:ascii="华文中宋" w:eastAsia="华文中宋" w:hAnsi="华文中宋"/>
        </w:rPr>
      </w:pPr>
      <w:r w:rsidRPr="001E3A69">
        <w:rPr>
          <w:rFonts w:ascii="华文中宋" w:eastAsia="华文中宋" w:hAnsi="华文中宋"/>
        </w:rPr>
        <w:t>STP 是一个数据链路层的管理协议，通过有选择性地阻塞网络冗余链路来达到消除网络环路的目的，同时具备链路冗余备份的功能。</w:t>
      </w:r>
    </w:p>
    <w:p w14:paraId="0B8AA579" w14:textId="2E96F3E7" w:rsidR="001E3A69" w:rsidRPr="001E3A69" w:rsidRDefault="001E3A69" w:rsidP="001E3A69">
      <w:pPr>
        <w:ind w:firstLineChars="200" w:firstLine="420"/>
        <w:rPr>
          <w:rFonts w:ascii="华文中宋" w:eastAsia="华文中宋" w:hAnsi="华文中宋"/>
        </w:rPr>
      </w:pPr>
      <w:r w:rsidRPr="001E3A69">
        <w:rPr>
          <w:rFonts w:ascii="华文中宋" w:eastAsia="华文中宋" w:hAnsi="华文中宋"/>
        </w:rPr>
        <w:t>STP 协议中定义根交换(Root Bridget)、根端口(Root</w:t>
      </w:r>
      <w:r w:rsidRPr="001E3A69">
        <w:rPr>
          <w:rFonts w:ascii="华文中宋" w:eastAsia="华文中宋" w:hAnsi="华文中宋"/>
        </w:rPr>
        <w:tab/>
        <w:t>Port)、指定端口(Designed Port)和 路径开销(Path Cost)等概念，通过构造一颗自然树的方法达到阻塞冗余环路的目的，同时实现链路备份和路径最优化。用于构造这棵树的算法称为生成树算法(Spanning Tree Algorithm)。</w:t>
      </w:r>
    </w:p>
    <w:p w14:paraId="21B0B3CE" w14:textId="340EC81D" w:rsidR="006829F6" w:rsidRPr="006829F6" w:rsidRDefault="006829F6" w:rsidP="006829F6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26" w:name="_Toc169119677"/>
      <w:r w:rsidRPr="006829F6">
        <w:rPr>
          <w:rFonts w:ascii="华文中宋" w:eastAsia="华文中宋" w:hAnsi="华文中宋" w:cs="Times New Roman"/>
          <w:sz w:val="21"/>
          <w:szCs w:val="24"/>
        </w:rPr>
        <w:t>3.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>6</w:t>
      </w:r>
      <w:r w:rsidRPr="006829F6">
        <w:rPr>
          <w:rFonts w:ascii="华文中宋" w:eastAsia="华文中宋" w:hAnsi="华文中宋" w:cs="Times New Roman"/>
          <w:sz w:val="21"/>
          <w:szCs w:val="24"/>
        </w:rPr>
        <w:t>.</w:t>
      </w:r>
      <w:r w:rsidRPr="006829F6">
        <w:rPr>
          <w:rFonts w:ascii="华文中宋" w:eastAsia="华文中宋" w:hAnsi="华文中宋" w:cs="Times New Roman" w:hint="eastAsia"/>
          <w:sz w:val="21"/>
          <w:szCs w:val="24"/>
        </w:rPr>
        <w:t>2 实验步骤</w:t>
      </w:r>
      <w:bookmarkEnd w:id="26"/>
    </w:p>
    <w:p w14:paraId="0215F6DB" w14:textId="063B0E0C" w:rsidR="006829F6" w:rsidRDefault="00197D8E" w:rsidP="006829F6">
      <w:pPr>
        <w:rPr>
          <w:rFonts w:ascii="华文中宋" w:eastAsia="华文中宋" w:hAnsi="华文中宋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04B3C065" wp14:editId="0C350F5C">
            <wp:simplePos x="0" y="0"/>
            <wp:positionH relativeFrom="page">
              <wp:align>center</wp:align>
            </wp:positionH>
            <wp:positionV relativeFrom="paragraph">
              <wp:posOffset>450850</wp:posOffset>
            </wp:positionV>
            <wp:extent cx="5039995" cy="2209800"/>
            <wp:effectExtent l="0" t="0" r="8255" b="0"/>
            <wp:wrapTopAndBottom/>
            <wp:docPr id="1538603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03185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F6" w:rsidRPr="006829F6">
        <w:rPr>
          <w:rFonts w:ascii="华文中宋" w:eastAsia="华文中宋" w:hAnsi="华文中宋" w:hint="eastAsia"/>
        </w:rPr>
        <w:t>步骤1 设计网络拓扑结构。</w:t>
      </w:r>
      <w:r w:rsidR="00BD476C">
        <w:rPr>
          <w:rFonts w:ascii="华文中宋" w:eastAsia="华文中宋" w:hAnsi="华文中宋" w:hint="eastAsia"/>
        </w:rPr>
        <w:t>如图6-1所示，</w:t>
      </w:r>
      <w:r w:rsidR="007E5D46">
        <w:rPr>
          <w:rFonts w:ascii="华文中宋" w:eastAsia="华文中宋" w:hAnsi="华文中宋" w:hint="eastAsia"/>
        </w:rPr>
        <w:t>观察到在包含环路的局域网中，交换机3的一个端口处于阻塞状态。</w:t>
      </w:r>
    </w:p>
    <w:p w14:paraId="55BDA983" w14:textId="2369B85E" w:rsidR="00BC0F77" w:rsidRPr="00197D8E" w:rsidRDefault="0037159C" w:rsidP="00F56EC3">
      <w:pPr>
        <w:jc w:val="center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>图6-1</w:t>
      </w:r>
      <w:r w:rsidR="00197D8E" w:rsidRPr="00197D8E">
        <w:rPr>
          <w:rFonts w:ascii="华文中宋" w:eastAsia="华文中宋" w:hAnsi="华文中宋" w:hint="eastAsia"/>
          <w:sz w:val="18"/>
          <w:szCs w:val="18"/>
        </w:rPr>
        <w:t>含有环路的拓扑示意图</w:t>
      </w:r>
    </w:p>
    <w:p w14:paraId="791DEE8A" w14:textId="1CBB8D99" w:rsidR="006829F6" w:rsidRDefault="00BC0F77" w:rsidP="006829F6">
      <w:pPr>
        <w:rPr>
          <w:rFonts w:ascii="华文中宋" w:eastAsia="华文中宋" w:hAnsi="华文中宋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687CE078" wp14:editId="582E51EF">
            <wp:simplePos x="0" y="0"/>
            <wp:positionH relativeFrom="page">
              <wp:align>center</wp:align>
            </wp:positionH>
            <wp:positionV relativeFrom="paragraph">
              <wp:posOffset>219710</wp:posOffset>
            </wp:positionV>
            <wp:extent cx="4000500" cy="784860"/>
            <wp:effectExtent l="0" t="0" r="0" b="0"/>
            <wp:wrapTopAndBottom/>
            <wp:docPr id="1759465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F6">
        <w:rPr>
          <w:rFonts w:ascii="华文中宋" w:eastAsia="华文中宋" w:hAnsi="华文中宋" w:hint="eastAsia"/>
        </w:rPr>
        <w:t>步骤2 关闭交换机STP协议。</w:t>
      </w:r>
      <w:r w:rsidR="002B24EE">
        <w:rPr>
          <w:rFonts w:ascii="华文中宋" w:eastAsia="华文中宋" w:hAnsi="华文中宋" w:hint="eastAsia"/>
        </w:rPr>
        <w:t>将四个交换机的STP协议按下图所示进行关闭。</w:t>
      </w:r>
      <w:r w:rsidR="00BD476C">
        <w:rPr>
          <w:rFonts w:ascii="华文中宋" w:eastAsia="华文中宋" w:hAnsi="华文中宋" w:hint="eastAsia"/>
        </w:rPr>
        <w:t>如图6-2所示。</w:t>
      </w:r>
    </w:p>
    <w:p w14:paraId="566C63BB" w14:textId="4E60C445" w:rsidR="00BC0F77" w:rsidRPr="009E3056" w:rsidRDefault="0064249B" w:rsidP="00F56EC3">
      <w:pPr>
        <w:jc w:val="center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 xml:space="preserve">图6-2 </w:t>
      </w:r>
      <w:r w:rsidR="009E3056" w:rsidRPr="009E3056">
        <w:rPr>
          <w:rFonts w:ascii="华文中宋" w:eastAsia="华文中宋" w:hAnsi="华文中宋" w:hint="eastAsia"/>
          <w:sz w:val="18"/>
          <w:szCs w:val="18"/>
        </w:rPr>
        <w:t>关闭STP协议的命令</w:t>
      </w:r>
    </w:p>
    <w:p w14:paraId="4C59E10C" w14:textId="6202B223" w:rsidR="005A79A5" w:rsidRDefault="006829F6" w:rsidP="006829F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步骤3 启动网络访问。</w:t>
      </w:r>
      <w:r w:rsidR="005A79A5">
        <w:rPr>
          <w:rFonts w:ascii="华文中宋" w:eastAsia="华文中宋" w:hAnsi="华文中宋" w:hint="eastAsia"/>
        </w:rPr>
        <w:t>选择模拟模式并让PC1 ping PC0</w:t>
      </w:r>
      <w:r w:rsidR="00E00F5D">
        <w:rPr>
          <w:rFonts w:ascii="华文中宋" w:eastAsia="华文中宋" w:hAnsi="华文中宋" w:hint="eastAsia"/>
        </w:rPr>
        <w:t>，观察到网络风暴现象。</w:t>
      </w:r>
      <w:r w:rsidR="00BD476C">
        <w:rPr>
          <w:rFonts w:ascii="华文中宋" w:eastAsia="华文中宋" w:hAnsi="华文中宋" w:hint="eastAsia"/>
        </w:rPr>
        <w:t>如图6-3所示。</w:t>
      </w:r>
    </w:p>
    <w:p w14:paraId="7C969F18" w14:textId="02F2682E" w:rsidR="005A79A5" w:rsidRPr="007641C5" w:rsidRDefault="003F7270" w:rsidP="00F56EC3">
      <w:pPr>
        <w:jc w:val="center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>图</w:t>
      </w:r>
      <w:r w:rsidR="005A79A5" w:rsidRPr="005A79A5">
        <w:rPr>
          <w:noProof/>
          <w:sz w:val="18"/>
          <w:szCs w:val="18"/>
        </w:rPr>
        <w:drawing>
          <wp:anchor distT="0" distB="0" distL="114300" distR="114300" simplePos="0" relativeHeight="251723264" behindDoc="0" locked="0" layoutInCell="1" allowOverlap="1" wp14:anchorId="6B934C67" wp14:editId="504E9788">
            <wp:simplePos x="0" y="0"/>
            <wp:positionH relativeFrom="page">
              <wp:align>center</wp:align>
            </wp:positionH>
            <wp:positionV relativeFrom="paragraph">
              <wp:posOffset>88900</wp:posOffset>
            </wp:positionV>
            <wp:extent cx="3890645" cy="1647190"/>
            <wp:effectExtent l="0" t="0" r="0" b="0"/>
            <wp:wrapTopAndBottom/>
            <wp:docPr id="16397615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hint="eastAsia"/>
          <w:sz w:val="18"/>
          <w:szCs w:val="18"/>
        </w:rPr>
        <w:t xml:space="preserve">6-3 </w:t>
      </w:r>
      <w:r w:rsidR="005A79A5" w:rsidRPr="005A79A5">
        <w:rPr>
          <w:rFonts w:ascii="华文中宋" w:eastAsia="华文中宋" w:hAnsi="华文中宋" w:hint="eastAsia"/>
          <w:sz w:val="18"/>
          <w:szCs w:val="18"/>
        </w:rPr>
        <w:t>网络风暴示意图</w:t>
      </w:r>
    </w:p>
    <w:p w14:paraId="6C5BD5D6" w14:textId="042F8473" w:rsidR="006829F6" w:rsidRDefault="00E00F5D" w:rsidP="006829F6">
      <w:pPr>
        <w:rPr>
          <w:rFonts w:ascii="华文中宋" w:eastAsia="华文中宋" w:hAnsi="华文中宋"/>
        </w:rPr>
      </w:pPr>
      <w:r w:rsidRPr="00E00F5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24288" behindDoc="0" locked="0" layoutInCell="1" allowOverlap="1" wp14:anchorId="12A16B3B" wp14:editId="26ACDC29">
            <wp:simplePos x="0" y="0"/>
            <wp:positionH relativeFrom="margin">
              <wp:align>center</wp:align>
            </wp:positionH>
            <wp:positionV relativeFrom="paragraph">
              <wp:posOffset>265113</wp:posOffset>
            </wp:positionV>
            <wp:extent cx="4276725" cy="766445"/>
            <wp:effectExtent l="0" t="0" r="9525" b="0"/>
            <wp:wrapTopAndBottom/>
            <wp:docPr id="13760044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F6">
        <w:rPr>
          <w:rFonts w:ascii="华文中宋" w:eastAsia="华文中宋" w:hAnsi="华文中宋" w:hint="eastAsia"/>
        </w:rPr>
        <w:t>步骤4 启动交换机STP协议。</w:t>
      </w:r>
      <w:r w:rsidR="00BD476C">
        <w:rPr>
          <w:rFonts w:ascii="华文中宋" w:eastAsia="华文中宋" w:hAnsi="华文中宋" w:hint="eastAsia"/>
        </w:rPr>
        <w:t>如图6-4所示。</w:t>
      </w:r>
    </w:p>
    <w:p w14:paraId="559B7200" w14:textId="491DFFAB" w:rsidR="00E00F5D" w:rsidRPr="00E00F5D" w:rsidRDefault="009A1916" w:rsidP="00F56EC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kern w:val="0"/>
          <w:sz w:val="18"/>
          <w:szCs w:val="18"/>
        </w:rPr>
        <w:lastRenderedPageBreak/>
        <w:t xml:space="preserve">图6-4 </w:t>
      </w:r>
      <w:r w:rsidR="00E00F5D" w:rsidRPr="00E00F5D">
        <w:rPr>
          <w:rFonts w:ascii="华文中宋" w:eastAsia="华文中宋" w:hAnsi="华文中宋" w:cs="宋体" w:hint="eastAsia"/>
          <w:kern w:val="0"/>
          <w:sz w:val="18"/>
          <w:szCs w:val="18"/>
        </w:rPr>
        <w:t>开启STP协议的命令</w:t>
      </w:r>
    </w:p>
    <w:p w14:paraId="469771A3" w14:textId="77777777" w:rsidR="007641C5" w:rsidRDefault="007641C5" w:rsidP="006829F6">
      <w:pPr>
        <w:rPr>
          <w:rFonts w:ascii="华文中宋" w:eastAsia="华文中宋" w:hAnsi="华文中宋"/>
        </w:rPr>
      </w:pPr>
    </w:p>
    <w:p w14:paraId="1961C96A" w14:textId="3537A83C" w:rsidR="006829F6" w:rsidRPr="006829F6" w:rsidRDefault="00E00F5D" w:rsidP="006829F6">
      <w:pPr>
        <w:rPr>
          <w:rFonts w:ascii="华文中宋" w:eastAsia="华文中宋" w:hAnsi="华文中宋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2CDA0F1F" wp14:editId="3342293E">
            <wp:simplePos x="0" y="0"/>
            <wp:positionH relativeFrom="page">
              <wp:align>center</wp:align>
            </wp:positionH>
            <wp:positionV relativeFrom="paragraph">
              <wp:posOffset>408940</wp:posOffset>
            </wp:positionV>
            <wp:extent cx="4657725" cy="1795780"/>
            <wp:effectExtent l="0" t="0" r="9525" b="0"/>
            <wp:wrapTopAndBottom/>
            <wp:docPr id="96646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29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F6">
        <w:rPr>
          <w:rFonts w:ascii="华文中宋" w:eastAsia="华文中宋" w:hAnsi="华文中宋" w:hint="eastAsia"/>
        </w:rPr>
        <w:t>步骤5 再次启动网络访问。</w:t>
      </w:r>
      <w:r>
        <w:rPr>
          <w:rFonts w:ascii="华文中宋" w:eastAsia="华文中宋" w:hAnsi="华文中宋" w:hint="eastAsia"/>
        </w:rPr>
        <w:t>选择模拟模式并让PC1 ping PC0，观察到不再网络风暴现象。</w:t>
      </w:r>
      <w:r w:rsidR="00BD476C">
        <w:rPr>
          <w:rFonts w:ascii="华文中宋" w:eastAsia="华文中宋" w:hAnsi="华文中宋" w:hint="eastAsia"/>
        </w:rPr>
        <w:t>如图6-1所示。</w:t>
      </w:r>
    </w:p>
    <w:p w14:paraId="27AFE353" w14:textId="31CC2AC3" w:rsidR="006829F6" w:rsidRPr="00E00F5D" w:rsidRDefault="009A1916" w:rsidP="00F56EC3">
      <w:pPr>
        <w:jc w:val="center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 xml:space="preserve">图6-5 </w:t>
      </w:r>
      <w:r w:rsidR="00E00F5D" w:rsidRPr="00E00F5D">
        <w:rPr>
          <w:rFonts w:ascii="华文中宋" w:eastAsia="华文中宋" w:hAnsi="华文中宋" w:hint="eastAsia"/>
          <w:sz w:val="18"/>
          <w:szCs w:val="18"/>
        </w:rPr>
        <w:t>包传输动画示意图</w:t>
      </w:r>
    </w:p>
    <w:p w14:paraId="617E44C1" w14:textId="6D139B3A" w:rsidR="003A3632" w:rsidRPr="006829F6" w:rsidRDefault="00256008" w:rsidP="00440C71">
      <w:pPr>
        <w:rPr>
          <w:rFonts w:ascii="华文中宋" w:eastAsia="华文中宋" w:hAnsi="华文中宋" w:cs="Times New Roman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739D9C6A" wp14:editId="550EC902">
            <wp:simplePos x="0" y="0"/>
            <wp:positionH relativeFrom="page">
              <wp:align>center</wp:align>
            </wp:positionH>
            <wp:positionV relativeFrom="paragraph">
              <wp:posOffset>510540</wp:posOffset>
            </wp:positionV>
            <wp:extent cx="5114925" cy="2305050"/>
            <wp:effectExtent l="0" t="0" r="9525" b="0"/>
            <wp:wrapTopAndBottom/>
            <wp:docPr id="722238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71">
        <w:rPr>
          <w:rFonts w:ascii="华文中宋" w:eastAsia="华文中宋" w:hAnsi="华文中宋" w:cs="Times New Roman" w:hint="eastAsia"/>
        </w:rPr>
        <w:t>步骤6 改变网络拓扑。改变一个交换机连线的连接接口</w:t>
      </w:r>
      <w:r w:rsidR="001E3A69">
        <w:rPr>
          <w:rFonts w:ascii="华文中宋" w:eastAsia="华文中宋" w:hAnsi="华文中宋" w:cs="Times New Roman" w:hint="eastAsia"/>
        </w:rPr>
        <w:t>，</w:t>
      </w:r>
      <w:r w:rsidR="001E3A69" w:rsidRPr="001E3A69">
        <w:rPr>
          <w:rFonts w:ascii="华文中宋" w:eastAsia="华文中宋" w:hAnsi="华文中宋" w:cs="Times New Roman"/>
        </w:rPr>
        <w:t>观察STP协议TCN、BPDU的发送</w:t>
      </w:r>
      <w:r w:rsidR="001E3A69">
        <w:rPr>
          <w:rFonts w:ascii="华文中宋" w:eastAsia="华文中宋" w:hAnsi="华文中宋" w:cs="Times New Roman" w:hint="eastAsia"/>
        </w:rPr>
        <w:t>和接</w:t>
      </w:r>
      <w:r>
        <w:rPr>
          <w:rFonts w:ascii="华文中宋" w:eastAsia="华文中宋" w:hAnsi="华文中宋" w:cs="Times New Roman" w:hint="eastAsia"/>
        </w:rPr>
        <w:t>收</w:t>
      </w:r>
      <w:r w:rsidR="001E3A69" w:rsidRPr="001E3A69">
        <w:rPr>
          <w:rFonts w:ascii="华文中宋" w:eastAsia="华文中宋" w:hAnsi="华文中宋" w:cs="Times New Roman"/>
        </w:rPr>
        <w:t>过程</w:t>
      </w:r>
      <w:r w:rsidR="001E3A69">
        <w:rPr>
          <w:rFonts w:ascii="华文中宋" w:eastAsia="华文中宋" w:hAnsi="华文中宋" w:cs="Times New Roman" w:hint="eastAsia"/>
        </w:rPr>
        <w:t>。</w:t>
      </w:r>
      <w:r>
        <w:rPr>
          <w:rFonts w:ascii="华文中宋" w:eastAsia="华文中宋" w:hAnsi="华文中宋" w:cs="Times New Roman" w:hint="eastAsia"/>
        </w:rPr>
        <w:t>如图6-6所示。</w:t>
      </w:r>
    </w:p>
    <w:p w14:paraId="645558CA" w14:textId="6B204223" w:rsidR="003A3632" w:rsidRPr="00256008" w:rsidRDefault="00256008" w:rsidP="00256008">
      <w:pPr>
        <w:ind w:firstLineChars="202" w:firstLine="364"/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256008">
        <w:rPr>
          <w:rFonts w:ascii="华文中宋" w:eastAsia="华文中宋" w:hAnsi="华文中宋" w:cs="Times New Roman" w:hint="eastAsia"/>
          <w:sz w:val="18"/>
          <w:szCs w:val="18"/>
        </w:rPr>
        <w:t>图6-6 STP协议发送和接收过程</w:t>
      </w:r>
    </w:p>
    <w:p w14:paraId="0EBF4537" w14:textId="0C1F0BDB" w:rsidR="00A423B3" w:rsidRPr="006829F6" w:rsidRDefault="00A423B3" w:rsidP="00A423B3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27" w:name="_Toc138258317"/>
      <w:bookmarkStart w:id="28" w:name="_Toc169119678"/>
      <w:r w:rsidRPr="006829F6">
        <w:rPr>
          <w:rFonts w:ascii="华文中宋" w:eastAsia="华文中宋" w:hAnsi="华文中宋" w:cs="Times New Roman"/>
          <w:sz w:val="22"/>
          <w:szCs w:val="28"/>
        </w:rPr>
        <w:t>3.</w:t>
      </w:r>
      <w:r w:rsidR="003A3632" w:rsidRPr="006829F6">
        <w:rPr>
          <w:rFonts w:ascii="华文中宋" w:eastAsia="华文中宋" w:hAnsi="华文中宋" w:cs="Times New Roman"/>
          <w:sz w:val="22"/>
          <w:szCs w:val="28"/>
        </w:rPr>
        <w:t>7</w:t>
      </w:r>
      <w:r w:rsidRPr="006829F6">
        <w:rPr>
          <w:rFonts w:ascii="华文中宋" w:eastAsia="华文中宋" w:hAnsi="华文中宋" w:cs="Times New Roman"/>
          <w:sz w:val="22"/>
          <w:szCs w:val="28"/>
        </w:rPr>
        <w:t xml:space="preserve"> </w:t>
      </w:r>
      <w:r w:rsidR="007C5DA2" w:rsidRPr="006829F6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6829F6">
        <w:rPr>
          <w:rFonts w:ascii="华文中宋" w:eastAsia="华文中宋" w:hAnsi="华文中宋" w:cs="Times New Roman"/>
          <w:sz w:val="22"/>
          <w:szCs w:val="28"/>
        </w:rPr>
        <w:t>体会</w:t>
      </w:r>
      <w:bookmarkEnd w:id="27"/>
      <w:bookmarkEnd w:id="28"/>
    </w:p>
    <w:p w14:paraId="3E8F2D88" w14:textId="660C7573" w:rsidR="00A8289D" w:rsidRPr="006829F6" w:rsidRDefault="00A8289D" w:rsidP="00A8289D">
      <w:pPr>
        <w:ind w:firstLineChars="202" w:firstLine="424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在进行数据链路与局域网的几个实验后，我对于这两个主题有了更深入的理解。</w:t>
      </w:r>
    </w:p>
    <w:p w14:paraId="15D29838" w14:textId="77777777" w:rsidR="00A8289D" w:rsidRPr="006829F6" w:rsidRDefault="00A8289D" w:rsidP="00A8289D">
      <w:pPr>
        <w:ind w:firstLineChars="202" w:firstLine="424"/>
        <w:rPr>
          <w:rFonts w:ascii="华文中宋" w:eastAsia="华文中宋" w:hAnsi="华文中宋" w:cs="Times New Roman"/>
        </w:rPr>
      </w:pPr>
    </w:p>
    <w:p w14:paraId="4B265FB4" w14:textId="77777777" w:rsidR="00A8289D" w:rsidRPr="006829F6" w:rsidRDefault="00A8289D" w:rsidP="00A8289D">
      <w:pPr>
        <w:ind w:firstLineChars="202" w:firstLine="424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首先，在数据链路方面，我了解到数据链路是在物理链路上实现可靠数据传输的逻辑通道。数据链路协议的作用是确保数据在传输过程中的可靠性和正确性。通过实验，我深入了解了数据链路协议的组成和工作过程，包括帧的格式、流量控制、差错检测和纠正等方面。这些实验让我更清晰地理解了数据链路在网络通信中的重要性，以及它如何保障数据的完整性和可靠性。</w:t>
      </w:r>
    </w:p>
    <w:p w14:paraId="1A32618C" w14:textId="77777777" w:rsidR="00A8289D" w:rsidRPr="006829F6" w:rsidRDefault="00A8289D" w:rsidP="00A8289D">
      <w:pPr>
        <w:ind w:firstLineChars="202" w:firstLine="424"/>
        <w:rPr>
          <w:rFonts w:ascii="华文中宋" w:eastAsia="华文中宋" w:hAnsi="华文中宋" w:cs="Times New Roman"/>
        </w:rPr>
      </w:pPr>
    </w:p>
    <w:p w14:paraId="19D4F394" w14:textId="77777777" w:rsidR="00A8289D" w:rsidRPr="006829F6" w:rsidRDefault="00A8289D" w:rsidP="00A8289D">
      <w:pPr>
        <w:ind w:firstLineChars="202" w:firstLine="424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其次，在局域网方面，我了解到局域网是资源子网内部结点之间进行数据通信的网络。通过实验，我学会了如何搭建局域网、配置局域网参数，并进行数据通信的测试。这些实验使我对局域网的特点和工作原理有了更深入的了解，也让我意识到了局域网在组织内部通信中的重要性。</w:t>
      </w:r>
    </w:p>
    <w:p w14:paraId="199145B1" w14:textId="77777777" w:rsidR="00A8289D" w:rsidRPr="006829F6" w:rsidRDefault="00A8289D" w:rsidP="00A8289D">
      <w:pPr>
        <w:ind w:firstLineChars="202" w:firstLine="424"/>
        <w:rPr>
          <w:rFonts w:ascii="华文中宋" w:eastAsia="华文中宋" w:hAnsi="华文中宋" w:cs="Times New Roman"/>
        </w:rPr>
      </w:pPr>
    </w:p>
    <w:p w14:paraId="5ACF078D" w14:textId="0F1E7A9A" w:rsidR="00A423B3" w:rsidRPr="006829F6" w:rsidRDefault="00A8289D" w:rsidP="00A8289D">
      <w:pPr>
        <w:ind w:firstLineChars="202" w:firstLine="424"/>
        <w:rPr>
          <w:rFonts w:ascii="华文中宋" w:eastAsia="华文中宋" w:hAnsi="华文中宋" w:cs="Times New Roman"/>
        </w:rPr>
      </w:pPr>
      <w:r w:rsidRPr="006829F6">
        <w:rPr>
          <w:rFonts w:ascii="华文中宋" w:eastAsia="华文中宋" w:hAnsi="华文中宋" w:cs="Times New Roman" w:hint="eastAsia"/>
        </w:rPr>
        <w:t>总的来说，通过这些实验，我不仅对数据链路和局域网有了更深入的理解，还掌握了一些实用的网络技能。</w:t>
      </w:r>
    </w:p>
    <w:p w14:paraId="460F90F1" w14:textId="77777777" w:rsidR="000024C3" w:rsidRPr="006829F6" w:rsidRDefault="000024C3" w:rsidP="0029239F">
      <w:pPr>
        <w:ind w:firstLineChars="202" w:firstLine="424"/>
        <w:rPr>
          <w:rFonts w:ascii="华文中宋" w:eastAsia="华文中宋" w:hAnsi="华文中宋" w:cs="Times New Roman"/>
        </w:rPr>
      </w:pPr>
    </w:p>
    <w:p w14:paraId="7A96271D" w14:textId="77777777" w:rsidR="007F117A" w:rsidRDefault="007F117A" w:rsidP="007F117A">
      <w:pPr>
        <w:ind w:firstLineChars="202" w:firstLine="424"/>
        <w:rPr>
          <w:rFonts w:ascii="Times New Roman" w:eastAsia="华文中宋" w:hAnsi="Times New Roman" w:cs="Times New Roman"/>
        </w:rPr>
      </w:pPr>
    </w:p>
    <w:p w14:paraId="58F7A12A" w14:textId="77777777" w:rsidR="00AC52BC" w:rsidRPr="000024C3" w:rsidRDefault="00AC52BC" w:rsidP="007F117A">
      <w:pPr>
        <w:ind w:firstLineChars="202" w:firstLine="424"/>
        <w:rPr>
          <w:rFonts w:ascii="Times New Roman" w:eastAsia="华文中宋" w:hAnsi="Times New Roman" w:cs="Times New Roman"/>
        </w:rPr>
      </w:pPr>
    </w:p>
    <w:p w14:paraId="6D677041" w14:textId="77777777" w:rsidR="007F117A" w:rsidRDefault="007F117A" w:rsidP="007F117A">
      <w:pPr>
        <w:ind w:left="2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-</w:t>
      </w:r>
      <w:r>
        <w:rPr>
          <w:rFonts w:ascii="Times New Roman" w:eastAsia="华文中宋" w:hAnsi="Times New Roman" w:cs="Times New Roman"/>
        </w:rPr>
        <w:t>----------</w:t>
      </w:r>
      <w:r>
        <w:rPr>
          <w:rFonts w:ascii="Times New Roman" w:eastAsia="华文中宋" w:hAnsi="Times New Roman" w:cs="Times New Roman" w:hint="eastAsia"/>
        </w:rPr>
        <w:t>--------------</w:t>
      </w:r>
      <w:r>
        <w:rPr>
          <w:rFonts w:ascii="Times New Roman" w:eastAsia="华文中宋" w:hAnsi="Times New Roman" w:cs="Times New Roman"/>
        </w:rPr>
        <w:t>---------</w:t>
      </w:r>
      <w:r>
        <w:rPr>
          <w:rFonts w:ascii="Times New Roman" w:eastAsia="华文中宋" w:hAnsi="Times New Roman" w:cs="Times New Roman" w:hint="eastAsia"/>
        </w:rPr>
        <w:t>以下表格用于评阅，不得擅自修改、删除</w:t>
      </w:r>
      <w:r>
        <w:rPr>
          <w:rFonts w:ascii="Times New Roman" w:eastAsia="华文中宋" w:hAnsi="Times New Roman" w:cs="Times New Roman" w:hint="eastAsia"/>
        </w:rPr>
        <w:t>--------------------------------------------</w:t>
      </w:r>
    </w:p>
    <w:tbl>
      <w:tblPr>
        <w:tblStyle w:val="a4"/>
        <w:tblW w:w="9406" w:type="dxa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我的成绩子表"/>
      </w:tblPr>
      <w:tblGrid>
        <w:gridCol w:w="295"/>
        <w:gridCol w:w="1697"/>
        <w:gridCol w:w="708"/>
        <w:gridCol w:w="707"/>
        <w:gridCol w:w="708"/>
        <w:gridCol w:w="708"/>
        <w:gridCol w:w="708"/>
        <w:gridCol w:w="707"/>
        <w:gridCol w:w="708"/>
        <w:gridCol w:w="849"/>
        <w:gridCol w:w="1132"/>
        <w:gridCol w:w="479"/>
      </w:tblGrid>
      <w:tr w:rsidR="007F117A" w:rsidRPr="005F0737" w14:paraId="6C49D02B" w14:textId="77777777" w:rsidTr="00A8491E">
        <w:tc>
          <w:tcPr>
            <w:tcW w:w="295" w:type="dxa"/>
            <w:vAlign w:val="center"/>
          </w:tcPr>
          <w:p w14:paraId="344A5D08" w14:textId="77777777" w:rsidR="007F117A" w:rsidRDefault="007F117A" w:rsidP="00A8491E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697" w:type="dxa"/>
            <w:vAlign w:val="center"/>
          </w:tcPr>
          <w:p w14:paraId="23DFD9A5" w14:textId="77777777" w:rsidR="007F117A" w:rsidRPr="005F0737" w:rsidRDefault="007F117A" w:rsidP="00A8491E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报告内容</w:t>
            </w:r>
          </w:p>
        </w:tc>
        <w:tc>
          <w:tcPr>
            <w:tcW w:w="708" w:type="dxa"/>
            <w:vAlign w:val="center"/>
          </w:tcPr>
          <w:p w14:paraId="5DAD4B55" w14:textId="77777777" w:rsidR="007F117A" w:rsidRPr="005F0737" w:rsidRDefault="007F117A" w:rsidP="00A8491E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基础理论掌握程度</w:t>
            </w:r>
          </w:p>
        </w:tc>
        <w:tc>
          <w:tcPr>
            <w:tcW w:w="707" w:type="dxa"/>
            <w:vAlign w:val="center"/>
          </w:tcPr>
          <w:p w14:paraId="5C2FE527" w14:textId="77777777" w:rsidR="007F117A" w:rsidRDefault="007F117A" w:rsidP="00A8491E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综合知</w:t>
            </w:r>
          </w:p>
          <w:p w14:paraId="3476EAE0" w14:textId="77777777" w:rsidR="007F117A" w:rsidRDefault="007F117A" w:rsidP="00A8491E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识应用</w:t>
            </w:r>
          </w:p>
          <w:p w14:paraId="511D67D2" w14:textId="77777777" w:rsidR="007F117A" w:rsidRPr="005F0737" w:rsidRDefault="007F117A" w:rsidP="00A8491E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能力</w:t>
            </w:r>
          </w:p>
        </w:tc>
        <w:tc>
          <w:tcPr>
            <w:tcW w:w="708" w:type="dxa"/>
            <w:vAlign w:val="center"/>
          </w:tcPr>
          <w:p w14:paraId="7024B1F6" w14:textId="77777777" w:rsidR="007F117A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4ACC1FEE" w14:textId="77777777" w:rsidR="007F117A" w:rsidRPr="005F0737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8" w:type="dxa"/>
            <w:vAlign w:val="center"/>
          </w:tcPr>
          <w:p w14:paraId="13F1C727" w14:textId="77777777" w:rsidR="007F117A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3D71E6E7" w14:textId="77777777" w:rsidR="007F117A" w:rsidRPr="005F0737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08" w:type="dxa"/>
            <w:vAlign w:val="center"/>
          </w:tcPr>
          <w:p w14:paraId="55B40D8C" w14:textId="77777777" w:rsidR="007F117A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完成</w:t>
            </w:r>
          </w:p>
          <w:p w14:paraId="7778A7B2" w14:textId="77777777" w:rsidR="007F117A" w:rsidRPr="005F0737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07" w:type="dxa"/>
            <w:vAlign w:val="center"/>
          </w:tcPr>
          <w:p w14:paraId="6AC650D2" w14:textId="77777777" w:rsidR="007F117A" w:rsidRPr="005F0737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量</w:t>
            </w:r>
          </w:p>
        </w:tc>
        <w:tc>
          <w:tcPr>
            <w:tcW w:w="708" w:type="dxa"/>
            <w:vAlign w:val="center"/>
          </w:tcPr>
          <w:p w14:paraId="55177D8D" w14:textId="77777777" w:rsidR="007F117A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学习、</w:t>
            </w:r>
          </w:p>
          <w:p w14:paraId="01386E68" w14:textId="77777777" w:rsidR="007F117A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</w:t>
            </w:r>
          </w:p>
          <w:p w14:paraId="6CF039A3" w14:textId="77777777" w:rsidR="007F117A" w:rsidRPr="005F0737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态度</w:t>
            </w:r>
          </w:p>
        </w:tc>
        <w:tc>
          <w:tcPr>
            <w:tcW w:w="849" w:type="dxa"/>
            <w:vAlign w:val="center"/>
          </w:tcPr>
          <w:p w14:paraId="56E00259" w14:textId="77777777" w:rsidR="007F117A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抄袭</w:t>
            </w:r>
          </w:p>
          <w:p w14:paraId="6AC6F782" w14:textId="77777777" w:rsidR="007F117A" w:rsidRPr="005F0737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1132" w:type="dxa"/>
            <w:vAlign w:val="center"/>
          </w:tcPr>
          <w:p w14:paraId="6E1214A2" w14:textId="77777777" w:rsidR="007F117A" w:rsidRPr="005F0737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479" w:type="dxa"/>
            <w:vAlign w:val="center"/>
          </w:tcPr>
          <w:p w14:paraId="46AE85F5" w14:textId="77777777" w:rsidR="007F117A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综合</w:t>
            </w:r>
          </w:p>
          <w:p w14:paraId="3055F2A1" w14:textId="77777777" w:rsidR="007F117A" w:rsidRPr="005F0737" w:rsidRDefault="007F117A" w:rsidP="00A8491E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成绩</w:t>
            </w:r>
          </w:p>
        </w:tc>
      </w:tr>
      <w:tr w:rsidR="007F117A" w:rsidRPr="005F0737" w14:paraId="273CD117" w14:textId="77777777" w:rsidTr="00A8491E">
        <w:trPr>
          <w:trHeight w:val="1567"/>
        </w:trPr>
        <w:tc>
          <w:tcPr>
            <w:tcW w:w="295" w:type="dxa"/>
            <w:vAlign w:val="center"/>
          </w:tcPr>
          <w:p w14:paraId="66C3FEF9" w14:textId="77777777" w:rsidR="007F117A" w:rsidRPr="006B4831" w:rsidRDefault="007F117A" w:rsidP="00A8491E">
            <w:pPr>
              <w:widowControl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7" w:type="dxa"/>
            <w:vAlign w:val="center"/>
          </w:tcPr>
          <w:p w14:paraId="08199251" w14:textId="77777777" w:rsidR="007F117A" w:rsidRPr="006B4831" w:rsidRDefault="007F117A" w:rsidP="00A8491E">
            <w:pPr>
              <w:widowControl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 w:rsidRPr="007C5DA2">
              <w:rPr>
                <w:rFonts w:ascii="Times New Roman" w:eastAsia="华文中宋" w:hAnsi="Times New Roman" w:cs="Times New Roman" w:hint="eastAsia"/>
                <w:b/>
                <w:color w:val="000000"/>
                <w:sz w:val="18"/>
                <w:szCs w:val="18"/>
              </w:rPr>
              <w:t>应用层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957876950"/>
              <w:placeholder>
                <w:docPart w:val="1C5EBB6B82014F56B21E6116273117E1"/>
              </w:placeholder>
              <w:dropDownList>
                <w:listItem w:displayText="请选择" w:value="请选择"/>
                <w:listItem w:displayText="熟练" w:value="熟练"/>
                <w:listItem w:displayText="较熟练" w:value="较熟练"/>
                <w:listItem w:displayText="一般" w:value="一般"/>
                <w:listItem w:displayText="不熟练" w:value="不熟练"/>
              </w:dropDownList>
            </w:sdtPr>
            <w:sdtContent>
              <w:p w14:paraId="580EEA91" w14:textId="77777777" w:rsidR="007F117A" w:rsidRPr="0067115F" w:rsidRDefault="007F117A" w:rsidP="00A8491E">
                <w:pPr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925876885"/>
              <w:placeholder>
                <w:docPart w:val="0A0CBF5C605C47B68565A581878628C3"/>
              </w:placeholder>
              <w:dropDownList>
                <w:listItem w:displayText="请选择" w:value="请选择"/>
                <w:listItem w:displayText="强" w:value="强"/>
                <w:listItem w:displayText="较强" w:value="较强"/>
                <w:listItem w:displayText="一般" w:value="一般"/>
                <w:listItem w:displayText="差" w:value="差"/>
              </w:dropDownList>
            </w:sdtPr>
            <w:sdtContent>
              <w:p w14:paraId="4F499EE8" w14:textId="77777777" w:rsidR="007F117A" w:rsidRPr="0067115F" w:rsidRDefault="007F117A" w:rsidP="00A8491E">
                <w:pPr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2005964588"/>
              <w:placeholder>
                <w:docPart w:val="4DE76956FC5543F891F43D4D6BF489C7"/>
              </w:placeholder>
              <w:dropDownList>
                <w:listItem w:displayText="请选择" w:value="请选择"/>
                <w:listItem w:displayText="完整" w:value="完整"/>
                <w:listItem w:displayText="较完整" w:value="较完整"/>
                <w:listItem w:displayText="一般" w:value="一般"/>
                <w:listItem w:displayText="不完整" w:value="不完整"/>
              </w:dropDownList>
            </w:sdtPr>
            <w:sdtContent>
              <w:p w14:paraId="56620924" w14:textId="77777777" w:rsidR="007F117A" w:rsidRPr="0067115F" w:rsidRDefault="007F117A" w:rsidP="00A8491E">
                <w:pPr>
                  <w:ind w:left="1"/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8" w:type="dxa"/>
            <w:vAlign w:val="center"/>
          </w:tcPr>
          <w:p w14:paraId="0A058246" w14:textId="77777777" w:rsidR="007F117A" w:rsidRPr="0067115F" w:rsidRDefault="00000000" w:rsidP="00A8491E">
            <w:pPr>
              <w:ind w:left="1"/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-611591895"/>
                <w:placeholder>
                  <w:docPart w:val="158AFB4789EC4C25A555BC9E54B0A5FA"/>
                </w:placeholder>
                <w:dropDownList>
                  <w:listItem w:displayText="请选择" w:value=""/>
                  <w:listItem w:displayText="规范" w:value="规范"/>
                  <w:listItem w:displayText="较规范" w:value="较规范"/>
                  <w:listItem w:displayText="一般" w:value="一般"/>
                  <w:listItem w:displayText="不规范" w:value="不规范"/>
                </w:dropDownList>
              </w:sdtPr>
              <w:sdtContent>
                <w:r w:rsidR="007F117A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8" w:type="dxa"/>
            <w:vAlign w:val="center"/>
          </w:tcPr>
          <w:p w14:paraId="106362E4" w14:textId="77777777" w:rsidR="007F117A" w:rsidRPr="0067115F" w:rsidRDefault="00000000" w:rsidP="00A8491E">
            <w:pPr>
              <w:ind w:firstLineChars="8" w:firstLine="14"/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1749462358"/>
                <w:placeholder>
                  <w:docPart w:val="3A98D8CBE012476098AD43638709541A"/>
                </w:placeholder>
                <w:dropDownList>
                  <w:listItem w:displayText="请选择" w:value=""/>
                  <w:listItem w:displayText="好" w:value="好"/>
                  <w:listItem w:displayText="较好" w:value="较好"/>
                  <w:listItem w:displayText="一般" w:value="一般"/>
                  <w:listItem w:displayText="差" w:value="差"/>
                </w:dropDownList>
              </w:sdtPr>
              <w:sdtContent>
                <w:r w:rsidR="007F117A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7" w:type="dxa"/>
            <w:vAlign w:val="center"/>
          </w:tcPr>
          <w:p w14:paraId="4FD585CA" w14:textId="77777777" w:rsidR="007F117A" w:rsidRPr="0067115F" w:rsidRDefault="00000000" w:rsidP="00A8491E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781855042"/>
                <w:placeholder>
                  <w:docPart w:val="ABA9C8CDEDF749EFB4C3C9D81B347953"/>
                </w:placeholder>
                <w:dropDownList>
                  <w:listItem w:displayText="请选择" w:value="请选择"/>
                  <w:listItem w:displayText="饱满" w:value="饱满"/>
                  <w:listItem w:displayText="适中" w:value="适中"/>
                  <w:listItem w:displayText="一般" w:value="一般"/>
                  <w:listItem w:displayText="欠缺" w:value="欠缺"/>
                </w:dropDownList>
              </w:sdtPr>
              <w:sdtContent>
                <w:r w:rsidR="007F117A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8" w:type="dxa"/>
            <w:vAlign w:val="center"/>
          </w:tcPr>
          <w:p w14:paraId="4D7A82BB" w14:textId="77777777" w:rsidR="007F117A" w:rsidRPr="0067115F" w:rsidRDefault="00000000" w:rsidP="00A8491E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253481429"/>
                <w:placeholder>
                  <w:docPart w:val="86E6628C3417456F9C515E2DDC63740B"/>
                </w:placeholder>
                <w:dropDownList>
                  <w:listItem w:displayText="请选择" w:value=""/>
                  <w:listItem w:displayText="好" w:value="好"/>
                  <w:listItem w:displayText="较好" w:value="较好"/>
                  <w:listItem w:displayText="一般" w:value="一般"/>
                  <w:listItem w:displayText="差" w:value="差"/>
                </w:dropDownList>
              </w:sdtPr>
              <w:sdtContent>
                <w:r w:rsidR="007F117A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849" w:type="dxa"/>
          </w:tcPr>
          <w:p w14:paraId="6FF60C6F" w14:textId="77777777" w:rsidR="007F117A" w:rsidRDefault="007F117A" w:rsidP="00A8491E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hint="eastAsia"/>
                <w:sz w:val="18"/>
                <w:szCs w:val="18"/>
              </w:rPr>
              <w:t>学号:</w:t>
            </w:r>
          </w:p>
          <w:p w14:paraId="4D47E99F" w14:textId="77777777" w:rsidR="007F117A" w:rsidRPr="003C714A" w:rsidRDefault="007F117A" w:rsidP="00A8491E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</w:p>
          <w:p w14:paraId="5ADA56CC" w14:textId="77777777" w:rsidR="007F117A" w:rsidRPr="003C714A" w:rsidRDefault="007F117A" w:rsidP="00A8491E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hint="eastAsia"/>
                <w:sz w:val="18"/>
                <w:szCs w:val="18"/>
              </w:rPr>
              <w:t>姓名:</w:t>
            </w:r>
          </w:p>
          <w:p w14:paraId="0540A861" w14:textId="77777777" w:rsidR="007F117A" w:rsidRPr="005F0737" w:rsidRDefault="007F117A" w:rsidP="00A8491E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C8843AB" w14:textId="77777777" w:rsidR="007F117A" w:rsidRPr="003C714A" w:rsidRDefault="007F117A" w:rsidP="00A8491E">
            <w:pPr>
              <w:spacing w:line="200" w:lineRule="exact"/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cs="Times New Roman" w:hint="eastAsia"/>
                <w:sz w:val="18"/>
                <w:szCs w:val="18"/>
              </w:rPr>
              <w:t>目录、章节编目、错别字、乱码、截图、程序功能、</w:t>
            </w:r>
            <w:r>
              <w:rPr>
                <w:rFonts w:ascii="华文中宋" w:eastAsia="华文中宋" w:hAnsi="华文中宋" w:cs="Times New Roman" w:hint="eastAsia"/>
                <w:sz w:val="18"/>
                <w:szCs w:val="18"/>
              </w:rPr>
              <w:t>程序源代码、源代码注释、</w:t>
            </w:r>
            <w:r w:rsidRPr="003C714A">
              <w:rPr>
                <w:rFonts w:ascii="华文中宋" w:eastAsia="华文中宋" w:hAnsi="华文中宋" w:cs="Times New Roman" w:hint="eastAsia"/>
                <w:sz w:val="18"/>
                <w:szCs w:val="18"/>
              </w:rPr>
              <w:t>体会、文献</w:t>
            </w:r>
          </w:p>
        </w:tc>
        <w:tc>
          <w:tcPr>
            <w:tcW w:w="479" w:type="dxa"/>
            <w:vAlign w:val="center"/>
          </w:tcPr>
          <w:p w14:paraId="3298B3F7" w14:textId="77777777" w:rsidR="007F117A" w:rsidRPr="005F0737" w:rsidRDefault="007F117A" w:rsidP="00A8491E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7F117A" w14:paraId="0FC44DBC" w14:textId="77777777" w:rsidTr="00A8491E">
        <w:trPr>
          <w:trHeight w:val="401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2855" w14:textId="77777777" w:rsidR="007F117A" w:rsidRDefault="007F117A" w:rsidP="00A8491E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批阅时间</w:t>
            </w:r>
          </w:p>
        </w:tc>
        <w:tc>
          <w:tcPr>
            <w:tcW w:w="7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华文中宋" w:eastAsia="华文中宋" w:hAnsi="华文中宋" w:cs="Times New Roman" w:hint="eastAsia"/>
                <w:color w:val="FF0000"/>
                <w:sz w:val="18"/>
                <w:szCs w:val="18"/>
              </w:rPr>
              <w:id w:val="-129248767"/>
              <w:placeholder>
                <w:docPart w:val="7647D240D5F24F848FCADE3BDB69A7D0"/>
              </w:placeholder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14:paraId="7CCE41EE" w14:textId="77777777" w:rsidR="007F117A" w:rsidRDefault="007F117A" w:rsidP="00A8491E">
                <w:pPr>
                  <w:jc w:val="left"/>
                  <w:rPr>
                    <w:rFonts w:ascii="华文中宋" w:eastAsia="华文中宋" w:hAnsi="华文中宋" w:cs="Times New Roman"/>
                    <w:color w:val="FF0000"/>
                    <w:sz w:val="18"/>
                    <w:szCs w:val="18"/>
                  </w:rPr>
                </w:pPr>
                <w:r>
                  <w:rPr>
                    <w:rFonts w:ascii="华文中宋" w:eastAsia="华文中宋" w:hAnsi="华文中宋" w:cs="Times New Roman" w:hint="eastAsia"/>
                    <w:color w:val="FF0000"/>
                    <w:sz w:val="18"/>
                    <w:szCs w:val="18"/>
                  </w:rPr>
                  <w:t>2024年5月22日</w:t>
                </w:r>
              </w:p>
            </w:sdtContent>
          </w:sdt>
        </w:tc>
      </w:tr>
    </w:tbl>
    <w:p w14:paraId="78E6EBF3" w14:textId="77777777" w:rsidR="007F117A" w:rsidRDefault="007F117A" w:rsidP="007F117A">
      <w:pPr>
        <w:ind w:leftChars="-1" w:hanging="2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-</w:t>
      </w:r>
      <w:r>
        <w:rPr>
          <w:rFonts w:ascii="Times New Roman" w:eastAsia="华文中宋" w:hAnsi="Times New Roman" w:cs="Times New Roman"/>
        </w:rPr>
        <w:t>----------</w:t>
      </w:r>
      <w:r>
        <w:rPr>
          <w:rFonts w:ascii="Times New Roman" w:eastAsia="华文中宋" w:hAnsi="Times New Roman" w:cs="Times New Roman" w:hint="eastAsia"/>
        </w:rPr>
        <w:t>--------------</w:t>
      </w:r>
      <w:r>
        <w:rPr>
          <w:rFonts w:ascii="Times New Roman" w:eastAsia="华文中宋" w:hAnsi="Times New Roman" w:cs="Times New Roman"/>
        </w:rPr>
        <w:t>---------</w:t>
      </w:r>
      <w:r>
        <w:rPr>
          <w:rFonts w:ascii="Times New Roman" w:eastAsia="华文中宋" w:hAnsi="Times New Roman" w:cs="Times New Roman" w:hint="eastAsia"/>
        </w:rPr>
        <w:t>以上表格用于评阅，不得擅自修改、删除</w:t>
      </w:r>
      <w:r>
        <w:rPr>
          <w:rFonts w:ascii="Times New Roman" w:eastAsia="华文中宋" w:hAnsi="Times New Roman" w:cs="Times New Roman" w:hint="eastAsia"/>
        </w:rPr>
        <w:t>--------------------------------------------</w:t>
      </w:r>
    </w:p>
    <w:p w14:paraId="1371EFCF" w14:textId="7CACC158" w:rsidR="00A14D37" w:rsidRPr="007F117A" w:rsidRDefault="00A14D37" w:rsidP="00071F84">
      <w:pPr>
        <w:rPr>
          <w:rFonts w:ascii="华文中宋" w:eastAsia="华文中宋" w:hAnsi="华文中宋"/>
        </w:rPr>
      </w:pPr>
    </w:p>
    <w:sectPr w:rsidR="00A14D37" w:rsidRPr="007F117A" w:rsidSect="00B56343">
      <w:footerReference w:type="default" r:id="rId78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6B6DC" w14:textId="77777777" w:rsidR="006A0919" w:rsidRDefault="006A0919" w:rsidP="00431EE5">
      <w:r>
        <w:separator/>
      </w:r>
    </w:p>
  </w:endnote>
  <w:endnote w:type="continuationSeparator" w:id="0">
    <w:p w14:paraId="32D4D675" w14:textId="77777777" w:rsidR="006A0919" w:rsidRDefault="006A0919" w:rsidP="00431EE5">
      <w:r>
        <w:continuationSeparator/>
      </w:r>
    </w:p>
  </w:endnote>
  <w:endnote w:type="continuationNotice" w:id="1">
    <w:p w14:paraId="2D4AFBD3" w14:textId="77777777" w:rsidR="006A0919" w:rsidRDefault="006A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61ED6" w14:textId="77777777" w:rsidR="00B56343" w:rsidRDefault="00B563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4720061"/>
      <w:docPartObj>
        <w:docPartGallery w:val="Page Numbers (Bottom of Page)"/>
        <w:docPartUnique/>
      </w:docPartObj>
    </w:sdtPr>
    <w:sdtContent>
      <w:p w14:paraId="2676FB3F" w14:textId="77777777" w:rsidR="00767414" w:rsidRDefault="007674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8C" w:rsidRPr="005F4F29">
          <w:rPr>
            <w:noProof/>
          </w:rPr>
          <w:t>II</w:t>
        </w:r>
        <w:r>
          <w:fldChar w:fldCharType="end"/>
        </w:r>
      </w:p>
    </w:sdtContent>
  </w:sdt>
  <w:p w14:paraId="3D915D8E" w14:textId="77777777" w:rsidR="00767414" w:rsidRDefault="007674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403A" w14:textId="77777777" w:rsidR="00B56343" w:rsidRDefault="00B5634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632CF" w14:textId="7AC57F3D" w:rsidR="00767414" w:rsidRDefault="00767414" w:rsidP="00D81834">
    <w:pPr>
      <w:pStyle w:val="a7"/>
      <w:jc w:val="center"/>
    </w:pPr>
    <w:r>
      <w:rPr>
        <w:rFonts w:hint="eastAsia"/>
      </w:rPr>
      <w:t xml:space="preserve">第 </w:t>
    </w:r>
    <w:sdt>
      <w:sdtPr>
        <w:id w:val="-17437107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6D20" w:rsidRPr="009A6D20">
          <w:rPr>
            <w:noProof/>
            <w:lang w:val="zh-CN"/>
          </w:rPr>
          <w:t>I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52A7F961" w14:textId="77777777" w:rsidR="00767414" w:rsidRDefault="00767414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E1BD" w14:textId="7A1DB943" w:rsidR="00767414" w:rsidRDefault="00767414">
    <w:pPr>
      <w:pStyle w:val="a7"/>
      <w:jc w:val="center"/>
    </w:pPr>
    <w:r>
      <w:rPr>
        <w:rFonts w:hint="eastAsia"/>
      </w:rPr>
      <w:t xml:space="preserve">第 </w:t>
    </w:r>
    <w:sdt>
      <w:sdtPr>
        <w:id w:val="-9412979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6343" w:rsidRPr="00B56343">
          <w:rPr>
            <w:noProof/>
            <w:lang w:val="zh-CN"/>
          </w:rPr>
          <w:t>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5CDF0BF7" w14:textId="77777777" w:rsidR="00767414" w:rsidRDefault="00767414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9640" w14:textId="75428309" w:rsidR="00767414" w:rsidRPr="00EB1025" w:rsidRDefault="00767414">
    <w:pPr>
      <w:pStyle w:val="a7"/>
      <w:jc w:val="center"/>
      <w:rPr>
        <w:rFonts w:ascii="华文中宋" w:eastAsia="华文中宋" w:hAnsi="华文中宋"/>
      </w:rPr>
    </w:pPr>
    <w:r w:rsidRPr="00EB1025">
      <w:rPr>
        <w:rFonts w:ascii="华文中宋" w:eastAsia="华文中宋" w:hAnsi="华文中宋" w:hint="eastAsia"/>
      </w:rPr>
      <w:t xml:space="preserve">第 </w:t>
    </w:r>
    <w:sdt>
      <w:sdtPr>
        <w:rPr>
          <w:rFonts w:ascii="华文中宋" w:eastAsia="华文中宋" w:hAnsi="华文中宋"/>
        </w:rPr>
        <w:id w:val="579490570"/>
        <w:docPartObj>
          <w:docPartGallery w:val="Page Numbers (Bottom of Page)"/>
          <w:docPartUnique/>
        </w:docPartObj>
      </w:sdtPr>
      <w:sdtContent>
        <w:r w:rsidRPr="00EB1025">
          <w:rPr>
            <w:rFonts w:ascii="华文中宋" w:eastAsia="华文中宋" w:hAnsi="华文中宋"/>
          </w:rPr>
          <w:fldChar w:fldCharType="begin"/>
        </w:r>
        <w:r w:rsidRPr="00EB1025">
          <w:rPr>
            <w:rFonts w:ascii="华文中宋" w:eastAsia="华文中宋" w:hAnsi="华文中宋"/>
          </w:rPr>
          <w:instrText>PAGE   \* MERGEFORMAT</w:instrText>
        </w:r>
        <w:r w:rsidRPr="00EB1025">
          <w:rPr>
            <w:rFonts w:ascii="华文中宋" w:eastAsia="华文中宋" w:hAnsi="华文中宋"/>
          </w:rPr>
          <w:fldChar w:fldCharType="separate"/>
        </w:r>
        <w:r w:rsidR="00B56343" w:rsidRPr="00B56343">
          <w:rPr>
            <w:rFonts w:ascii="华文中宋" w:eastAsia="华文中宋" w:hAnsi="华文中宋"/>
            <w:noProof/>
            <w:lang w:val="zh-CN"/>
          </w:rPr>
          <w:t>1</w:t>
        </w:r>
        <w:r w:rsidRPr="00EB1025">
          <w:rPr>
            <w:rFonts w:ascii="华文中宋" w:eastAsia="华文中宋" w:hAnsi="华文中宋"/>
          </w:rPr>
          <w:fldChar w:fldCharType="end"/>
        </w:r>
        <w:r w:rsidRPr="00EB1025">
          <w:rPr>
            <w:rFonts w:ascii="华文中宋" w:eastAsia="华文中宋" w:hAnsi="华文中宋"/>
          </w:rPr>
          <w:t xml:space="preserve"> </w:t>
        </w:r>
        <w:r w:rsidRPr="00EB1025">
          <w:rPr>
            <w:rFonts w:ascii="华文中宋" w:eastAsia="华文中宋" w:hAnsi="华文中宋" w:hint="eastAsia"/>
          </w:rPr>
          <w:t>页</w:t>
        </w:r>
      </w:sdtContent>
    </w:sdt>
  </w:p>
  <w:p w14:paraId="36A1BC10" w14:textId="77777777" w:rsidR="00767414" w:rsidRDefault="00767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8B9AE" w14:textId="77777777" w:rsidR="006A0919" w:rsidRDefault="006A0919" w:rsidP="00431EE5">
      <w:r>
        <w:separator/>
      </w:r>
    </w:p>
  </w:footnote>
  <w:footnote w:type="continuationSeparator" w:id="0">
    <w:p w14:paraId="3B3A2BE7" w14:textId="77777777" w:rsidR="006A0919" w:rsidRDefault="006A0919" w:rsidP="00431EE5">
      <w:r>
        <w:continuationSeparator/>
      </w:r>
    </w:p>
  </w:footnote>
  <w:footnote w:type="continuationNotice" w:id="1">
    <w:p w14:paraId="0C5ABAB9" w14:textId="77777777" w:rsidR="006A0919" w:rsidRDefault="006A0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AC1F" w14:textId="77777777" w:rsidR="00B56343" w:rsidRDefault="00B563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730C" w14:textId="77777777" w:rsidR="00B56343" w:rsidRDefault="00B563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6616F" w14:textId="77777777" w:rsidR="00B56343" w:rsidRDefault="00B5634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6AF6" w14:textId="030DC69B" w:rsidR="001E4E92" w:rsidRDefault="001E4E92" w:rsidP="001E4E92">
    <w:pPr>
      <w:pStyle w:val="a5"/>
    </w:pPr>
    <w:r>
      <w:rPr>
        <w:rFonts w:hint="eastAsia"/>
      </w:rPr>
      <w:t>2</w:t>
    </w:r>
    <w:r>
      <w:t>023-2024</w:t>
    </w:r>
    <w:r>
      <w:rPr>
        <w:rFonts w:hint="eastAsia"/>
      </w:rPr>
      <w:t>(</w:t>
    </w:r>
    <w:r>
      <w:t xml:space="preserve">2) </w:t>
    </w:r>
    <w:r>
      <w:rPr>
        <w:rFonts w:hint="eastAsia"/>
      </w:rPr>
      <w:t>《计算机网络实验》课程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9494" w14:textId="7DDA98FF" w:rsidR="00767414" w:rsidRPr="00787A6B" w:rsidRDefault="00787A6B" w:rsidP="00787A6B">
    <w:pPr>
      <w:pStyle w:val="a5"/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59776" behindDoc="1" locked="0" layoutInCell="1" allowOverlap="1" wp14:anchorId="1EC6049B" wp14:editId="0E90AD27">
          <wp:simplePos x="0" y="0"/>
          <wp:positionH relativeFrom="column">
            <wp:posOffset>5433695</wp:posOffset>
          </wp:positionH>
          <wp:positionV relativeFrom="paragraph">
            <wp:posOffset>-159385</wp:posOffset>
          </wp:positionV>
          <wp:extent cx="334010" cy="333175"/>
          <wp:effectExtent l="0" t="0" r="889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33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2</w:t>
    </w:r>
    <w:r>
      <w:t>02</w:t>
    </w:r>
    <w:r w:rsidR="001E4E92">
      <w:t>3</w:t>
    </w:r>
    <w:r>
      <w:t>-202</w:t>
    </w:r>
    <w:r w:rsidR="001E4E92">
      <w:t>4</w:t>
    </w:r>
    <w:r>
      <w:rPr>
        <w:rFonts w:hint="eastAsia"/>
      </w:rPr>
      <w:t>(</w:t>
    </w:r>
    <w:r>
      <w:t xml:space="preserve">2) </w:t>
    </w:r>
    <w:r>
      <w:rPr>
        <w:rFonts w:hint="eastAsia"/>
      </w:rPr>
      <w:t>《</w:t>
    </w:r>
    <w:r w:rsidR="001E4E92">
      <w:rPr>
        <w:rFonts w:hint="eastAsia"/>
      </w:rPr>
      <w:t>计算机网络实验</w:t>
    </w:r>
    <w:r>
      <w:rPr>
        <w:rFonts w:hint="eastAsia"/>
      </w:rPr>
      <w:t>》</w:t>
    </w:r>
    <w:r w:rsidR="001E4E92">
      <w:rPr>
        <w:rFonts w:hint="eastAsia"/>
      </w:rPr>
      <w:t>课程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C70C9"/>
    <w:multiLevelType w:val="hybridMultilevel"/>
    <w:tmpl w:val="5D226372"/>
    <w:lvl w:ilvl="0" w:tplc="C638F52C">
      <w:start w:val="1"/>
      <w:numFmt w:val="decimal"/>
      <w:lvlText w:val="%1)"/>
      <w:lvlJc w:val="left"/>
      <w:pPr>
        <w:ind w:left="784" w:hanging="360"/>
      </w:pPr>
      <w:rPr>
        <w:rFonts w:ascii="Times New Roman" w:eastAsia="华文中宋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4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E5FA5"/>
    <w:multiLevelType w:val="hybridMultilevel"/>
    <w:tmpl w:val="F202BA1E"/>
    <w:lvl w:ilvl="0" w:tplc="AA063BB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51CE6"/>
    <w:multiLevelType w:val="hybridMultilevel"/>
    <w:tmpl w:val="BAEECA90"/>
    <w:lvl w:ilvl="0" w:tplc="1D78EE9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F1541"/>
    <w:multiLevelType w:val="hybridMultilevel"/>
    <w:tmpl w:val="4B4E5D10"/>
    <w:lvl w:ilvl="0" w:tplc="BC5CBDC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577FF"/>
    <w:multiLevelType w:val="hybridMultilevel"/>
    <w:tmpl w:val="A2F8B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573474"/>
    <w:multiLevelType w:val="hybridMultilevel"/>
    <w:tmpl w:val="0CA0A6F4"/>
    <w:lvl w:ilvl="0" w:tplc="33A2372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C4B3E"/>
    <w:multiLevelType w:val="multilevel"/>
    <w:tmpl w:val="A71A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0B5C2D"/>
    <w:multiLevelType w:val="hybridMultilevel"/>
    <w:tmpl w:val="D5D83956"/>
    <w:lvl w:ilvl="0" w:tplc="08A63C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B4906E6"/>
    <w:multiLevelType w:val="hybridMultilevel"/>
    <w:tmpl w:val="EC284C4C"/>
    <w:lvl w:ilvl="0" w:tplc="9B269B1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6CF0225"/>
    <w:multiLevelType w:val="hybridMultilevel"/>
    <w:tmpl w:val="0C36E338"/>
    <w:lvl w:ilvl="0" w:tplc="1722E4C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E45AE5"/>
    <w:multiLevelType w:val="hybridMultilevel"/>
    <w:tmpl w:val="8668E092"/>
    <w:lvl w:ilvl="0" w:tplc="4294B8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430D18"/>
    <w:multiLevelType w:val="hybridMultilevel"/>
    <w:tmpl w:val="20E0B8C8"/>
    <w:lvl w:ilvl="0" w:tplc="E40C398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F80FFF"/>
    <w:multiLevelType w:val="hybridMultilevel"/>
    <w:tmpl w:val="B1A0E0C8"/>
    <w:lvl w:ilvl="0" w:tplc="541C2FD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6711E7"/>
    <w:multiLevelType w:val="hybridMultilevel"/>
    <w:tmpl w:val="FBCEA3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D11788"/>
    <w:multiLevelType w:val="hybridMultilevel"/>
    <w:tmpl w:val="01BA7A18"/>
    <w:lvl w:ilvl="0" w:tplc="9B269B1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789981042">
    <w:abstractNumId w:val="17"/>
  </w:num>
  <w:num w:numId="2" w16cid:durableId="1138836580">
    <w:abstractNumId w:val="27"/>
  </w:num>
  <w:num w:numId="3" w16cid:durableId="1653677820">
    <w:abstractNumId w:val="2"/>
  </w:num>
  <w:num w:numId="4" w16cid:durableId="1427267633">
    <w:abstractNumId w:val="4"/>
  </w:num>
  <w:num w:numId="5" w16cid:durableId="677120252">
    <w:abstractNumId w:val="9"/>
  </w:num>
  <w:num w:numId="6" w16cid:durableId="994454272">
    <w:abstractNumId w:val="11"/>
  </w:num>
  <w:num w:numId="7" w16cid:durableId="1779376163">
    <w:abstractNumId w:val="21"/>
  </w:num>
  <w:num w:numId="8" w16cid:durableId="1263566025">
    <w:abstractNumId w:val="16"/>
  </w:num>
  <w:num w:numId="9" w16cid:durableId="1061059593">
    <w:abstractNumId w:val="15"/>
  </w:num>
  <w:num w:numId="10" w16cid:durableId="1163199544">
    <w:abstractNumId w:val="0"/>
  </w:num>
  <w:num w:numId="11" w16cid:durableId="923294701">
    <w:abstractNumId w:val="29"/>
  </w:num>
  <w:num w:numId="12" w16cid:durableId="1104378648">
    <w:abstractNumId w:val="1"/>
  </w:num>
  <w:num w:numId="13" w16cid:durableId="281231492">
    <w:abstractNumId w:val="19"/>
  </w:num>
  <w:num w:numId="14" w16cid:durableId="1071659395">
    <w:abstractNumId w:val="12"/>
  </w:num>
  <w:num w:numId="15" w16cid:durableId="814836210">
    <w:abstractNumId w:val="20"/>
  </w:num>
  <w:num w:numId="16" w16cid:durableId="396709937">
    <w:abstractNumId w:val="13"/>
  </w:num>
  <w:num w:numId="17" w16cid:durableId="1364868784">
    <w:abstractNumId w:val="3"/>
  </w:num>
  <w:num w:numId="18" w16cid:durableId="1466388711">
    <w:abstractNumId w:val="8"/>
  </w:num>
  <w:num w:numId="19" w16cid:durableId="1082529333">
    <w:abstractNumId w:val="26"/>
  </w:num>
  <w:num w:numId="20" w16cid:durableId="1282881946">
    <w:abstractNumId w:val="18"/>
  </w:num>
  <w:num w:numId="21" w16cid:durableId="67462600">
    <w:abstractNumId w:val="28"/>
  </w:num>
  <w:num w:numId="22" w16cid:durableId="664359145">
    <w:abstractNumId w:val="5"/>
  </w:num>
  <w:num w:numId="23" w16cid:durableId="1479685101">
    <w:abstractNumId w:val="25"/>
  </w:num>
  <w:num w:numId="24" w16cid:durableId="568421218">
    <w:abstractNumId w:val="6"/>
  </w:num>
  <w:num w:numId="25" w16cid:durableId="1297645009">
    <w:abstractNumId w:val="22"/>
  </w:num>
  <w:num w:numId="26" w16cid:durableId="1478452002">
    <w:abstractNumId w:val="24"/>
  </w:num>
  <w:num w:numId="27" w16cid:durableId="1418405752">
    <w:abstractNumId w:val="14"/>
  </w:num>
  <w:num w:numId="28" w16cid:durableId="711997669">
    <w:abstractNumId w:val="10"/>
  </w:num>
  <w:num w:numId="29" w16cid:durableId="387414018">
    <w:abstractNumId w:val="23"/>
  </w:num>
  <w:num w:numId="30" w16cid:durableId="1706634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F"/>
    <w:rsid w:val="00000E32"/>
    <w:rsid w:val="000024C3"/>
    <w:rsid w:val="00002DE6"/>
    <w:rsid w:val="00007E4F"/>
    <w:rsid w:val="00016D65"/>
    <w:rsid w:val="00022D20"/>
    <w:rsid w:val="000251AB"/>
    <w:rsid w:val="00025E56"/>
    <w:rsid w:val="00032631"/>
    <w:rsid w:val="00033295"/>
    <w:rsid w:val="00034F3B"/>
    <w:rsid w:val="0004232B"/>
    <w:rsid w:val="000427FE"/>
    <w:rsid w:val="00046A43"/>
    <w:rsid w:val="000572DE"/>
    <w:rsid w:val="00066545"/>
    <w:rsid w:val="00071F84"/>
    <w:rsid w:val="00077849"/>
    <w:rsid w:val="000857CD"/>
    <w:rsid w:val="0009168B"/>
    <w:rsid w:val="000A3D76"/>
    <w:rsid w:val="000B191D"/>
    <w:rsid w:val="000B48E2"/>
    <w:rsid w:val="000B7C94"/>
    <w:rsid w:val="000C182E"/>
    <w:rsid w:val="000C42E3"/>
    <w:rsid w:val="000C46A4"/>
    <w:rsid w:val="000D565A"/>
    <w:rsid w:val="000E2DBE"/>
    <w:rsid w:val="00100A9D"/>
    <w:rsid w:val="00100BC2"/>
    <w:rsid w:val="00103597"/>
    <w:rsid w:val="0010744B"/>
    <w:rsid w:val="001100DE"/>
    <w:rsid w:val="00122BCF"/>
    <w:rsid w:val="00140445"/>
    <w:rsid w:val="00152CAF"/>
    <w:rsid w:val="0017035E"/>
    <w:rsid w:val="00170C54"/>
    <w:rsid w:val="00177049"/>
    <w:rsid w:val="00180D5D"/>
    <w:rsid w:val="00182B28"/>
    <w:rsid w:val="00183B4C"/>
    <w:rsid w:val="00187255"/>
    <w:rsid w:val="00191CF3"/>
    <w:rsid w:val="00193EA6"/>
    <w:rsid w:val="00197D8E"/>
    <w:rsid w:val="001C04E5"/>
    <w:rsid w:val="001C0CB9"/>
    <w:rsid w:val="001C7E2B"/>
    <w:rsid w:val="001D13D8"/>
    <w:rsid w:val="001D3446"/>
    <w:rsid w:val="001D69CE"/>
    <w:rsid w:val="001E3A69"/>
    <w:rsid w:val="001E4E0D"/>
    <w:rsid w:val="001E4E92"/>
    <w:rsid w:val="001F0027"/>
    <w:rsid w:val="001F7253"/>
    <w:rsid w:val="00202D65"/>
    <w:rsid w:val="00202F39"/>
    <w:rsid w:val="00205F27"/>
    <w:rsid w:val="0020617E"/>
    <w:rsid w:val="0020688E"/>
    <w:rsid w:val="002074A0"/>
    <w:rsid w:val="00210646"/>
    <w:rsid w:val="00210A49"/>
    <w:rsid w:val="00213C48"/>
    <w:rsid w:val="00215DE6"/>
    <w:rsid w:val="002266BE"/>
    <w:rsid w:val="00226B7A"/>
    <w:rsid w:val="00233C36"/>
    <w:rsid w:val="002348BD"/>
    <w:rsid w:val="0025018E"/>
    <w:rsid w:val="002507BE"/>
    <w:rsid w:val="00250E0A"/>
    <w:rsid w:val="00254C8D"/>
    <w:rsid w:val="00256008"/>
    <w:rsid w:val="00263D9F"/>
    <w:rsid w:val="00272239"/>
    <w:rsid w:val="00272380"/>
    <w:rsid w:val="00272A5F"/>
    <w:rsid w:val="00274032"/>
    <w:rsid w:val="00274E5F"/>
    <w:rsid w:val="00276CE8"/>
    <w:rsid w:val="00282AD0"/>
    <w:rsid w:val="00286635"/>
    <w:rsid w:val="00287C5B"/>
    <w:rsid w:val="0029239F"/>
    <w:rsid w:val="0029481A"/>
    <w:rsid w:val="0029495A"/>
    <w:rsid w:val="00296AFE"/>
    <w:rsid w:val="00296CFD"/>
    <w:rsid w:val="002A21E8"/>
    <w:rsid w:val="002A2D41"/>
    <w:rsid w:val="002A4809"/>
    <w:rsid w:val="002A633C"/>
    <w:rsid w:val="002A781B"/>
    <w:rsid w:val="002A7EC8"/>
    <w:rsid w:val="002B031D"/>
    <w:rsid w:val="002B24EE"/>
    <w:rsid w:val="002B7CD6"/>
    <w:rsid w:val="002C75B8"/>
    <w:rsid w:val="002D0CC9"/>
    <w:rsid w:val="002D100C"/>
    <w:rsid w:val="002D5309"/>
    <w:rsid w:val="002D65D5"/>
    <w:rsid w:val="002E0FD2"/>
    <w:rsid w:val="002E244E"/>
    <w:rsid w:val="002F23F7"/>
    <w:rsid w:val="002F3055"/>
    <w:rsid w:val="002F3E6B"/>
    <w:rsid w:val="00301B26"/>
    <w:rsid w:val="0030346B"/>
    <w:rsid w:val="00304A11"/>
    <w:rsid w:val="00305E61"/>
    <w:rsid w:val="003237F5"/>
    <w:rsid w:val="00336A11"/>
    <w:rsid w:val="00356612"/>
    <w:rsid w:val="003621BD"/>
    <w:rsid w:val="0036322F"/>
    <w:rsid w:val="0037159C"/>
    <w:rsid w:val="00372375"/>
    <w:rsid w:val="00374657"/>
    <w:rsid w:val="00377B27"/>
    <w:rsid w:val="00380F65"/>
    <w:rsid w:val="003907D6"/>
    <w:rsid w:val="00391276"/>
    <w:rsid w:val="00391B28"/>
    <w:rsid w:val="00393BE6"/>
    <w:rsid w:val="00395BED"/>
    <w:rsid w:val="003A3632"/>
    <w:rsid w:val="003A4A99"/>
    <w:rsid w:val="003A643C"/>
    <w:rsid w:val="003B1925"/>
    <w:rsid w:val="003B19E1"/>
    <w:rsid w:val="003C1A8E"/>
    <w:rsid w:val="003C46D3"/>
    <w:rsid w:val="003C7DD3"/>
    <w:rsid w:val="003D32FF"/>
    <w:rsid w:val="003F7270"/>
    <w:rsid w:val="004002E0"/>
    <w:rsid w:val="00410CDC"/>
    <w:rsid w:val="00421CC6"/>
    <w:rsid w:val="00421DB2"/>
    <w:rsid w:val="00427A28"/>
    <w:rsid w:val="00431EE5"/>
    <w:rsid w:val="004329BF"/>
    <w:rsid w:val="00433CBC"/>
    <w:rsid w:val="004354C9"/>
    <w:rsid w:val="00436949"/>
    <w:rsid w:val="00437AE2"/>
    <w:rsid w:val="00440C71"/>
    <w:rsid w:val="00446750"/>
    <w:rsid w:val="004506F4"/>
    <w:rsid w:val="00452B80"/>
    <w:rsid w:val="00457499"/>
    <w:rsid w:val="0046331C"/>
    <w:rsid w:val="00463621"/>
    <w:rsid w:val="00466B0A"/>
    <w:rsid w:val="004704EA"/>
    <w:rsid w:val="00470C97"/>
    <w:rsid w:val="00473977"/>
    <w:rsid w:val="004761D5"/>
    <w:rsid w:val="004807FA"/>
    <w:rsid w:val="00486ADF"/>
    <w:rsid w:val="004928DC"/>
    <w:rsid w:val="004A3C33"/>
    <w:rsid w:val="004A6698"/>
    <w:rsid w:val="004B091D"/>
    <w:rsid w:val="004B249D"/>
    <w:rsid w:val="004B63D7"/>
    <w:rsid w:val="004B7BE0"/>
    <w:rsid w:val="004C2011"/>
    <w:rsid w:val="004C5DE3"/>
    <w:rsid w:val="004D265C"/>
    <w:rsid w:val="004D3F92"/>
    <w:rsid w:val="004D78F0"/>
    <w:rsid w:val="004E55BA"/>
    <w:rsid w:val="004F0D22"/>
    <w:rsid w:val="00500E2F"/>
    <w:rsid w:val="00501DF1"/>
    <w:rsid w:val="00502729"/>
    <w:rsid w:val="00502E96"/>
    <w:rsid w:val="005065EF"/>
    <w:rsid w:val="005113B8"/>
    <w:rsid w:val="00526E96"/>
    <w:rsid w:val="00564674"/>
    <w:rsid w:val="00564828"/>
    <w:rsid w:val="00564AC7"/>
    <w:rsid w:val="00564C62"/>
    <w:rsid w:val="0056752D"/>
    <w:rsid w:val="00567ED7"/>
    <w:rsid w:val="00575033"/>
    <w:rsid w:val="00575860"/>
    <w:rsid w:val="005805BE"/>
    <w:rsid w:val="00585DB1"/>
    <w:rsid w:val="005870BF"/>
    <w:rsid w:val="0059336F"/>
    <w:rsid w:val="005951B3"/>
    <w:rsid w:val="005A2D5E"/>
    <w:rsid w:val="005A3D17"/>
    <w:rsid w:val="005A79A5"/>
    <w:rsid w:val="005B597D"/>
    <w:rsid w:val="005B5EEC"/>
    <w:rsid w:val="005C192D"/>
    <w:rsid w:val="005C3542"/>
    <w:rsid w:val="005C733F"/>
    <w:rsid w:val="005C7C34"/>
    <w:rsid w:val="005C7F0F"/>
    <w:rsid w:val="005D1868"/>
    <w:rsid w:val="005D2F11"/>
    <w:rsid w:val="005D31E7"/>
    <w:rsid w:val="005D3CBC"/>
    <w:rsid w:val="005E2E8D"/>
    <w:rsid w:val="005F0737"/>
    <w:rsid w:val="005F4F29"/>
    <w:rsid w:val="005F65A2"/>
    <w:rsid w:val="00600941"/>
    <w:rsid w:val="006039A8"/>
    <w:rsid w:val="00612A46"/>
    <w:rsid w:val="00613EC0"/>
    <w:rsid w:val="00633321"/>
    <w:rsid w:val="00635D59"/>
    <w:rsid w:val="00637E69"/>
    <w:rsid w:val="00640796"/>
    <w:rsid w:val="0064249B"/>
    <w:rsid w:val="0065032D"/>
    <w:rsid w:val="006532AF"/>
    <w:rsid w:val="00655FF2"/>
    <w:rsid w:val="00656FE7"/>
    <w:rsid w:val="0066780C"/>
    <w:rsid w:val="006708B7"/>
    <w:rsid w:val="0067115F"/>
    <w:rsid w:val="0068191A"/>
    <w:rsid w:val="006829F6"/>
    <w:rsid w:val="0069077C"/>
    <w:rsid w:val="00691B8F"/>
    <w:rsid w:val="0069298B"/>
    <w:rsid w:val="00697512"/>
    <w:rsid w:val="006A0919"/>
    <w:rsid w:val="006A42C6"/>
    <w:rsid w:val="006A7919"/>
    <w:rsid w:val="006B3888"/>
    <w:rsid w:val="006B4831"/>
    <w:rsid w:val="006B6777"/>
    <w:rsid w:val="006D3348"/>
    <w:rsid w:val="006D471D"/>
    <w:rsid w:val="006D5441"/>
    <w:rsid w:val="006D61F3"/>
    <w:rsid w:val="006D7B7B"/>
    <w:rsid w:val="006E00F9"/>
    <w:rsid w:val="006E1F42"/>
    <w:rsid w:val="006E6AE3"/>
    <w:rsid w:val="006F2DF5"/>
    <w:rsid w:val="006F3654"/>
    <w:rsid w:val="006F71CF"/>
    <w:rsid w:val="006F740D"/>
    <w:rsid w:val="006F7C2D"/>
    <w:rsid w:val="007068B1"/>
    <w:rsid w:val="00707E6C"/>
    <w:rsid w:val="00713AF9"/>
    <w:rsid w:val="00714104"/>
    <w:rsid w:val="0071469E"/>
    <w:rsid w:val="007170B5"/>
    <w:rsid w:val="0072140F"/>
    <w:rsid w:val="007351AB"/>
    <w:rsid w:val="007434E8"/>
    <w:rsid w:val="00745A3C"/>
    <w:rsid w:val="007476B4"/>
    <w:rsid w:val="007532F5"/>
    <w:rsid w:val="0075551A"/>
    <w:rsid w:val="007641C5"/>
    <w:rsid w:val="007648B6"/>
    <w:rsid w:val="00764E2D"/>
    <w:rsid w:val="00767414"/>
    <w:rsid w:val="00776984"/>
    <w:rsid w:val="00776EB4"/>
    <w:rsid w:val="00783F7A"/>
    <w:rsid w:val="00784E3A"/>
    <w:rsid w:val="00787A6B"/>
    <w:rsid w:val="00791785"/>
    <w:rsid w:val="007A3727"/>
    <w:rsid w:val="007A3A62"/>
    <w:rsid w:val="007A4455"/>
    <w:rsid w:val="007C072A"/>
    <w:rsid w:val="007C07A7"/>
    <w:rsid w:val="007C42C7"/>
    <w:rsid w:val="007C5DA2"/>
    <w:rsid w:val="007D0CF0"/>
    <w:rsid w:val="007D7697"/>
    <w:rsid w:val="007E50B2"/>
    <w:rsid w:val="007E5D46"/>
    <w:rsid w:val="007F117A"/>
    <w:rsid w:val="007F5322"/>
    <w:rsid w:val="0080287C"/>
    <w:rsid w:val="008048A7"/>
    <w:rsid w:val="00805DFF"/>
    <w:rsid w:val="008128B4"/>
    <w:rsid w:val="008133A3"/>
    <w:rsid w:val="00815D12"/>
    <w:rsid w:val="008238D4"/>
    <w:rsid w:val="0083076C"/>
    <w:rsid w:val="0083097C"/>
    <w:rsid w:val="00835C96"/>
    <w:rsid w:val="00841FA3"/>
    <w:rsid w:val="0084415E"/>
    <w:rsid w:val="008447E0"/>
    <w:rsid w:val="00844E98"/>
    <w:rsid w:val="0085147E"/>
    <w:rsid w:val="00852873"/>
    <w:rsid w:val="00861E81"/>
    <w:rsid w:val="00864CD7"/>
    <w:rsid w:val="008677D6"/>
    <w:rsid w:val="00867913"/>
    <w:rsid w:val="00867DC7"/>
    <w:rsid w:val="00870DC3"/>
    <w:rsid w:val="008737D6"/>
    <w:rsid w:val="00873926"/>
    <w:rsid w:val="00883201"/>
    <w:rsid w:val="008833DA"/>
    <w:rsid w:val="00884626"/>
    <w:rsid w:val="0088487C"/>
    <w:rsid w:val="0088684E"/>
    <w:rsid w:val="00890CF0"/>
    <w:rsid w:val="00891D10"/>
    <w:rsid w:val="008928E1"/>
    <w:rsid w:val="00894002"/>
    <w:rsid w:val="008945B0"/>
    <w:rsid w:val="00895981"/>
    <w:rsid w:val="008A2828"/>
    <w:rsid w:val="008B1A58"/>
    <w:rsid w:val="008B22C9"/>
    <w:rsid w:val="008B552D"/>
    <w:rsid w:val="008C5224"/>
    <w:rsid w:val="008C5DBA"/>
    <w:rsid w:val="008D371B"/>
    <w:rsid w:val="008E06AE"/>
    <w:rsid w:val="008E5539"/>
    <w:rsid w:val="008F6036"/>
    <w:rsid w:val="008F6A34"/>
    <w:rsid w:val="00901ADB"/>
    <w:rsid w:val="00902A77"/>
    <w:rsid w:val="009134CA"/>
    <w:rsid w:val="00915976"/>
    <w:rsid w:val="0091738E"/>
    <w:rsid w:val="0091767F"/>
    <w:rsid w:val="00920A1D"/>
    <w:rsid w:val="00921AD1"/>
    <w:rsid w:val="0092276F"/>
    <w:rsid w:val="00923072"/>
    <w:rsid w:val="00923FC3"/>
    <w:rsid w:val="00933ABE"/>
    <w:rsid w:val="009357A7"/>
    <w:rsid w:val="009406FB"/>
    <w:rsid w:val="00942D68"/>
    <w:rsid w:val="00943CA3"/>
    <w:rsid w:val="00946455"/>
    <w:rsid w:val="00954864"/>
    <w:rsid w:val="00954CF0"/>
    <w:rsid w:val="00971257"/>
    <w:rsid w:val="009738B4"/>
    <w:rsid w:val="009751D5"/>
    <w:rsid w:val="00994A12"/>
    <w:rsid w:val="009969BB"/>
    <w:rsid w:val="00997FB2"/>
    <w:rsid w:val="009A019B"/>
    <w:rsid w:val="009A1916"/>
    <w:rsid w:val="009A35FA"/>
    <w:rsid w:val="009A41E8"/>
    <w:rsid w:val="009A6D20"/>
    <w:rsid w:val="009B0943"/>
    <w:rsid w:val="009B09EE"/>
    <w:rsid w:val="009B4CE2"/>
    <w:rsid w:val="009B50E0"/>
    <w:rsid w:val="009B67B8"/>
    <w:rsid w:val="009C2565"/>
    <w:rsid w:val="009C28EC"/>
    <w:rsid w:val="009C3B55"/>
    <w:rsid w:val="009C6BDD"/>
    <w:rsid w:val="009C6C9F"/>
    <w:rsid w:val="009D1D0B"/>
    <w:rsid w:val="009E25A4"/>
    <w:rsid w:val="009E3056"/>
    <w:rsid w:val="009E4E42"/>
    <w:rsid w:val="009E61B8"/>
    <w:rsid w:val="009F3891"/>
    <w:rsid w:val="009F48DF"/>
    <w:rsid w:val="00A034EE"/>
    <w:rsid w:val="00A12BE5"/>
    <w:rsid w:val="00A14D37"/>
    <w:rsid w:val="00A207C7"/>
    <w:rsid w:val="00A20921"/>
    <w:rsid w:val="00A23213"/>
    <w:rsid w:val="00A36FD5"/>
    <w:rsid w:val="00A41BFE"/>
    <w:rsid w:val="00A423B3"/>
    <w:rsid w:val="00A51710"/>
    <w:rsid w:val="00A5341F"/>
    <w:rsid w:val="00A53A69"/>
    <w:rsid w:val="00A55E9D"/>
    <w:rsid w:val="00A56B46"/>
    <w:rsid w:val="00A57721"/>
    <w:rsid w:val="00A64748"/>
    <w:rsid w:val="00A70E33"/>
    <w:rsid w:val="00A72092"/>
    <w:rsid w:val="00A730C0"/>
    <w:rsid w:val="00A74102"/>
    <w:rsid w:val="00A76E1E"/>
    <w:rsid w:val="00A77104"/>
    <w:rsid w:val="00A8289D"/>
    <w:rsid w:val="00A87E61"/>
    <w:rsid w:val="00A914DA"/>
    <w:rsid w:val="00A948E1"/>
    <w:rsid w:val="00A94DBE"/>
    <w:rsid w:val="00A9653B"/>
    <w:rsid w:val="00AA6688"/>
    <w:rsid w:val="00AB42CB"/>
    <w:rsid w:val="00AC1EEB"/>
    <w:rsid w:val="00AC313B"/>
    <w:rsid w:val="00AC52BC"/>
    <w:rsid w:val="00AC5CCC"/>
    <w:rsid w:val="00AC65F5"/>
    <w:rsid w:val="00AC759D"/>
    <w:rsid w:val="00AE42C6"/>
    <w:rsid w:val="00AE4F52"/>
    <w:rsid w:val="00AE69BB"/>
    <w:rsid w:val="00AE7420"/>
    <w:rsid w:val="00AF10AC"/>
    <w:rsid w:val="00AF22AB"/>
    <w:rsid w:val="00AF25CD"/>
    <w:rsid w:val="00AF7F7B"/>
    <w:rsid w:val="00B01054"/>
    <w:rsid w:val="00B074C2"/>
    <w:rsid w:val="00B20FF6"/>
    <w:rsid w:val="00B22445"/>
    <w:rsid w:val="00B25A9C"/>
    <w:rsid w:val="00B2744D"/>
    <w:rsid w:val="00B30BE4"/>
    <w:rsid w:val="00B31399"/>
    <w:rsid w:val="00B36004"/>
    <w:rsid w:val="00B364C2"/>
    <w:rsid w:val="00B376F1"/>
    <w:rsid w:val="00B46FF3"/>
    <w:rsid w:val="00B50BEC"/>
    <w:rsid w:val="00B519BE"/>
    <w:rsid w:val="00B56343"/>
    <w:rsid w:val="00B57893"/>
    <w:rsid w:val="00B64582"/>
    <w:rsid w:val="00B669C1"/>
    <w:rsid w:val="00B71635"/>
    <w:rsid w:val="00B83532"/>
    <w:rsid w:val="00B83C70"/>
    <w:rsid w:val="00B93332"/>
    <w:rsid w:val="00B93860"/>
    <w:rsid w:val="00BB33EA"/>
    <w:rsid w:val="00BB3AC7"/>
    <w:rsid w:val="00BC00D4"/>
    <w:rsid w:val="00BC0F77"/>
    <w:rsid w:val="00BC341A"/>
    <w:rsid w:val="00BD2E09"/>
    <w:rsid w:val="00BD476C"/>
    <w:rsid w:val="00BD7162"/>
    <w:rsid w:val="00BE14A9"/>
    <w:rsid w:val="00BE3CD6"/>
    <w:rsid w:val="00BF568E"/>
    <w:rsid w:val="00BF5BD8"/>
    <w:rsid w:val="00BF682C"/>
    <w:rsid w:val="00C00DC0"/>
    <w:rsid w:val="00C06C8C"/>
    <w:rsid w:val="00C1533A"/>
    <w:rsid w:val="00C17AA9"/>
    <w:rsid w:val="00C21BF6"/>
    <w:rsid w:val="00C23C7F"/>
    <w:rsid w:val="00C2518D"/>
    <w:rsid w:val="00C25E7D"/>
    <w:rsid w:val="00C316B1"/>
    <w:rsid w:val="00C344DD"/>
    <w:rsid w:val="00C40711"/>
    <w:rsid w:val="00C4194A"/>
    <w:rsid w:val="00C44D07"/>
    <w:rsid w:val="00C51451"/>
    <w:rsid w:val="00C51572"/>
    <w:rsid w:val="00C57FE5"/>
    <w:rsid w:val="00C6699D"/>
    <w:rsid w:val="00C66D35"/>
    <w:rsid w:val="00C73A2B"/>
    <w:rsid w:val="00C756EE"/>
    <w:rsid w:val="00C7660D"/>
    <w:rsid w:val="00C76ADC"/>
    <w:rsid w:val="00C8035C"/>
    <w:rsid w:val="00C804DE"/>
    <w:rsid w:val="00C83210"/>
    <w:rsid w:val="00C90CC6"/>
    <w:rsid w:val="00C951F3"/>
    <w:rsid w:val="00CB0CA2"/>
    <w:rsid w:val="00CB1B97"/>
    <w:rsid w:val="00CB3782"/>
    <w:rsid w:val="00CB58FD"/>
    <w:rsid w:val="00CB5EBC"/>
    <w:rsid w:val="00CC763C"/>
    <w:rsid w:val="00CD0D5C"/>
    <w:rsid w:val="00CD3E41"/>
    <w:rsid w:val="00CD5B91"/>
    <w:rsid w:val="00CE0D0B"/>
    <w:rsid w:val="00CE22BE"/>
    <w:rsid w:val="00CE2B98"/>
    <w:rsid w:val="00CE49A9"/>
    <w:rsid w:val="00CE4A1D"/>
    <w:rsid w:val="00CF2D2F"/>
    <w:rsid w:val="00CF356C"/>
    <w:rsid w:val="00CF5A95"/>
    <w:rsid w:val="00CF6CB7"/>
    <w:rsid w:val="00D041AF"/>
    <w:rsid w:val="00D04975"/>
    <w:rsid w:val="00D074D8"/>
    <w:rsid w:val="00D303AE"/>
    <w:rsid w:val="00D327CF"/>
    <w:rsid w:val="00D41DCA"/>
    <w:rsid w:val="00D47BD5"/>
    <w:rsid w:val="00D54A6A"/>
    <w:rsid w:val="00D552C6"/>
    <w:rsid w:val="00D56008"/>
    <w:rsid w:val="00D7236F"/>
    <w:rsid w:val="00D72832"/>
    <w:rsid w:val="00D81834"/>
    <w:rsid w:val="00D84BA4"/>
    <w:rsid w:val="00D9117C"/>
    <w:rsid w:val="00D92B44"/>
    <w:rsid w:val="00DA03F9"/>
    <w:rsid w:val="00DA0B5D"/>
    <w:rsid w:val="00DA12E3"/>
    <w:rsid w:val="00DA5FE8"/>
    <w:rsid w:val="00DB076B"/>
    <w:rsid w:val="00DB0B98"/>
    <w:rsid w:val="00DB1295"/>
    <w:rsid w:val="00DB3205"/>
    <w:rsid w:val="00DB40E4"/>
    <w:rsid w:val="00DB4EC2"/>
    <w:rsid w:val="00DB6C33"/>
    <w:rsid w:val="00DD4368"/>
    <w:rsid w:val="00DD4B79"/>
    <w:rsid w:val="00DE1CA6"/>
    <w:rsid w:val="00DE2463"/>
    <w:rsid w:val="00DE4819"/>
    <w:rsid w:val="00DE55F0"/>
    <w:rsid w:val="00DF0A65"/>
    <w:rsid w:val="00DF2547"/>
    <w:rsid w:val="00DF64E3"/>
    <w:rsid w:val="00DF6C5D"/>
    <w:rsid w:val="00DF7041"/>
    <w:rsid w:val="00E00F5D"/>
    <w:rsid w:val="00E0507C"/>
    <w:rsid w:val="00E05253"/>
    <w:rsid w:val="00E10CB0"/>
    <w:rsid w:val="00E1273F"/>
    <w:rsid w:val="00E15530"/>
    <w:rsid w:val="00E20FE7"/>
    <w:rsid w:val="00E22B9A"/>
    <w:rsid w:val="00E246CD"/>
    <w:rsid w:val="00E34656"/>
    <w:rsid w:val="00E34AAE"/>
    <w:rsid w:val="00E35EC6"/>
    <w:rsid w:val="00E37547"/>
    <w:rsid w:val="00E40F1D"/>
    <w:rsid w:val="00E4342A"/>
    <w:rsid w:val="00E44CD9"/>
    <w:rsid w:val="00E45D1B"/>
    <w:rsid w:val="00E45F42"/>
    <w:rsid w:val="00E541AC"/>
    <w:rsid w:val="00E57DA3"/>
    <w:rsid w:val="00E60A7B"/>
    <w:rsid w:val="00E6108F"/>
    <w:rsid w:val="00E626C0"/>
    <w:rsid w:val="00E626D0"/>
    <w:rsid w:val="00E62A91"/>
    <w:rsid w:val="00E711F3"/>
    <w:rsid w:val="00E71445"/>
    <w:rsid w:val="00E77D30"/>
    <w:rsid w:val="00E909D7"/>
    <w:rsid w:val="00E95BCB"/>
    <w:rsid w:val="00EA0A61"/>
    <w:rsid w:val="00EB1025"/>
    <w:rsid w:val="00EB24DD"/>
    <w:rsid w:val="00EB504D"/>
    <w:rsid w:val="00EC721B"/>
    <w:rsid w:val="00ED252E"/>
    <w:rsid w:val="00ED3160"/>
    <w:rsid w:val="00ED71E0"/>
    <w:rsid w:val="00EE1E3A"/>
    <w:rsid w:val="00EE40BA"/>
    <w:rsid w:val="00F07138"/>
    <w:rsid w:val="00F10366"/>
    <w:rsid w:val="00F1119A"/>
    <w:rsid w:val="00F209A6"/>
    <w:rsid w:val="00F31664"/>
    <w:rsid w:val="00F42ABA"/>
    <w:rsid w:val="00F45984"/>
    <w:rsid w:val="00F45D47"/>
    <w:rsid w:val="00F56EC3"/>
    <w:rsid w:val="00F57041"/>
    <w:rsid w:val="00F66A32"/>
    <w:rsid w:val="00F74D80"/>
    <w:rsid w:val="00F768B3"/>
    <w:rsid w:val="00F822FC"/>
    <w:rsid w:val="00F84B5C"/>
    <w:rsid w:val="00F86E1A"/>
    <w:rsid w:val="00F87D55"/>
    <w:rsid w:val="00F904B1"/>
    <w:rsid w:val="00F91123"/>
    <w:rsid w:val="00FA10F4"/>
    <w:rsid w:val="00FA42E1"/>
    <w:rsid w:val="00FA466A"/>
    <w:rsid w:val="00FB0570"/>
    <w:rsid w:val="00FB6E71"/>
    <w:rsid w:val="00FC1AB4"/>
    <w:rsid w:val="00FC23AF"/>
    <w:rsid w:val="00FE240E"/>
    <w:rsid w:val="00FE3B9B"/>
    <w:rsid w:val="00FE5CEE"/>
    <w:rsid w:val="00FE7DC6"/>
    <w:rsid w:val="00FF0F10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2308"/>
  <w15:docId w15:val="{19286B83-9BF9-4E35-9CD9-BCAD2DD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1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C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519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1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1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57A7"/>
    <w:pPr>
      <w:tabs>
        <w:tab w:val="right" w:leader="dot" w:pos="9204"/>
      </w:tabs>
    </w:pPr>
  </w:style>
  <w:style w:type="paragraph" w:styleId="TOC2">
    <w:name w:val="toc 2"/>
    <w:basedOn w:val="a"/>
    <w:next w:val="a"/>
    <w:autoRedefine/>
    <w:uiPriority w:val="39"/>
    <w:unhideWhenUsed/>
    <w:rsid w:val="007434E8"/>
    <w:pPr>
      <w:tabs>
        <w:tab w:val="right" w:leader="dot" w:pos="9204"/>
      </w:tabs>
      <w:ind w:leftChars="200" w:left="420"/>
    </w:pPr>
  </w:style>
  <w:style w:type="character" w:styleId="a9">
    <w:name w:val="Hyperlink"/>
    <w:basedOn w:val="a0"/>
    <w:uiPriority w:val="99"/>
    <w:unhideWhenUsed/>
    <w:rsid w:val="00B519B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7C9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B7C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761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61D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951B3"/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421CC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8238D4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54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footer" Target="footer6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5EBB6B82014F56B21E6116273117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8A47DD-7273-408E-8C5B-D33428F35041}"/>
      </w:docPartPr>
      <w:docPartBody>
        <w:p w:rsidR="009548AA" w:rsidRDefault="00F03CD9" w:rsidP="00F03CD9">
          <w:pPr>
            <w:pStyle w:val="1C5EBB6B82014F56B21E6116273117E1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0A0CBF5C605C47B68565A58187862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8F0B5-260D-4A70-A08A-A4CA60F47C52}"/>
      </w:docPartPr>
      <w:docPartBody>
        <w:p w:rsidR="009548AA" w:rsidRDefault="00F03CD9" w:rsidP="00F03CD9">
          <w:pPr>
            <w:pStyle w:val="0A0CBF5C605C47B68565A581878628C3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4DE76956FC5543F891F43D4D6BF489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86EA85-8B48-4EAA-88FB-EBF70270B6E7}"/>
      </w:docPartPr>
      <w:docPartBody>
        <w:p w:rsidR="009548AA" w:rsidRDefault="00F03CD9" w:rsidP="00F03CD9">
          <w:pPr>
            <w:pStyle w:val="4DE76956FC5543F891F43D4D6BF489C7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158AFB4789EC4C25A555BC9E54B0A5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1B5C20-84FD-4007-865B-C6454655AE6C}"/>
      </w:docPartPr>
      <w:docPartBody>
        <w:p w:rsidR="009548AA" w:rsidRDefault="00F03CD9" w:rsidP="00F03CD9">
          <w:pPr>
            <w:pStyle w:val="158AFB4789EC4C25A555BC9E54B0A5FA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3A98D8CBE012476098AD4363870954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D3B0D7-1237-4540-B12F-726051C6A712}"/>
      </w:docPartPr>
      <w:docPartBody>
        <w:p w:rsidR="009548AA" w:rsidRDefault="00F03CD9" w:rsidP="00F03CD9">
          <w:pPr>
            <w:pStyle w:val="3A98D8CBE012476098AD43638709541A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ABA9C8CDEDF749EFB4C3C9D81B347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FB2C9C-FEEE-427D-B4B2-DB865420A4A1}"/>
      </w:docPartPr>
      <w:docPartBody>
        <w:p w:rsidR="009548AA" w:rsidRDefault="00F03CD9" w:rsidP="00F03CD9">
          <w:pPr>
            <w:pStyle w:val="ABA9C8CDEDF749EFB4C3C9D81B347953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86E6628C3417456F9C515E2DDC6374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E43204-CC80-4A00-9E3D-DC47ED477148}"/>
      </w:docPartPr>
      <w:docPartBody>
        <w:p w:rsidR="009548AA" w:rsidRDefault="00F03CD9" w:rsidP="00F03CD9">
          <w:pPr>
            <w:pStyle w:val="86E6628C3417456F9C515E2DDC63740B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7647D240D5F24F848FCADE3BDB69A7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05B2D-DA28-4193-9398-812B0F8BF3E4}"/>
      </w:docPartPr>
      <w:docPartBody>
        <w:p w:rsidR="009548AA" w:rsidRDefault="00F03CD9" w:rsidP="00F03CD9">
          <w:pPr>
            <w:pStyle w:val="7647D240D5F24F848FCADE3BDB69A7D0"/>
          </w:pPr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3A"/>
    <w:rsid w:val="00000AC4"/>
    <w:rsid w:val="00005AD0"/>
    <w:rsid w:val="00016139"/>
    <w:rsid w:val="000251AB"/>
    <w:rsid w:val="00031279"/>
    <w:rsid w:val="0003295B"/>
    <w:rsid w:val="00064383"/>
    <w:rsid w:val="000A3D76"/>
    <w:rsid w:val="00133B2B"/>
    <w:rsid w:val="00155973"/>
    <w:rsid w:val="00176309"/>
    <w:rsid w:val="00177049"/>
    <w:rsid w:val="00200AB1"/>
    <w:rsid w:val="0024596C"/>
    <w:rsid w:val="002E1351"/>
    <w:rsid w:val="002F0E65"/>
    <w:rsid w:val="002F691E"/>
    <w:rsid w:val="003B7572"/>
    <w:rsid w:val="003D2609"/>
    <w:rsid w:val="003F5458"/>
    <w:rsid w:val="00423F29"/>
    <w:rsid w:val="004E3576"/>
    <w:rsid w:val="004F05E7"/>
    <w:rsid w:val="0051290E"/>
    <w:rsid w:val="005158CF"/>
    <w:rsid w:val="00585883"/>
    <w:rsid w:val="00591DC7"/>
    <w:rsid w:val="005D254F"/>
    <w:rsid w:val="00600941"/>
    <w:rsid w:val="0062049B"/>
    <w:rsid w:val="00655FF2"/>
    <w:rsid w:val="00682F2B"/>
    <w:rsid w:val="00694CCB"/>
    <w:rsid w:val="006B6685"/>
    <w:rsid w:val="00714888"/>
    <w:rsid w:val="00751AA4"/>
    <w:rsid w:val="00764BCD"/>
    <w:rsid w:val="00771C89"/>
    <w:rsid w:val="007E65FB"/>
    <w:rsid w:val="008279A8"/>
    <w:rsid w:val="008630B4"/>
    <w:rsid w:val="00887959"/>
    <w:rsid w:val="008B4C2E"/>
    <w:rsid w:val="008F37C8"/>
    <w:rsid w:val="0091767F"/>
    <w:rsid w:val="00944142"/>
    <w:rsid w:val="009548AA"/>
    <w:rsid w:val="00976DE9"/>
    <w:rsid w:val="009E3961"/>
    <w:rsid w:val="00A20F4A"/>
    <w:rsid w:val="00A23B3A"/>
    <w:rsid w:val="00A9653B"/>
    <w:rsid w:val="00AF492E"/>
    <w:rsid w:val="00B86372"/>
    <w:rsid w:val="00B93860"/>
    <w:rsid w:val="00BC4898"/>
    <w:rsid w:val="00C804DE"/>
    <w:rsid w:val="00C80511"/>
    <w:rsid w:val="00CB205E"/>
    <w:rsid w:val="00CC763C"/>
    <w:rsid w:val="00CE2B98"/>
    <w:rsid w:val="00D27F8F"/>
    <w:rsid w:val="00D92275"/>
    <w:rsid w:val="00DB0B98"/>
    <w:rsid w:val="00E44CD9"/>
    <w:rsid w:val="00E76A82"/>
    <w:rsid w:val="00ED075F"/>
    <w:rsid w:val="00F03CD9"/>
    <w:rsid w:val="00F36D69"/>
    <w:rsid w:val="00F81440"/>
    <w:rsid w:val="00FC23AF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CD9"/>
    <w:rPr>
      <w:color w:val="808080"/>
    </w:rPr>
  </w:style>
  <w:style w:type="paragraph" w:customStyle="1" w:styleId="1C5EBB6B82014F56B21E6116273117E1">
    <w:name w:val="1C5EBB6B82014F56B21E6116273117E1"/>
    <w:rsid w:val="00F03CD9"/>
    <w:pPr>
      <w:widowControl w:val="0"/>
      <w:jc w:val="both"/>
    </w:pPr>
    <w:rPr>
      <w14:ligatures w14:val="standardContextual"/>
    </w:rPr>
  </w:style>
  <w:style w:type="paragraph" w:customStyle="1" w:styleId="0A0CBF5C605C47B68565A581878628C3">
    <w:name w:val="0A0CBF5C605C47B68565A581878628C3"/>
    <w:rsid w:val="00F03CD9"/>
    <w:pPr>
      <w:widowControl w:val="0"/>
      <w:jc w:val="both"/>
    </w:pPr>
    <w:rPr>
      <w14:ligatures w14:val="standardContextual"/>
    </w:rPr>
  </w:style>
  <w:style w:type="paragraph" w:customStyle="1" w:styleId="4DE76956FC5543F891F43D4D6BF489C7">
    <w:name w:val="4DE76956FC5543F891F43D4D6BF489C7"/>
    <w:rsid w:val="00F03CD9"/>
    <w:pPr>
      <w:widowControl w:val="0"/>
      <w:jc w:val="both"/>
    </w:pPr>
    <w:rPr>
      <w14:ligatures w14:val="standardContextual"/>
    </w:rPr>
  </w:style>
  <w:style w:type="paragraph" w:customStyle="1" w:styleId="158AFB4789EC4C25A555BC9E54B0A5FA">
    <w:name w:val="158AFB4789EC4C25A555BC9E54B0A5FA"/>
    <w:rsid w:val="00F03CD9"/>
    <w:pPr>
      <w:widowControl w:val="0"/>
      <w:jc w:val="both"/>
    </w:pPr>
    <w:rPr>
      <w14:ligatures w14:val="standardContextual"/>
    </w:rPr>
  </w:style>
  <w:style w:type="paragraph" w:customStyle="1" w:styleId="3A98D8CBE012476098AD43638709541A">
    <w:name w:val="3A98D8CBE012476098AD43638709541A"/>
    <w:rsid w:val="00F03CD9"/>
    <w:pPr>
      <w:widowControl w:val="0"/>
      <w:jc w:val="both"/>
    </w:pPr>
    <w:rPr>
      <w14:ligatures w14:val="standardContextual"/>
    </w:rPr>
  </w:style>
  <w:style w:type="paragraph" w:customStyle="1" w:styleId="ABA9C8CDEDF749EFB4C3C9D81B347953">
    <w:name w:val="ABA9C8CDEDF749EFB4C3C9D81B347953"/>
    <w:rsid w:val="00F03CD9"/>
    <w:pPr>
      <w:widowControl w:val="0"/>
      <w:jc w:val="both"/>
    </w:pPr>
    <w:rPr>
      <w14:ligatures w14:val="standardContextual"/>
    </w:rPr>
  </w:style>
  <w:style w:type="paragraph" w:customStyle="1" w:styleId="86E6628C3417456F9C515E2DDC63740B">
    <w:name w:val="86E6628C3417456F9C515E2DDC63740B"/>
    <w:rsid w:val="00F03CD9"/>
    <w:pPr>
      <w:widowControl w:val="0"/>
      <w:jc w:val="both"/>
    </w:pPr>
    <w:rPr>
      <w14:ligatures w14:val="standardContextual"/>
    </w:rPr>
  </w:style>
  <w:style w:type="paragraph" w:customStyle="1" w:styleId="7647D240D5F24F848FCADE3BDB69A7D0">
    <w:name w:val="7647D240D5F24F848FCADE3BDB69A7D0"/>
    <w:rsid w:val="00F03CD9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(2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BD792-62E9-4872-A015-1C933475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8</Pages>
  <Words>1719</Words>
  <Characters>9799</Characters>
  <Application>Microsoft Office Word</Application>
  <DocSecurity>0</DocSecurity>
  <Lines>81</Lines>
  <Paragraphs>22</Paragraphs>
  <ScaleCrop>false</ScaleCrop>
  <Company>中国矿业大学(徐州)计算机学院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Linux操作系统》课程报告</dc:title>
  <dc:subject/>
  <dc:creator>杨东平</dc:creator>
  <cp:keywords/>
  <dc:description/>
  <cp:lastModifiedBy>迪 杨</cp:lastModifiedBy>
  <cp:revision>121</cp:revision>
  <cp:lastPrinted>2024-07-03T06:14:00Z</cp:lastPrinted>
  <dcterms:created xsi:type="dcterms:W3CDTF">2024-05-26T10:04:00Z</dcterms:created>
  <dcterms:modified xsi:type="dcterms:W3CDTF">2024-07-03T06:25:00Z</dcterms:modified>
</cp:coreProperties>
</file>